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2CF61642" wp14:editId="68B3AD5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B2596A" w:rsidRDefault="00B2596A" w:rsidP="0051016F">
                            <w:pPr>
                              <w:rPr>
                                <w:rFonts w:ascii="Helvetica LT Std Cond" w:hAnsi="Helvetica LT Std Cond"/>
                                <w:color w:val="FFFFFF" w:themeColor="background1"/>
                                <w:sz w:val="110"/>
                                <w:szCs w:val="110"/>
                              </w:rPr>
                            </w:pPr>
                          </w:p>
                          <w:p w14:paraId="2BEB6D4B" w14:textId="77777777" w:rsidR="00B2596A" w:rsidRDefault="00B2596A" w:rsidP="0051016F">
                            <w:pPr>
                              <w:rPr>
                                <w:rFonts w:ascii="Helvetica LT Std Cond" w:hAnsi="Helvetica LT Std Cond"/>
                                <w:color w:val="FFFFFF" w:themeColor="background1"/>
                                <w:sz w:val="110"/>
                                <w:szCs w:val="110"/>
                              </w:rPr>
                            </w:pPr>
                            <w:r w:rsidRPr="00E8525C">
                              <w:t xml:space="preserve">  </w:t>
                            </w:r>
                          </w:p>
                          <w:p w14:paraId="01CC9D0F" w14:textId="77777777" w:rsidR="00B2596A" w:rsidRDefault="00B2596A" w:rsidP="0051016F">
                            <w:pPr>
                              <w:ind w:left="1134"/>
                              <w:rPr>
                                <w:rFonts w:ascii="Helvetica LT Std Cond" w:hAnsi="Helvetica LT Std Cond"/>
                                <w:color w:val="FFFFFF" w:themeColor="background1"/>
                                <w:sz w:val="24"/>
                                <w:szCs w:val="24"/>
                              </w:rPr>
                            </w:pPr>
                          </w:p>
                          <w:p w14:paraId="21B1EE84" w14:textId="77777777" w:rsidR="00B2596A" w:rsidRPr="00E8525C" w:rsidRDefault="00B2596A" w:rsidP="0051016F">
                            <w:pPr>
                              <w:ind w:left="1134"/>
                              <w:rPr>
                                <w:rFonts w:ascii="Helvetica LT Std Cond" w:hAnsi="Helvetica LT Std Cond"/>
                                <w:color w:val="FFFFFF" w:themeColor="background1"/>
                                <w:sz w:val="24"/>
                                <w:szCs w:val="24"/>
                              </w:rPr>
                            </w:pPr>
                          </w:p>
                          <w:p w14:paraId="4217FBEC" w14:textId="69989947" w:rsidR="00B2596A" w:rsidRPr="004371A6" w:rsidRDefault="00B2596A"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B2596A" w:rsidRDefault="00B2596A"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B2596A" w:rsidRPr="001E1846" w:rsidRDefault="00B2596A"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B2596A" w:rsidRDefault="00B2596A" w:rsidP="0051016F">
                      <w:pPr>
                        <w:rPr>
                          <w:rFonts w:ascii="Helvetica LT Std Cond" w:hAnsi="Helvetica LT Std Cond"/>
                          <w:color w:val="FFFFFF" w:themeColor="background1"/>
                          <w:sz w:val="110"/>
                          <w:szCs w:val="110"/>
                        </w:rPr>
                      </w:pPr>
                    </w:p>
                    <w:p w14:paraId="2BEB6D4B" w14:textId="77777777" w:rsidR="00B2596A" w:rsidRDefault="00B2596A" w:rsidP="0051016F">
                      <w:pPr>
                        <w:rPr>
                          <w:rFonts w:ascii="Helvetica LT Std Cond" w:hAnsi="Helvetica LT Std Cond"/>
                          <w:color w:val="FFFFFF" w:themeColor="background1"/>
                          <w:sz w:val="110"/>
                          <w:szCs w:val="110"/>
                        </w:rPr>
                      </w:pPr>
                      <w:r w:rsidRPr="00E8525C">
                        <w:t xml:space="preserve">  </w:t>
                      </w:r>
                    </w:p>
                    <w:p w14:paraId="01CC9D0F" w14:textId="77777777" w:rsidR="00B2596A" w:rsidRDefault="00B2596A" w:rsidP="0051016F">
                      <w:pPr>
                        <w:ind w:left="1134"/>
                        <w:rPr>
                          <w:rFonts w:ascii="Helvetica LT Std Cond" w:hAnsi="Helvetica LT Std Cond"/>
                          <w:color w:val="FFFFFF" w:themeColor="background1"/>
                          <w:sz w:val="24"/>
                          <w:szCs w:val="24"/>
                        </w:rPr>
                      </w:pPr>
                    </w:p>
                    <w:p w14:paraId="21B1EE84" w14:textId="77777777" w:rsidR="00B2596A" w:rsidRPr="00E8525C" w:rsidRDefault="00B2596A" w:rsidP="0051016F">
                      <w:pPr>
                        <w:ind w:left="1134"/>
                        <w:rPr>
                          <w:rFonts w:ascii="Helvetica LT Std Cond" w:hAnsi="Helvetica LT Std Cond"/>
                          <w:color w:val="FFFFFF" w:themeColor="background1"/>
                          <w:sz w:val="24"/>
                          <w:szCs w:val="24"/>
                        </w:rPr>
                      </w:pPr>
                    </w:p>
                    <w:p w14:paraId="4217FBEC" w14:textId="69989947" w:rsidR="00B2596A" w:rsidRPr="004371A6" w:rsidRDefault="00B2596A"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B2596A" w:rsidRDefault="00B2596A"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B2596A" w:rsidRPr="001E1846" w:rsidRDefault="00B2596A"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3360" behindDoc="0" locked="0" layoutInCell="1" allowOverlap="1" wp14:anchorId="35F8295C" wp14:editId="500D884B">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2336" behindDoc="0" locked="0" layoutInCell="1" allowOverlap="1" wp14:anchorId="147DCABD" wp14:editId="32328D19">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60288" behindDoc="0" locked="0" layoutInCell="1" allowOverlap="1" wp14:anchorId="3E0FF25E" wp14:editId="585BC87B">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B2596A" w:rsidRPr="00B63B44" w:rsidRDefault="00B2596A" w:rsidP="0051016F">
                            <w:pPr>
                              <w:spacing w:after="0"/>
                              <w:ind w:left="992"/>
                              <w:rPr>
                                <w:sz w:val="24"/>
                                <w:szCs w:val="24"/>
                              </w:rPr>
                            </w:pPr>
                          </w:p>
                          <w:p w14:paraId="34662887" w14:textId="77777777" w:rsidR="00B2596A" w:rsidRPr="00B63B44" w:rsidRDefault="00B2596A"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B2596A" w:rsidRPr="00B63B44" w:rsidRDefault="00B2596A" w:rsidP="0051016F">
                            <w:pPr>
                              <w:spacing w:after="0"/>
                              <w:ind w:left="1134"/>
                              <w:rPr>
                                <w:color w:val="FFFFFF" w:themeColor="background1"/>
                              </w:rPr>
                            </w:pPr>
                          </w:p>
                          <w:p w14:paraId="441577CD" w14:textId="77777777" w:rsidR="00B2596A" w:rsidRPr="00B63B44" w:rsidRDefault="00B2596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B2596A" w:rsidRPr="00B63B44" w:rsidRDefault="00B2596A"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B2596A" w:rsidRPr="00B63B44" w:rsidRDefault="00B2596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B2596A" w:rsidRPr="00B63B44" w:rsidRDefault="00B2596A"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B2596A" w:rsidRPr="00B63B44" w:rsidRDefault="00B2596A"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B2596A" w:rsidRPr="00B63B44" w:rsidRDefault="00B2596A" w:rsidP="0051016F">
                            <w:pPr>
                              <w:rPr>
                                <w:color w:val="FFFFFF" w:themeColor="background1"/>
                              </w:rPr>
                            </w:pPr>
                          </w:p>
                          <w:p w14:paraId="49229F7E" w14:textId="77777777" w:rsidR="00B2596A" w:rsidRPr="00B63B44" w:rsidRDefault="00B2596A" w:rsidP="0051016F"/>
                          <w:p w14:paraId="504D8C19" w14:textId="77777777" w:rsidR="00B2596A" w:rsidRPr="00B63B44" w:rsidRDefault="00B2596A" w:rsidP="0051016F"/>
                          <w:p w14:paraId="4A04876E" w14:textId="77777777" w:rsidR="00B2596A" w:rsidRPr="00B63B44" w:rsidRDefault="00B2596A" w:rsidP="0051016F"/>
                          <w:p w14:paraId="2ACC5377" w14:textId="77777777" w:rsidR="00B2596A" w:rsidRPr="00B63B44" w:rsidRDefault="00B2596A" w:rsidP="0051016F"/>
                          <w:p w14:paraId="7BAAC129" w14:textId="77777777" w:rsidR="00B2596A" w:rsidRPr="00B63B44" w:rsidRDefault="00B2596A" w:rsidP="0051016F"/>
                          <w:p w14:paraId="60C1464B" w14:textId="77777777" w:rsidR="00B2596A" w:rsidRPr="00B63B44" w:rsidRDefault="00B2596A" w:rsidP="0051016F"/>
                          <w:p w14:paraId="71B28395" w14:textId="77777777" w:rsidR="00B2596A" w:rsidRPr="00B63B44" w:rsidRDefault="00B2596A"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B2596A" w:rsidRPr="00B63B44" w:rsidRDefault="00B2596A" w:rsidP="0051016F">
                      <w:pPr>
                        <w:spacing w:after="0"/>
                        <w:ind w:left="992"/>
                        <w:rPr>
                          <w:sz w:val="24"/>
                          <w:szCs w:val="24"/>
                        </w:rPr>
                      </w:pPr>
                    </w:p>
                    <w:p w14:paraId="34662887" w14:textId="77777777" w:rsidR="00B2596A" w:rsidRPr="00B63B44" w:rsidRDefault="00B2596A"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B2596A" w:rsidRPr="00B63B44" w:rsidRDefault="00B2596A" w:rsidP="0051016F">
                      <w:pPr>
                        <w:spacing w:after="0"/>
                        <w:ind w:left="1134"/>
                        <w:rPr>
                          <w:color w:val="FFFFFF" w:themeColor="background1"/>
                        </w:rPr>
                      </w:pPr>
                    </w:p>
                    <w:p w14:paraId="441577CD" w14:textId="77777777" w:rsidR="00B2596A" w:rsidRPr="00B63B44" w:rsidRDefault="00B2596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B2596A" w:rsidRPr="00B63B44" w:rsidRDefault="00B2596A"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B2596A" w:rsidRPr="00B63B44" w:rsidRDefault="00B2596A"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B2596A" w:rsidRPr="00B63B44" w:rsidRDefault="00B2596A"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B2596A" w:rsidRPr="00B63B44" w:rsidRDefault="00B2596A"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B2596A" w:rsidRPr="00B63B44" w:rsidRDefault="00B2596A" w:rsidP="0051016F">
                      <w:pPr>
                        <w:rPr>
                          <w:color w:val="FFFFFF" w:themeColor="background1"/>
                        </w:rPr>
                      </w:pPr>
                    </w:p>
                    <w:p w14:paraId="49229F7E" w14:textId="77777777" w:rsidR="00B2596A" w:rsidRPr="00B63B44" w:rsidRDefault="00B2596A" w:rsidP="0051016F"/>
                    <w:p w14:paraId="504D8C19" w14:textId="77777777" w:rsidR="00B2596A" w:rsidRPr="00B63B44" w:rsidRDefault="00B2596A" w:rsidP="0051016F"/>
                    <w:p w14:paraId="4A04876E" w14:textId="77777777" w:rsidR="00B2596A" w:rsidRPr="00B63B44" w:rsidRDefault="00B2596A" w:rsidP="0051016F"/>
                    <w:p w14:paraId="2ACC5377" w14:textId="77777777" w:rsidR="00B2596A" w:rsidRPr="00B63B44" w:rsidRDefault="00B2596A" w:rsidP="0051016F"/>
                    <w:p w14:paraId="7BAAC129" w14:textId="77777777" w:rsidR="00B2596A" w:rsidRPr="00B63B44" w:rsidRDefault="00B2596A" w:rsidP="0051016F"/>
                    <w:p w14:paraId="60C1464B" w14:textId="77777777" w:rsidR="00B2596A" w:rsidRPr="00B63B44" w:rsidRDefault="00B2596A" w:rsidP="0051016F"/>
                    <w:p w14:paraId="71B28395" w14:textId="77777777" w:rsidR="00B2596A" w:rsidRPr="00B63B44" w:rsidRDefault="00B2596A" w:rsidP="0051016F"/>
                  </w:txbxContent>
                </v:textbox>
                <w10:wrap anchorx="page"/>
              </v:shape>
            </w:pict>
          </mc:Fallback>
        </mc:AlternateContent>
      </w:r>
      <w:r w:rsidRPr="00FA7F8D">
        <w:rPr>
          <w:noProof/>
          <w:lang w:eastAsia="es-ES"/>
        </w:rPr>
        <w:drawing>
          <wp:anchor distT="0" distB="0" distL="114300" distR="114300" simplePos="0" relativeHeight="251661312" behindDoc="0" locked="0" layoutInCell="1" allowOverlap="1" wp14:anchorId="7E3AB7E5" wp14:editId="5426ECB3">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6A04B7">
              <w:rPr>
                <w:noProof/>
                <w:webHidden/>
              </w:rPr>
              <w:t>3</w:t>
            </w:r>
            <w:r w:rsidR="006A04B7">
              <w:rPr>
                <w:noProof/>
                <w:webHidden/>
              </w:rPr>
              <w:fldChar w:fldCharType="end"/>
            </w:r>
          </w:hyperlink>
        </w:p>
        <w:p w14:paraId="381EFF15"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6A04B7">
              <w:rPr>
                <w:noProof/>
                <w:webHidden/>
              </w:rPr>
              <w:t>4</w:t>
            </w:r>
            <w:r w:rsidR="006A04B7">
              <w:rPr>
                <w:noProof/>
                <w:webHidden/>
              </w:rPr>
              <w:fldChar w:fldCharType="end"/>
            </w:r>
          </w:hyperlink>
        </w:p>
        <w:p w14:paraId="182C92A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6A04B7">
              <w:rPr>
                <w:noProof/>
                <w:webHidden/>
              </w:rPr>
              <w:t>5</w:t>
            </w:r>
            <w:r w:rsidR="006A04B7">
              <w:rPr>
                <w:noProof/>
                <w:webHidden/>
              </w:rPr>
              <w:fldChar w:fldCharType="end"/>
            </w:r>
          </w:hyperlink>
        </w:p>
        <w:p w14:paraId="0103228F" w14:textId="77777777" w:rsidR="006A04B7" w:rsidRDefault="00B2596A">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6A04B7">
              <w:rPr>
                <w:noProof/>
                <w:webHidden/>
              </w:rPr>
              <w:t>6</w:t>
            </w:r>
            <w:r w:rsidR="006A04B7">
              <w:rPr>
                <w:noProof/>
                <w:webHidden/>
              </w:rPr>
              <w:fldChar w:fldCharType="end"/>
            </w:r>
          </w:hyperlink>
        </w:p>
        <w:p w14:paraId="70516E2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6A04B7">
              <w:rPr>
                <w:noProof/>
                <w:webHidden/>
              </w:rPr>
              <w:t>8</w:t>
            </w:r>
            <w:r w:rsidR="006A04B7">
              <w:rPr>
                <w:noProof/>
                <w:webHidden/>
              </w:rPr>
              <w:fldChar w:fldCharType="end"/>
            </w:r>
          </w:hyperlink>
        </w:p>
        <w:p w14:paraId="7EFC0D28"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6A04B7">
              <w:rPr>
                <w:noProof/>
                <w:webHidden/>
              </w:rPr>
              <w:t>9</w:t>
            </w:r>
            <w:r w:rsidR="006A04B7">
              <w:rPr>
                <w:noProof/>
                <w:webHidden/>
              </w:rPr>
              <w:fldChar w:fldCharType="end"/>
            </w:r>
          </w:hyperlink>
        </w:p>
        <w:p w14:paraId="2691C36D"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6A04B7">
              <w:rPr>
                <w:noProof/>
                <w:webHidden/>
              </w:rPr>
              <w:t>10</w:t>
            </w:r>
            <w:r w:rsidR="006A04B7">
              <w:rPr>
                <w:noProof/>
                <w:webHidden/>
              </w:rPr>
              <w:fldChar w:fldCharType="end"/>
            </w:r>
          </w:hyperlink>
        </w:p>
        <w:p w14:paraId="4102E4DE"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2713024D" w14:textId="77777777" w:rsidR="006A04B7" w:rsidRDefault="00B2596A">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1F4BFBCC" w14:textId="77777777" w:rsidR="006A04B7" w:rsidRDefault="00B2596A">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410780F3"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57EABAD3" w14:textId="77777777" w:rsidR="006A04B7" w:rsidRDefault="00B2596A">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630E149B" w14:textId="77777777" w:rsidR="006A04B7" w:rsidRDefault="00B2596A">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6A04B7">
              <w:rPr>
                <w:noProof/>
                <w:webHidden/>
              </w:rPr>
              <w:t>15</w:t>
            </w:r>
            <w:r w:rsidR="006A04B7">
              <w:rPr>
                <w:noProof/>
                <w:webHidden/>
              </w:rPr>
              <w:fldChar w:fldCharType="end"/>
            </w:r>
          </w:hyperlink>
        </w:p>
        <w:p w14:paraId="2E3963FD" w14:textId="77777777" w:rsidR="006A04B7" w:rsidRDefault="00B2596A">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6A04B7">
              <w:rPr>
                <w:noProof/>
                <w:webHidden/>
              </w:rPr>
              <w:t>16</w:t>
            </w:r>
            <w:r w:rsidR="006A04B7">
              <w:rPr>
                <w:noProof/>
                <w:webHidden/>
              </w:rPr>
              <w:fldChar w:fldCharType="end"/>
            </w:r>
          </w:hyperlink>
        </w:p>
        <w:p w14:paraId="6ABDA70A" w14:textId="77777777" w:rsidR="006A04B7" w:rsidRDefault="00B2596A">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6A04B7">
              <w:rPr>
                <w:noProof/>
                <w:webHidden/>
              </w:rPr>
              <w:t>19</w:t>
            </w:r>
            <w:r w:rsidR="006A04B7">
              <w:rPr>
                <w:noProof/>
                <w:webHidden/>
              </w:rPr>
              <w:fldChar w:fldCharType="end"/>
            </w:r>
          </w:hyperlink>
        </w:p>
        <w:p w14:paraId="08BE2B70" w14:textId="77777777" w:rsidR="006A04B7" w:rsidRDefault="00B2596A">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6A04B7">
              <w:rPr>
                <w:noProof/>
                <w:webHidden/>
              </w:rPr>
              <w:t>23</w:t>
            </w:r>
            <w:r w:rsidR="006A04B7">
              <w:rPr>
                <w:noProof/>
                <w:webHidden/>
              </w:rPr>
              <w:fldChar w:fldCharType="end"/>
            </w:r>
          </w:hyperlink>
        </w:p>
        <w:p w14:paraId="02952462" w14:textId="77777777" w:rsidR="006A04B7" w:rsidRDefault="00B2596A">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6A04B7">
              <w:rPr>
                <w:noProof/>
                <w:webHidden/>
              </w:rPr>
              <w:t>26</w:t>
            </w:r>
            <w:r w:rsidR="006A04B7">
              <w:rPr>
                <w:noProof/>
                <w:webHidden/>
              </w:rPr>
              <w:fldChar w:fldCharType="end"/>
            </w:r>
          </w:hyperlink>
        </w:p>
        <w:p w14:paraId="2EA17C06" w14:textId="77777777" w:rsidR="006A04B7" w:rsidRDefault="00B2596A">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6A04B7">
              <w:rPr>
                <w:noProof/>
                <w:webHidden/>
              </w:rPr>
              <w:t>27</w:t>
            </w:r>
            <w:r w:rsidR="006A04B7">
              <w:rPr>
                <w:noProof/>
                <w:webHidden/>
              </w:rPr>
              <w:fldChar w:fldCharType="end"/>
            </w:r>
          </w:hyperlink>
        </w:p>
        <w:p w14:paraId="041FC36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198335D" w14:textId="77777777" w:rsidR="006A04B7" w:rsidRDefault="00B2596A">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6F754AB" w14:textId="77777777" w:rsidR="006A04B7" w:rsidRDefault="00B2596A">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697814D0"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3EC35098" w14:textId="77777777" w:rsidR="006A04B7" w:rsidRDefault="00B2596A">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5F7B9AC" w14:textId="77777777" w:rsidR="006A04B7" w:rsidRDefault="00B2596A">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B9AEF3F" w14:textId="77777777" w:rsidR="006A04B7" w:rsidRDefault="00B2596A">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31D93614" w14:textId="77777777" w:rsidR="006A04B7" w:rsidRDefault="00B2596A">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74FC7035" w14:textId="77777777" w:rsidR="006A04B7" w:rsidRDefault="00B2596A">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1369A462" w14:textId="77777777" w:rsidR="006A04B7" w:rsidRDefault="00B2596A">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6D3F248"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1C029438"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29FCD694" w14:textId="77777777" w:rsidR="006A04B7" w:rsidRDefault="00B2596A">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63C0A203" w14:textId="77777777" w:rsidR="006A04B7" w:rsidRDefault="00B2596A">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70143A68" w14:textId="77777777" w:rsidR="006A04B7" w:rsidRDefault="00B2596A">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311A882"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6A04B7">
              <w:rPr>
                <w:noProof/>
                <w:webHidden/>
              </w:rPr>
              <w:t>55</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353BDDBD" w:rsidR="00C5763A" w:rsidRPr="00FA7F8D" w:rsidRDefault="009B28A9" w:rsidP="00C5763A">
      <w:r>
        <w:t>En el</w:t>
      </w:r>
      <w:commentRangeStart w:id="6"/>
      <w:r w:rsidR="00C5763A" w:rsidRPr="00FA7F8D">
        <w:t xml:space="preserve"> presente act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00C5763A" w:rsidRPr="00FA7F8D">
        <w:rPr>
          <w:rStyle w:val="Refdecomentario"/>
        </w:rPr>
        <w:commentReference w:id="6"/>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FA7F8D" w:rsidRDefault="00C5763A" w:rsidP="00C5763A">
      <w:r w:rsidRPr="00FA7F8D">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7777777"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44B35863" w:rsidR="00C5763A" w:rsidRPr="00FA7F8D" w:rsidRDefault="00C5763A" w:rsidP="00C5763A">
      <w:r w:rsidRPr="00FA7F8D">
        <w:t>Dicho lo anterior, este proyecto intenta aportar una solución para los artistas que necesitan integrar un material en un entorno 3D usando un sistema fácil, usable  y entendible. Además de apor</w:t>
      </w:r>
      <w:r w:rsidR="00FD7084" w:rsidRPr="00FA7F8D">
        <w:t xml:space="preserve">tar total libertad al artista </w:t>
      </w:r>
      <w:r w:rsidRPr="00FA7F8D">
        <w:t>ya que el sistema le proporciona diferentes formas de resolver el problema. Todo ello usando las técnicas modernas de gráficos y los estándares actuales.</w:t>
      </w:r>
    </w:p>
    <w:p w14:paraId="500C49B8" w14:textId="1546E87A" w:rsidR="00644830" w:rsidRPr="00FA57BE" w:rsidRDefault="00C5763A" w:rsidP="00C5763A">
      <w:pPr>
        <w:pStyle w:val="Ttulo1"/>
      </w:pPr>
      <w:bookmarkStart w:id="7" w:name="_Toc428490563"/>
      <w:r w:rsidRPr="00FA57BE">
        <w:t xml:space="preserve">Justificación y </w:t>
      </w:r>
      <w:r w:rsidR="00644830" w:rsidRPr="00FA57BE">
        <w:t>Motivación.</w:t>
      </w:r>
      <w:bookmarkEnd w:id="7"/>
      <w:r w:rsidR="00644830" w:rsidRPr="00FA57BE">
        <w:t xml:space="preserve"> </w:t>
      </w:r>
    </w:p>
    <w:p w14:paraId="570A43D1" w14:textId="1F986180"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FA7F8D" w:rsidRDefault="00CA5BF4" w:rsidP="0063031A">
      <w:pPr>
        <w:rPr>
          <w:rFonts w:cs="Arial"/>
        </w:rPr>
      </w:pPr>
      <w:r w:rsidRPr="00FA7F8D">
        <w:rPr>
          <w:rFonts w:cs="Arial"/>
        </w:rPr>
        <w:t xml:space="preserve">Dicho lo anterior, </w:t>
      </w:r>
      <w:commentRangeStart w:id="8"/>
      <w:r w:rsidRPr="00FA7F8D">
        <w:rPr>
          <w:rFonts w:cs="Arial"/>
        </w:rPr>
        <w:t xml:space="preserve">también </w:t>
      </w:r>
      <w:r w:rsidR="00FD7084" w:rsidRPr="00FA7F8D">
        <w:rPr>
          <w:rFonts w:cs="Arial"/>
        </w:rPr>
        <w:t xml:space="preserve">se ha </w:t>
      </w:r>
      <w:r w:rsidRPr="00FA7F8D">
        <w:rPr>
          <w:rFonts w:cs="Arial"/>
        </w:rPr>
        <w:t xml:space="preserve">de mencionar </w:t>
      </w:r>
      <w:commentRangeEnd w:id="8"/>
      <w:r w:rsidR="00A93B8B" w:rsidRPr="00FA7F8D">
        <w:rPr>
          <w:rStyle w:val="Refdecomentario"/>
        </w:rPr>
        <w:commentReference w:id="8"/>
      </w:r>
      <w:r w:rsidRPr="00FA7F8D">
        <w:rPr>
          <w:rFonts w:cs="Arial"/>
        </w:rPr>
        <w:t xml:space="preserve">motivaciones más concretas fuera de lo que representa el trabajo de fin de grado como requisito para la obtención del título. </w:t>
      </w:r>
    </w:p>
    <w:p w14:paraId="3C10298B" w14:textId="3C5F1E0F" w:rsidR="004E3941" w:rsidRPr="00FA7F8D" w:rsidRDefault="00644830" w:rsidP="0063031A">
      <w:r w:rsidRPr="00FA7F8D">
        <w:t xml:space="preserve">El estado actual del arte y de la industria involucrada en mantener sistemas en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que dichos sistemas tienen </w:t>
      </w:r>
      <w:r w:rsidR="00552183" w:rsidRPr="00FA7F8D">
        <w:t>de</w:t>
      </w:r>
      <w:r w:rsidR="004E3941" w:rsidRPr="00FA7F8D">
        <w:t xml:space="preserve"> aportar a cada modelo </w:t>
      </w:r>
      <w:r w:rsidR="00552183" w:rsidRPr="00FA7F8D">
        <w:t xml:space="preserve">en 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o abstracto, según la finalidad.</w:t>
      </w:r>
      <w:r w:rsidR="002C010B">
        <w:t xml:space="preserve"> Pero en definitiva es donde recae la belleza visual y la verdadera esencia artística y tecnológica.</w:t>
      </w:r>
    </w:p>
    <w:p w14:paraId="1DC14898" w14:textId="09B9D997"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xml:space="preserve">. Es aquí donde este trabajo busca conseguir unificar de una forma nueva y más sencilla esa combinación entre los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20B49" w:rsidRPr="00FA7F8D">
        <w:t xml:space="preserve">la luz puntual dada.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de un VPL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30253241" w:rsidR="00C74E2E" w:rsidRPr="00FA7F8D" w:rsidRDefault="000771CB" w:rsidP="0063031A">
      <w:r w:rsidRPr="00FA7F8D">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FA7F8D">
        <w:t>que se</w:t>
      </w:r>
      <w:r w:rsidR="002102BE" w:rsidRPr="00FA7F8D">
        <w:t xml:space="preserve"> han </w:t>
      </w:r>
      <w:r w:rsidR="00A93B8B" w:rsidRPr="00FA7F8D">
        <w:t xml:space="preserve">puestos </w:t>
      </w:r>
      <w:commentRangeEnd w:id="9"/>
      <w:r w:rsidR="00A93B8B" w:rsidRPr="00FA7F8D">
        <w:rPr>
          <w:rStyle w:val="Refdecomentario"/>
        </w:rPr>
        <w:commentReference w:id="9"/>
      </w:r>
      <w:r w:rsidR="00844E57" w:rsidRPr="00FA7F8D">
        <w:t>a prueba en dicho proyecto.</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10" w:name="_Toc428490564"/>
      <w:r w:rsidRPr="00FA57BE">
        <w:lastRenderedPageBreak/>
        <w:t>Objetivos</w:t>
      </w:r>
      <w:bookmarkEnd w:id="10"/>
    </w:p>
    <w:p w14:paraId="402985BD" w14:textId="77777777" w:rsidR="00C5763A" w:rsidRPr="00FA7F8D" w:rsidRDefault="00C5763A" w:rsidP="00C5763A"/>
    <w:p w14:paraId="13FC8897" w14:textId="77777777" w:rsidR="00C5763A" w:rsidRPr="00FA57BE" w:rsidRDefault="00C5763A" w:rsidP="00C5763A">
      <w:pPr>
        <w:pStyle w:val="Ttulo3"/>
      </w:pPr>
      <w:bookmarkStart w:id="11" w:name="_Toc428490565"/>
      <w:r w:rsidRPr="00FA57BE">
        <w:rPr>
          <w:rStyle w:val="Ttulo2Car"/>
        </w:rPr>
        <w:t>General</w:t>
      </w:r>
      <w:r w:rsidRPr="00FA57BE">
        <w:t>.</w:t>
      </w:r>
      <w:bookmarkEnd w:id="11"/>
    </w:p>
    <w:p w14:paraId="5A10D608" w14:textId="77777777" w:rsidR="00C5763A" w:rsidRPr="00FA7F8D" w:rsidRDefault="00C5763A" w:rsidP="00C5763A">
      <w:pPr>
        <w:ind w:left="708"/>
      </w:pPr>
      <w:r w:rsidRPr="00FA7F8D">
        <w:t xml:space="preserve">El objetivo general de este proyecto es el de realizar una herramienta capaz de generar Shaders que definan el aspecto de objetos en 3D. La  aplicación debe funcionar bajo una interfaz basada en nodos. </w:t>
      </w:r>
      <w:commentRangeStart w:id="12"/>
      <w:r w:rsidRPr="00FA7F8D">
        <w:t xml:space="preserve">Los aspectos definidos para los modelos serán considerados materiales y será posible definir materiales usando operaciones frecuentes en la creación de Fragment Shaders. </w:t>
      </w:r>
      <w:commentRangeEnd w:id="12"/>
      <w:r w:rsidRPr="00FA7F8D">
        <w:rPr>
          <w:rStyle w:val="Refdecomentario"/>
        </w:rPr>
        <w:commentReference w:id="12"/>
      </w:r>
      <w:r w:rsidRPr="00FA7F8D">
        <w:t>Dicha herramienta deberá satisfacer las necesidades básicas de alguien con un perfil profesional involucrado en gráficos 3D y Shading.</w:t>
      </w:r>
    </w:p>
    <w:p w14:paraId="52EFCE31" w14:textId="77777777" w:rsidR="00C5763A" w:rsidRPr="00FA57BE" w:rsidRDefault="00C5763A" w:rsidP="00C5763A">
      <w:pPr>
        <w:pStyle w:val="Ttulo2"/>
      </w:pPr>
      <w:bookmarkStart w:id="13" w:name="_Toc428490566"/>
      <w:r w:rsidRPr="00FA57BE">
        <w:t>Específicos</w:t>
      </w:r>
      <w:bookmarkEnd w:id="13"/>
      <w:r w:rsidRPr="00FA57BE">
        <w:t xml:space="preserve"> </w:t>
      </w:r>
    </w:p>
    <w:p w14:paraId="54C60D1C" w14:textId="77777777" w:rsidR="00C5763A" w:rsidRPr="00FA57BE" w:rsidRDefault="00C5763A" w:rsidP="00C5763A">
      <w:pPr>
        <w:pStyle w:val="Prrafodelista"/>
        <w:numPr>
          <w:ilvl w:val="0"/>
          <w:numId w:val="4"/>
        </w:numPr>
      </w:pPr>
      <w:r w:rsidRPr="00FA57BE">
        <w:t>Desarrollar un modelo de iluminación parametrizable y  capaz de ser  alimentado por la información que produzca el usuario usando el grafo de nodos.</w:t>
      </w:r>
    </w:p>
    <w:p w14:paraId="4CF1C6CF" w14:textId="77777777" w:rsidR="00C5763A" w:rsidRPr="00FA57BE" w:rsidRDefault="00C5763A" w:rsidP="00C5763A">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4"/>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FA57BE">
        <w:rPr>
          <w:rStyle w:val="Refdecomentario"/>
        </w:rPr>
        <w:commentReference w:id="14"/>
      </w:r>
    </w:p>
    <w:p w14:paraId="6B4F0972" w14:textId="77777777" w:rsidR="00C5763A" w:rsidRPr="00FA57BE" w:rsidRDefault="00C5763A" w:rsidP="00C5763A">
      <w:pPr>
        <w:pStyle w:val="Prrafodelista"/>
      </w:pPr>
    </w:p>
    <w:p w14:paraId="522A512D" w14:textId="77777777" w:rsidR="00C5763A" w:rsidRPr="00FA57BE" w:rsidRDefault="00C5763A" w:rsidP="00C5763A">
      <w:pPr>
        <w:pStyle w:val="Prrafodelista"/>
        <w:numPr>
          <w:ilvl w:val="0"/>
          <w:numId w:val="4"/>
        </w:numPr>
      </w:pPr>
      <w:r w:rsidRPr="00FA57BE">
        <w:t xml:space="preserve">Implementar una aplicación capaz de generar un Shader bajo los estándares de GLSL basado en el grafo de nodos definido por el usuario. Dicho Shader debe </w:t>
      </w:r>
      <w:r w:rsidRPr="00FA57BE">
        <w:lastRenderedPageBreak/>
        <w:t xml:space="preserve">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5" w:name="_Toc428490567"/>
      <w:r w:rsidRPr="00FA57BE">
        <w:lastRenderedPageBreak/>
        <w:t>Estado del arte</w:t>
      </w:r>
      <w:r w:rsidR="00201B5B">
        <w:t xml:space="preserve"> y contexto</w:t>
      </w:r>
      <w:r w:rsidRPr="00FA57BE">
        <w:t>.</w:t>
      </w:r>
      <w:bookmarkEnd w:id="15"/>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6"/>
      <w:r w:rsidRPr="00FA7F8D">
        <w:t>Este trabajo pretende construir modelo de iluminación</w:t>
      </w:r>
      <w:r w:rsidR="00E53A4D">
        <w:t xml:space="preserve"> </w:t>
      </w:r>
      <w:r w:rsidR="00E53A4D" w:rsidRPr="00FA7F8D">
        <w:t>un no muy complejo</w:t>
      </w:r>
      <w:bookmarkStart w:id="17" w:name="_GoBack"/>
      <w:bookmarkEnd w:id="17"/>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6"/>
      <w:r w:rsidR="004D1375">
        <w:rPr>
          <w:rStyle w:val="Refdecomentario"/>
        </w:rPr>
        <w:commentReference w:id="16"/>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7777777" w:rsidR="00DB1A75" w:rsidRPr="00FA7F8D" w:rsidRDefault="00DB1A75" w:rsidP="00DB1A75">
      <w:pPr>
        <w:ind w:firstLine="708"/>
        <w:rPr>
          <w:lang w:val="en-US"/>
        </w:rPr>
      </w:pPr>
      <w:r w:rsidRPr="00FA7F8D">
        <w:t xml:space="preserve"> </w:t>
      </w:r>
      <w:r w:rsidRPr="00FA7F8D">
        <w:rPr>
          <w:lang w:val="en-US"/>
        </w:rPr>
        <w:t>“Like so many challenges in computer science, a great place to start is by investigating how nature W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77777777"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e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dotan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commentRangeStart w:id="18"/>
      <w:r w:rsidRPr="00FA7F8D">
        <w:rPr>
          <w:rStyle w:val="Ttulo5Car"/>
          <w:rFonts w:ascii="Palatino Linotype" w:hAnsi="Palatino Linotype"/>
        </w:rPr>
        <w:t>Radiometría y Colorimetría</w:t>
      </w:r>
      <w:r w:rsidRPr="00FA7F8D">
        <w:rPr>
          <w:rStyle w:val="Ttulo6Car"/>
          <w:rFonts w:ascii="Palatino Linotype" w:hAnsi="Palatino Linotype"/>
        </w:rPr>
        <w:t>.</w:t>
      </w:r>
      <w:commentRangeEnd w:id="18"/>
      <w:r w:rsidRPr="00FA7F8D">
        <w:rPr>
          <w:rStyle w:val="Ttulo6Car"/>
          <w:rFonts w:ascii="Palatino Linotype" w:hAnsi="Palatino Linotype"/>
        </w:rPr>
        <w:commentReference w:id="18"/>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commentRangeStart w:id="19"/>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77777777"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commentRangeEnd w:id="19"/>
      <w:r w:rsidRPr="00FA7F8D">
        <w:rPr>
          <w:rStyle w:val="Refdecomentario"/>
        </w:rPr>
        <w:commentReference w:id="19"/>
      </w:r>
      <w:r w:rsidRPr="00FA7F8D">
        <w:t>.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r w:rsidRPr="00FA7F8D">
        <w:t>El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r w:rsidRPr="00FA7F8D">
        <w:t>r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20"/>
      <w:r w:rsidRPr="00FA7F8D">
        <w:t xml:space="preserve"> = Pl – Ps / || Pl – Ps||  </w:t>
      </w:r>
      <w:commentRangeEnd w:id="20"/>
      <w:r w:rsidRPr="00FA7F8D">
        <w:rPr>
          <w:rStyle w:val="Refdecomentario"/>
        </w:rPr>
        <w:commentReference w:id="20"/>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21"/>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21"/>
      <w:r w:rsidRPr="00FA7F8D">
        <w:rPr>
          <w:rStyle w:val="Refdecomentario"/>
        </w:rPr>
        <w:commentReference w:id="21"/>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B2596A"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77777777" w:rsidR="00DB1A75" w:rsidRPr="00FA7F8D" w:rsidRDefault="00DB1A75" w:rsidP="00DB1A75">
      <w:r w:rsidRPr="00FA7F8D">
        <w:t>Cuando una superficie obedece principios físicos la cantidad de luz reflejada es igual y recibida debe ser igual.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7392" behindDoc="0" locked="0" layoutInCell="1" allowOverlap="1" wp14:anchorId="6207DBD6" wp14:editId="62899DF2">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B2596A" w:rsidRPr="00F47656" w:rsidRDefault="00B2596A"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7392;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B2596A" w:rsidRPr="00F47656" w:rsidRDefault="00B2596A"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63440941">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30906B82">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588459B3">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7A0344B4">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8416" behindDoc="0" locked="0" layoutInCell="1" allowOverlap="1" wp14:anchorId="6A6FA7D2" wp14:editId="58861BFF">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3CDB13BD">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460AD9AA">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121DD01C">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el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5CDDA2E2">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5419AEE7">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5641A231">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7DEBD859">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01B66889">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0209A11F">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59963274">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93A4630">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hardware actuales.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22"/>
      <w:r>
        <w:t xml:space="preserve">A continuación se hará una breve descripción del proceso llevado a cabo para dibujar </w:t>
      </w:r>
      <w:commentRangeStart w:id="23"/>
      <w:r>
        <w:t xml:space="preserve">mallas de vértices </w:t>
      </w:r>
      <w:commentRangeEnd w:id="23"/>
      <w:r>
        <w:rPr>
          <w:rStyle w:val="Refdecomentario"/>
        </w:rPr>
        <w:commentReference w:id="23"/>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22"/>
      <w:r>
        <w:rPr>
          <w:rStyle w:val="Refdecomentario"/>
        </w:rPr>
        <w:commentReference w:id="22"/>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755"/>
        <w:gridCol w:w="2756"/>
      </w:tblGrid>
      <w:tr w:rsidR="00DB1A75" w14:paraId="5F647983" w14:textId="77777777" w:rsidTr="000241A4">
        <w:trPr>
          <w:trHeight w:val="1080"/>
        </w:trPr>
        <w:tc>
          <w:tcPr>
            <w:tcW w:w="2755" w:type="dxa"/>
            <w:vMerge w:val="restart"/>
          </w:tcPr>
          <w:p w14:paraId="15E6902A" w14:textId="77777777" w:rsidR="00DB1A75" w:rsidRDefault="00DB1A75" w:rsidP="000241A4">
            <w:pPr>
              <w:spacing w:line="259" w:lineRule="auto"/>
              <w:rPr>
                <w:b/>
              </w:rPr>
            </w:pPr>
            <w:r>
              <w:rPr>
                <w:b/>
                <w:noProof/>
                <w:lang w:eastAsia="es-ES"/>
              </w:rPr>
              <w:lastRenderedPageBreak/>
              <mc:AlternateContent>
                <mc:Choice Requires="wps">
                  <w:drawing>
                    <wp:anchor distT="0" distB="0" distL="114300" distR="114300" simplePos="0" relativeHeight="251709440" behindDoc="0" locked="0" layoutInCell="1" allowOverlap="1" wp14:anchorId="4BA3A961" wp14:editId="60A5D783">
                      <wp:simplePos x="0" y="0"/>
                      <wp:positionH relativeFrom="column">
                        <wp:posOffset>329211</wp:posOffset>
                      </wp:positionH>
                      <wp:positionV relativeFrom="paragraph">
                        <wp:posOffset>503068</wp:posOffset>
                      </wp:positionV>
                      <wp:extent cx="1211580" cy="7399861"/>
                      <wp:effectExtent l="19050" t="0" r="45720" b="29845"/>
                      <wp:wrapNone/>
                      <wp:docPr id="56" name="Flecha abajo 56"/>
                      <wp:cNvGraphicFramePr/>
                      <a:graphic xmlns:a="http://schemas.openxmlformats.org/drawingml/2006/main">
                        <a:graphicData uri="http://schemas.microsoft.com/office/word/2010/wordprocessingShape">
                          <wps:wsp>
                            <wps:cNvSpPr/>
                            <wps:spPr>
                              <a:xfrm>
                                <a:off x="0" y="0"/>
                                <a:ext cx="1211580" cy="7399861"/>
                              </a:xfrm>
                              <a:prstGeom prst="downArrow">
                                <a:avLst>
                                  <a:gd name="adj1" fmla="val 34204"/>
                                  <a:gd name="adj2" fmla="val 108798"/>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9C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25.9pt;margin-top:39.6pt;width:95.4pt;height:58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" adj="17752,7106" fillcolor="#91bce3 [2164]" strokecolor="#5b9bd5 [3204]" strokeweight=".5pt">
                      <v:fill color2="#7aaddd [2612]" rotate="t" colors="0 #b1cbe9;.5 #a3c1e5;1 #92b9e4" focus="100%" type="gradient">
                        <o:fill v:ext="view" type="gradientUnscaled"/>
                      </v:fill>
                    </v:shape>
                  </w:pict>
                </mc:Fallback>
              </mc:AlternateContent>
            </w:r>
          </w:p>
        </w:tc>
        <w:tc>
          <w:tcPr>
            <w:tcW w:w="2755" w:type="dxa"/>
          </w:tcPr>
          <w:p w14:paraId="49354A63" w14:textId="77777777" w:rsidR="00DB1A75" w:rsidRDefault="00DB1A75" w:rsidP="000241A4">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0241A4">
            <w:pPr>
              <w:spacing w:line="259" w:lineRule="auto"/>
              <w:rPr>
                <w:rFonts w:asciiTheme="minorHAnsi" w:hAnsiTheme="minorHAnsi"/>
                <w:b/>
                <w:sz w:val="28"/>
                <w:szCs w:val="28"/>
              </w:rPr>
            </w:pPr>
          </w:p>
        </w:tc>
        <w:tc>
          <w:tcPr>
            <w:tcW w:w="2756" w:type="dxa"/>
          </w:tcPr>
          <w:p w14:paraId="1A202CD4" w14:textId="77777777" w:rsidR="00DB1A75" w:rsidRPr="005B3C9C" w:rsidRDefault="00DB1A75" w:rsidP="000241A4">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0241A4">
        <w:trPr>
          <w:trHeight w:val="613"/>
        </w:trPr>
        <w:tc>
          <w:tcPr>
            <w:tcW w:w="2755" w:type="dxa"/>
            <w:vMerge/>
          </w:tcPr>
          <w:p w14:paraId="2C966EC8" w14:textId="77777777" w:rsidR="00DB1A75" w:rsidRDefault="00DB1A75" w:rsidP="000241A4">
            <w:pPr>
              <w:spacing w:line="259" w:lineRule="auto"/>
              <w:rPr>
                <w:b/>
              </w:rPr>
            </w:pPr>
          </w:p>
        </w:tc>
        <w:tc>
          <w:tcPr>
            <w:tcW w:w="2755" w:type="dxa"/>
            <w:shd w:val="clear" w:color="auto" w:fill="D9D9D9" w:themeFill="background1" w:themeFillShade="D9"/>
          </w:tcPr>
          <w:p w14:paraId="2224C07B" w14:textId="77777777" w:rsidR="00DB1A75" w:rsidRDefault="00DB1A75" w:rsidP="000241A4">
            <w:pPr>
              <w:spacing w:line="259" w:lineRule="auto"/>
              <w:rPr>
                <w:b/>
              </w:rPr>
            </w:pPr>
            <w:r>
              <w:rPr>
                <w:b/>
              </w:rPr>
              <w:t>Object Space</w:t>
            </w:r>
          </w:p>
          <w:p w14:paraId="76F8EFA5" w14:textId="77777777" w:rsidR="00DB1A75" w:rsidRPr="00F15632" w:rsidRDefault="00DB1A75" w:rsidP="000241A4">
            <w:pPr>
              <w:spacing w:line="259" w:lineRule="auto"/>
            </w:pPr>
            <w:r w:rsidRPr="00F15632">
              <w:t>Model Space</w:t>
            </w:r>
          </w:p>
        </w:tc>
        <w:tc>
          <w:tcPr>
            <w:tcW w:w="2756" w:type="dxa"/>
            <w:shd w:val="clear" w:color="auto" w:fill="auto"/>
          </w:tcPr>
          <w:p w14:paraId="470E794A" w14:textId="77777777" w:rsidR="00DB1A75" w:rsidRDefault="00DB1A75" w:rsidP="000241A4">
            <w:pPr>
              <w:spacing w:line="259" w:lineRule="auto"/>
              <w:rPr>
                <w:b/>
              </w:rPr>
            </w:pPr>
          </w:p>
        </w:tc>
      </w:tr>
      <w:tr w:rsidR="00BF3D21" w14:paraId="67777DBD" w14:textId="77777777" w:rsidTr="000241A4">
        <w:trPr>
          <w:trHeight w:val="949"/>
        </w:trPr>
        <w:tc>
          <w:tcPr>
            <w:tcW w:w="2755" w:type="dxa"/>
            <w:vMerge/>
          </w:tcPr>
          <w:p w14:paraId="3F32D2A4" w14:textId="77777777" w:rsidR="00DB1A75" w:rsidRDefault="00DB1A75" w:rsidP="000241A4">
            <w:pPr>
              <w:spacing w:line="259" w:lineRule="auto"/>
              <w:rPr>
                <w:b/>
              </w:rPr>
            </w:pPr>
          </w:p>
        </w:tc>
        <w:tc>
          <w:tcPr>
            <w:tcW w:w="2755" w:type="dxa"/>
            <w:shd w:val="clear" w:color="auto" w:fill="auto"/>
          </w:tcPr>
          <w:p w14:paraId="1BC7B360" w14:textId="77777777" w:rsidR="00DB1A75" w:rsidRDefault="00DB1A75" w:rsidP="000241A4">
            <w:pPr>
              <w:spacing w:line="259" w:lineRule="auto"/>
              <w:rPr>
                <w:b/>
              </w:rPr>
            </w:pPr>
          </w:p>
        </w:tc>
        <w:tc>
          <w:tcPr>
            <w:tcW w:w="2756" w:type="dxa"/>
            <w:shd w:val="clear" w:color="auto" w:fill="D9D9D9" w:themeFill="background1" w:themeFillShade="D9"/>
          </w:tcPr>
          <w:p w14:paraId="57391C87" w14:textId="77777777" w:rsidR="00DB1A75" w:rsidRDefault="00DB1A75" w:rsidP="000241A4">
            <w:pPr>
              <w:spacing w:line="259" w:lineRule="auto"/>
              <w:rPr>
                <w:b/>
              </w:rPr>
            </w:pPr>
            <w:r>
              <w:rPr>
                <w:b/>
              </w:rPr>
              <w:t>Model Transform</w:t>
            </w:r>
          </w:p>
          <w:p w14:paraId="450838CA" w14:textId="77777777" w:rsidR="00DB1A75" w:rsidRPr="00F15632" w:rsidRDefault="00DB1A75" w:rsidP="000241A4">
            <w:pPr>
              <w:spacing w:line="259" w:lineRule="auto"/>
            </w:pPr>
            <w:r>
              <w:t>A nivel de objeto, una por objeto.</w:t>
            </w:r>
          </w:p>
        </w:tc>
      </w:tr>
      <w:tr w:rsidR="00BF3D21" w14:paraId="7F01EDA2" w14:textId="77777777" w:rsidTr="000241A4">
        <w:trPr>
          <w:trHeight w:val="613"/>
        </w:trPr>
        <w:tc>
          <w:tcPr>
            <w:tcW w:w="2755" w:type="dxa"/>
            <w:vMerge/>
          </w:tcPr>
          <w:p w14:paraId="6E1FAC20" w14:textId="77777777" w:rsidR="00DB1A75" w:rsidRDefault="00DB1A75" w:rsidP="000241A4">
            <w:pPr>
              <w:spacing w:line="259" w:lineRule="auto"/>
              <w:rPr>
                <w:b/>
              </w:rPr>
            </w:pPr>
          </w:p>
        </w:tc>
        <w:tc>
          <w:tcPr>
            <w:tcW w:w="2755" w:type="dxa"/>
            <w:shd w:val="clear" w:color="auto" w:fill="D9D9D9" w:themeFill="background1" w:themeFillShade="D9"/>
          </w:tcPr>
          <w:p w14:paraId="501B3A1D" w14:textId="77777777" w:rsidR="00DB1A75" w:rsidRDefault="00DB1A75" w:rsidP="000241A4">
            <w:pPr>
              <w:spacing w:line="259" w:lineRule="auto"/>
              <w:rPr>
                <w:b/>
              </w:rPr>
            </w:pPr>
            <w:r>
              <w:rPr>
                <w:b/>
              </w:rPr>
              <w:t xml:space="preserve">World Space </w:t>
            </w:r>
          </w:p>
          <w:p w14:paraId="3F91595B" w14:textId="77777777" w:rsidR="00DB1A75" w:rsidRPr="00514669" w:rsidRDefault="00DB1A75" w:rsidP="000241A4">
            <w:pPr>
              <w:spacing w:line="259" w:lineRule="auto"/>
            </w:pPr>
          </w:p>
        </w:tc>
        <w:tc>
          <w:tcPr>
            <w:tcW w:w="2756" w:type="dxa"/>
            <w:shd w:val="clear" w:color="auto" w:fill="auto"/>
          </w:tcPr>
          <w:p w14:paraId="461DC456" w14:textId="77777777" w:rsidR="00DB1A75" w:rsidRDefault="00DB1A75" w:rsidP="000241A4">
            <w:pPr>
              <w:spacing w:line="259" w:lineRule="auto"/>
              <w:rPr>
                <w:b/>
              </w:rPr>
            </w:pPr>
          </w:p>
        </w:tc>
      </w:tr>
      <w:tr w:rsidR="00BF3D21" w14:paraId="61A2CFD7" w14:textId="77777777" w:rsidTr="000241A4">
        <w:trPr>
          <w:trHeight w:val="1255"/>
        </w:trPr>
        <w:tc>
          <w:tcPr>
            <w:tcW w:w="2755" w:type="dxa"/>
            <w:vMerge/>
          </w:tcPr>
          <w:p w14:paraId="08064A41" w14:textId="77777777" w:rsidR="00DB1A75" w:rsidRDefault="00DB1A75" w:rsidP="000241A4">
            <w:pPr>
              <w:spacing w:line="259" w:lineRule="auto"/>
              <w:rPr>
                <w:b/>
              </w:rPr>
            </w:pPr>
          </w:p>
        </w:tc>
        <w:tc>
          <w:tcPr>
            <w:tcW w:w="2755" w:type="dxa"/>
            <w:shd w:val="clear" w:color="auto" w:fill="auto"/>
          </w:tcPr>
          <w:p w14:paraId="745B5064" w14:textId="77777777" w:rsidR="00DB1A75" w:rsidRDefault="00DB1A75" w:rsidP="000241A4">
            <w:pPr>
              <w:spacing w:line="259" w:lineRule="auto"/>
              <w:rPr>
                <w:b/>
              </w:rPr>
            </w:pPr>
          </w:p>
        </w:tc>
        <w:tc>
          <w:tcPr>
            <w:tcW w:w="2756" w:type="dxa"/>
            <w:shd w:val="clear" w:color="auto" w:fill="D9D9D9" w:themeFill="background1" w:themeFillShade="D9"/>
          </w:tcPr>
          <w:p w14:paraId="6E27EFAE" w14:textId="77777777" w:rsidR="00DB1A75" w:rsidRDefault="00DB1A75" w:rsidP="000241A4">
            <w:pPr>
              <w:spacing w:line="259" w:lineRule="auto"/>
              <w:rPr>
                <w:b/>
              </w:rPr>
            </w:pPr>
            <w:r>
              <w:rPr>
                <w:b/>
              </w:rPr>
              <w:t>View Transform</w:t>
            </w:r>
          </w:p>
          <w:p w14:paraId="0D22E106" w14:textId="77777777" w:rsidR="00DB1A75" w:rsidRPr="00514669" w:rsidRDefault="00DB1A75" w:rsidP="000241A4">
            <w:pPr>
              <w:spacing w:line="259" w:lineRule="auto"/>
            </w:pPr>
            <w:r>
              <w:t>Se realiza una vez por escena</w:t>
            </w:r>
          </w:p>
          <w:p w14:paraId="0E1F4B92" w14:textId="77777777" w:rsidR="00DB1A75" w:rsidRPr="00F15632" w:rsidRDefault="00DB1A75" w:rsidP="000241A4">
            <w:pPr>
              <w:spacing w:line="259" w:lineRule="auto"/>
            </w:pPr>
          </w:p>
        </w:tc>
      </w:tr>
      <w:tr w:rsidR="00BF3D21" w14:paraId="4096C7AA" w14:textId="77777777" w:rsidTr="000241A4">
        <w:trPr>
          <w:trHeight w:val="1241"/>
        </w:trPr>
        <w:tc>
          <w:tcPr>
            <w:tcW w:w="2755" w:type="dxa"/>
            <w:vMerge/>
          </w:tcPr>
          <w:p w14:paraId="3E0C66F6" w14:textId="77777777" w:rsidR="00DB1A75" w:rsidRDefault="00DB1A75" w:rsidP="000241A4">
            <w:pPr>
              <w:spacing w:line="259" w:lineRule="auto"/>
              <w:rPr>
                <w:b/>
              </w:rPr>
            </w:pPr>
          </w:p>
        </w:tc>
        <w:tc>
          <w:tcPr>
            <w:tcW w:w="2755" w:type="dxa"/>
            <w:shd w:val="clear" w:color="auto" w:fill="D9D9D9" w:themeFill="background1" w:themeFillShade="D9"/>
          </w:tcPr>
          <w:p w14:paraId="7CD6CEDE" w14:textId="77777777" w:rsidR="00DB1A75" w:rsidRDefault="00DB1A75" w:rsidP="000241A4">
            <w:pPr>
              <w:spacing w:line="259" w:lineRule="auto"/>
              <w:rPr>
                <w:b/>
              </w:rPr>
            </w:pPr>
            <w:r>
              <w:rPr>
                <w:b/>
              </w:rPr>
              <w:t>Camera  Space</w:t>
            </w:r>
          </w:p>
          <w:p w14:paraId="57CB233E" w14:textId="77777777" w:rsidR="00DB1A75" w:rsidRPr="003D0593" w:rsidRDefault="00DB1A75" w:rsidP="000241A4">
            <w:pPr>
              <w:spacing w:line="259" w:lineRule="auto"/>
            </w:pPr>
            <w:r w:rsidRPr="003D0593">
              <w:t>También llamado Eye Space, es el “Object Space” de la cámara.</w:t>
            </w:r>
          </w:p>
        </w:tc>
        <w:tc>
          <w:tcPr>
            <w:tcW w:w="2756" w:type="dxa"/>
            <w:shd w:val="clear" w:color="auto" w:fill="auto"/>
          </w:tcPr>
          <w:p w14:paraId="2713E076" w14:textId="77777777" w:rsidR="00DB1A75" w:rsidRDefault="00DB1A75" w:rsidP="000241A4">
            <w:pPr>
              <w:spacing w:line="259" w:lineRule="auto"/>
              <w:rPr>
                <w:b/>
              </w:rPr>
            </w:pPr>
          </w:p>
        </w:tc>
      </w:tr>
      <w:tr w:rsidR="00BF3D21" w14:paraId="63D30ED4" w14:textId="77777777" w:rsidTr="000241A4">
        <w:trPr>
          <w:trHeight w:val="1562"/>
        </w:trPr>
        <w:tc>
          <w:tcPr>
            <w:tcW w:w="2755" w:type="dxa"/>
            <w:vMerge/>
          </w:tcPr>
          <w:p w14:paraId="73769275" w14:textId="77777777" w:rsidR="00DB1A75" w:rsidRDefault="00DB1A75" w:rsidP="000241A4">
            <w:pPr>
              <w:spacing w:line="259" w:lineRule="auto"/>
              <w:rPr>
                <w:b/>
              </w:rPr>
            </w:pPr>
          </w:p>
        </w:tc>
        <w:tc>
          <w:tcPr>
            <w:tcW w:w="2755" w:type="dxa"/>
            <w:shd w:val="clear" w:color="auto" w:fill="auto"/>
          </w:tcPr>
          <w:p w14:paraId="26DD7A35" w14:textId="77777777" w:rsidR="00DB1A75" w:rsidRDefault="00DB1A75" w:rsidP="000241A4">
            <w:pPr>
              <w:spacing w:line="259" w:lineRule="auto"/>
              <w:rPr>
                <w:b/>
              </w:rPr>
            </w:pPr>
          </w:p>
        </w:tc>
        <w:tc>
          <w:tcPr>
            <w:tcW w:w="2756" w:type="dxa"/>
            <w:shd w:val="clear" w:color="auto" w:fill="D9D9D9" w:themeFill="background1" w:themeFillShade="D9"/>
          </w:tcPr>
          <w:p w14:paraId="19A605B8" w14:textId="77777777" w:rsidR="00DB1A75" w:rsidRDefault="00DB1A75" w:rsidP="000241A4">
            <w:pPr>
              <w:spacing w:line="259" w:lineRule="auto"/>
              <w:rPr>
                <w:b/>
              </w:rPr>
            </w:pPr>
            <w:r>
              <w:rPr>
                <w:b/>
              </w:rPr>
              <w:t>Clip Matrix</w:t>
            </w:r>
          </w:p>
          <w:p w14:paraId="11361BBE" w14:textId="77777777" w:rsidR="00DB1A75" w:rsidRPr="009560A3" w:rsidRDefault="00DB1A75" w:rsidP="000241A4">
            <w:pPr>
              <w:spacing w:line="259" w:lineRule="auto"/>
            </w:pPr>
            <w:r>
              <w:t>También conocida como projection matrix, ajusta el zoom, los planos Z near y Z far.</w:t>
            </w:r>
          </w:p>
        </w:tc>
      </w:tr>
      <w:tr w:rsidR="00BF3D21" w14:paraId="2070385E" w14:textId="77777777" w:rsidTr="000241A4">
        <w:trPr>
          <w:trHeight w:val="627"/>
        </w:trPr>
        <w:tc>
          <w:tcPr>
            <w:tcW w:w="2755" w:type="dxa"/>
            <w:vMerge/>
          </w:tcPr>
          <w:p w14:paraId="32ECCDCF" w14:textId="77777777" w:rsidR="00DB1A75" w:rsidRDefault="00DB1A75" w:rsidP="000241A4">
            <w:pPr>
              <w:spacing w:line="259" w:lineRule="auto"/>
              <w:rPr>
                <w:b/>
              </w:rPr>
            </w:pPr>
          </w:p>
        </w:tc>
        <w:tc>
          <w:tcPr>
            <w:tcW w:w="2755" w:type="dxa"/>
            <w:shd w:val="clear" w:color="auto" w:fill="D9D9D9" w:themeFill="background1" w:themeFillShade="D9"/>
          </w:tcPr>
          <w:p w14:paraId="41A03C2A" w14:textId="77777777" w:rsidR="00DB1A75" w:rsidRDefault="00DB1A75" w:rsidP="000241A4">
            <w:pPr>
              <w:spacing w:line="259" w:lineRule="auto"/>
              <w:rPr>
                <w:b/>
              </w:rPr>
            </w:pPr>
            <w:r>
              <w:rPr>
                <w:b/>
              </w:rPr>
              <w:t>Clip Space</w:t>
            </w:r>
          </w:p>
          <w:p w14:paraId="3B30F96A" w14:textId="77777777" w:rsidR="00DB1A75" w:rsidRPr="00CB49E9" w:rsidRDefault="00DB1A75" w:rsidP="000241A4">
            <w:pPr>
              <w:spacing w:line="259" w:lineRule="auto"/>
            </w:pPr>
            <w:r>
              <w:t>Volumen canónico.</w:t>
            </w:r>
          </w:p>
        </w:tc>
        <w:tc>
          <w:tcPr>
            <w:tcW w:w="2756" w:type="dxa"/>
            <w:shd w:val="clear" w:color="auto" w:fill="auto"/>
          </w:tcPr>
          <w:p w14:paraId="60DD2F66" w14:textId="77777777" w:rsidR="00DB1A75" w:rsidRDefault="00DB1A75" w:rsidP="000241A4">
            <w:pPr>
              <w:spacing w:line="259" w:lineRule="auto"/>
              <w:rPr>
                <w:b/>
              </w:rPr>
            </w:pPr>
          </w:p>
        </w:tc>
      </w:tr>
      <w:tr w:rsidR="00BF3D21" w14:paraId="68A6A5EB" w14:textId="77777777" w:rsidTr="000241A4">
        <w:trPr>
          <w:trHeight w:val="934"/>
        </w:trPr>
        <w:tc>
          <w:tcPr>
            <w:tcW w:w="2755" w:type="dxa"/>
            <w:vMerge/>
          </w:tcPr>
          <w:p w14:paraId="0C2F3F99" w14:textId="77777777" w:rsidR="00DB1A75" w:rsidRDefault="00DB1A75" w:rsidP="000241A4">
            <w:pPr>
              <w:spacing w:line="259" w:lineRule="auto"/>
              <w:rPr>
                <w:b/>
              </w:rPr>
            </w:pPr>
          </w:p>
        </w:tc>
        <w:tc>
          <w:tcPr>
            <w:tcW w:w="2755" w:type="dxa"/>
            <w:shd w:val="clear" w:color="auto" w:fill="auto"/>
          </w:tcPr>
          <w:p w14:paraId="0BA79512" w14:textId="77777777" w:rsidR="00DB1A75" w:rsidRDefault="00DB1A75" w:rsidP="000241A4">
            <w:pPr>
              <w:spacing w:line="259" w:lineRule="auto"/>
              <w:rPr>
                <w:b/>
              </w:rPr>
            </w:pPr>
          </w:p>
        </w:tc>
        <w:tc>
          <w:tcPr>
            <w:tcW w:w="2756" w:type="dxa"/>
            <w:shd w:val="clear" w:color="auto" w:fill="D9D9D9" w:themeFill="background1" w:themeFillShade="D9"/>
          </w:tcPr>
          <w:p w14:paraId="370E87C4" w14:textId="77777777" w:rsidR="00DB1A75" w:rsidRDefault="00DB1A75" w:rsidP="000241A4">
            <w:pPr>
              <w:spacing w:line="259" w:lineRule="auto"/>
              <w:rPr>
                <w:b/>
              </w:rPr>
            </w:pPr>
            <w:r>
              <w:rPr>
                <w:b/>
              </w:rPr>
              <w:t>División Homogénea</w:t>
            </w:r>
          </w:p>
          <w:p w14:paraId="437B34D5" w14:textId="77777777" w:rsidR="00DB1A75" w:rsidRPr="00F03472" w:rsidRDefault="00DB1A75" w:rsidP="000241A4">
            <w:pPr>
              <w:spacing w:line="259" w:lineRule="auto"/>
            </w:pPr>
            <w:r>
              <w:t>Divide x, y, z entre w. Realizada por las APIs.</w:t>
            </w:r>
          </w:p>
        </w:tc>
      </w:tr>
      <w:tr w:rsidR="00BF3D21" w14:paraId="7DD4F92D" w14:textId="77777777" w:rsidTr="000241A4">
        <w:trPr>
          <w:trHeight w:val="934"/>
        </w:trPr>
        <w:tc>
          <w:tcPr>
            <w:tcW w:w="2755" w:type="dxa"/>
            <w:vMerge/>
          </w:tcPr>
          <w:p w14:paraId="5C3820B4" w14:textId="77777777" w:rsidR="00DB1A75" w:rsidRDefault="00DB1A75" w:rsidP="000241A4">
            <w:pPr>
              <w:spacing w:line="259" w:lineRule="auto"/>
              <w:rPr>
                <w:b/>
              </w:rPr>
            </w:pPr>
          </w:p>
        </w:tc>
        <w:tc>
          <w:tcPr>
            <w:tcW w:w="2755" w:type="dxa"/>
            <w:shd w:val="clear" w:color="auto" w:fill="D9D9D9" w:themeFill="background1" w:themeFillShade="D9"/>
          </w:tcPr>
          <w:p w14:paraId="704B8EA7" w14:textId="77777777" w:rsidR="00DB1A75" w:rsidRDefault="00DB1A75" w:rsidP="000241A4">
            <w:pPr>
              <w:spacing w:line="259" w:lineRule="auto"/>
              <w:rPr>
                <w:b/>
              </w:rPr>
            </w:pPr>
            <w:r>
              <w:rPr>
                <w:b/>
              </w:rPr>
              <w:t>Coordenadas Normalizadas del Dispositivo</w:t>
            </w:r>
          </w:p>
        </w:tc>
        <w:tc>
          <w:tcPr>
            <w:tcW w:w="2756" w:type="dxa"/>
            <w:shd w:val="clear" w:color="auto" w:fill="auto"/>
          </w:tcPr>
          <w:p w14:paraId="1DAC80C6" w14:textId="77777777" w:rsidR="00DB1A75" w:rsidRDefault="00DB1A75" w:rsidP="000241A4">
            <w:pPr>
              <w:spacing w:line="259" w:lineRule="auto"/>
              <w:rPr>
                <w:b/>
              </w:rPr>
            </w:pPr>
          </w:p>
        </w:tc>
      </w:tr>
      <w:tr w:rsidR="00BF3D21" w14:paraId="2E781A66" w14:textId="77777777" w:rsidTr="000241A4">
        <w:trPr>
          <w:trHeight w:val="934"/>
        </w:trPr>
        <w:tc>
          <w:tcPr>
            <w:tcW w:w="2755" w:type="dxa"/>
            <w:vMerge/>
          </w:tcPr>
          <w:p w14:paraId="6E683DF6" w14:textId="77777777" w:rsidR="00DB1A75" w:rsidRDefault="00DB1A75" w:rsidP="000241A4">
            <w:pPr>
              <w:spacing w:line="259" w:lineRule="auto"/>
              <w:rPr>
                <w:b/>
              </w:rPr>
            </w:pPr>
          </w:p>
        </w:tc>
        <w:tc>
          <w:tcPr>
            <w:tcW w:w="2755" w:type="dxa"/>
            <w:shd w:val="clear" w:color="auto" w:fill="auto"/>
          </w:tcPr>
          <w:p w14:paraId="301E0812" w14:textId="77777777" w:rsidR="00DB1A75" w:rsidRDefault="00DB1A75" w:rsidP="000241A4">
            <w:pPr>
              <w:spacing w:line="259" w:lineRule="auto"/>
              <w:rPr>
                <w:b/>
              </w:rPr>
            </w:pPr>
          </w:p>
        </w:tc>
        <w:tc>
          <w:tcPr>
            <w:tcW w:w="2756" w:type="dxa"/>
            <w:shd w:val="clear" w:color="auto" w:fill="D9D9D9" w:themeFill="background1" w:themeFillShade="D9"/>
          </w:tcPr>
          <w:p w14:paraId="0B285E34" w14:textId="77777777" w:rsidR="00DB1A75" w:rsidRDefault="00DB1A75" w:rsidP="000241A4">
            <w:pPr>
              <w:spacing w:line="259" w:lineRule="auto"/>
              <w:rPr>
                <w:b/>
              </w:rPr>
            </w:pPr>
            <w:r>
              <w:rPr>
                <w:b/>
              </w:rPr>
              <w:t>Mapeo a ventana</w:t>
            </w:r>
          </w:p>
          <w:p w14:paraId="26B2A531" w14:textId="77777777" w:rsidR="00DB1A75" w:rsidRPr="001B3B46" w:rsidRDefault="00DB1A75" w:rsidP="000241A4">
            <w:pPr>
              <w:spacing w:line="259" w:lineRule="auto"/>
            </w:pPr>
            <w:r w:rsidRPr="001B3B46">
              <w:t>Escalar a las dimensiones de la ventana</w:t>
            </w:r>
          </w:p>
        </w:tc>
      </w:tr>
      <w:tr w:rsidR="00BF3D21" w14:paraId="2F8BB733" w14:textId="77777777" w:rsidTr="000241A4">
        <w:trPr>
          <w:trHeight w:val="1241"/>
        </w:trPr>
        <w:tc>
          <w:tcPr>
            <w:tcW w:w="2755" w:type="dxa"/>
            <w:vMerge/>
          </w:tcPr>
          <w:p w14:paraId="50998D7A" w14:textId="77777777" w:rsidR="00DB1A75" w:rsidRDefault="00DB1A75" w:rsidP="000241A4">
            <w:pPr>
              <w:spacing w:line="259" w:lineRule="auto"/>
              <w:rPr>
                <w:b/>
              </w:rPr>
            </w:pPr>
          </w:p>
        </w:tc>
        <w:tc>
          <w:tcPr>
            <w:tcW w:w="2755" w:type="dxa"/>
            <w:shd w:val="clear" w:color="auto" w:fill="D9D9D9" w:themeFill="background1" w:themeFillShade="D9"/>
          </w:tcPr>
          <w:p w14:paraId="2DD553AB" w14:textId="77777777" w:rsidR="00DB1A75" w:rsidRDefault="00DB1A75" w:rsidP="000241A4">
            <w:pPr>
              <w:spacing w:line="259" w:lineRule="auto"/>
              <w:rPr>
                <w:b/>
              </w:rPr>
            </w:pPr>
            <w:r>
              <w:rPr>
                <w:b/>
              </w:rPr>
              <w:t>Screen Space</w:t>
            </w:r>
          </w:p>
          <w:p w14:paraId="6BF7927F" w14:textId="77777777" w:rsidR="00DB1A75" w:rsidRPr="001B3B46" w:rsidRDefault="00DB1A75" w:rsidP="000241A4">
            <w:pPr>
              <w:spacing w:line="259" w:lineRule="auto"/>
            </w:pPr>
            <w:r>
              <w:t>Valores 2D-xy, z y w usados para buffers de profundidad.</w:t>
            </w:r>
          </w:p>
        </w:tc>
        <w:tc>
          <w:tcPr>
            <w:tcW w:w="2756" w:type="dxa"/>
            <w:shd w:val="clear" w:color="auto" w:fill="auto"/>
          </w:tcPr>
          <w:p w14:paraId="13BC0801" w14:textId="77777777" w:rsidR="00DB1A75" w:rsidRDefault="00DB1A75" w:rsidP="000241A4">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77777777" w:rsidR="00DB1A75" w:rsidRDefault="00DB1A75" w:rsidP="00DB1A75">
      <w:pPr>
        <w:jc w:val="center"/>
      </w:pPr>
      <w:r>
        <w:t>Conversión de coordenadas  de vértices a través del graphic-pipeline.</w:t>
      </w:r>
    </w:p>
    <w:p w14:paraId="4D9399D4" w14:textId="77777777" w:rsidR="00DB1A75" w:rsidRDefault="00DB1A75" w:rsidP="00DB1A75">
      <w:pPr>
        <w:rPr>
          <w:b/>
        </w:rPr>
      </w:pPr>
      <w:r>
        <w:rPr>
          <w:noProof/>
          <w:lang w:eastAsia="es-ES"/>
        </w:rPr>
        <mc:AlternateContent>
          <mc:Choice Requires="wps">
            <w:drawing>
              <wp:anchor distT="0" distB="0" distL="114300" distR="114300" simplePos="0" relativeHeight="251711488" behindDoc="0" locked="0" layoutInCell="1" allowOverlap="1" wp14:anchorId="55499E4C" wp14:editId="044A9E0F">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B2596A" w:rsidRPr="00FA3967" w:rsidRDefault="00B2596A"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B2596A" w:rsidRPr="00FA3967" w:rsidRDefault="00B2596A"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10464" behindDoc="0" locked="0" layoutInCell="1" allowOverlap="1" wp14:anchorId="3D9E4DC3" wp14:editId="7D1A0109">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lastRenderedPageBreak/>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24"/>
      <w:r>
        <w:t xml:space="preserve">depthBuffer </w:t>
      </w:r>
      <w:commentRangeEnd w:id="24"/>
      <w:r>
        <w:rPr>
          <w:rStyle w:val="Refdecomentario"/>
        </w:rPr>
        <w:commentReference w:id="24"/>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6A0FFE">
      <w:pPr>
        <w:keepNext/>
        <w:spacing w:line="259" w:lineRule="auto"/>
      </w:pPr>
      <w:r>
        <w:rPr>
          <w:noProof/>
          <w:lang w:eastAsia="es-ES"/>
        </w:rPr>
        <w:drawing>
          <wp:inline distT="0" distB="0" distL="0" distR="0" wp14:anchorId="1B983F21" wp14:editId="3ABA9906">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6A0FFE">
      <w:pPr>
        <w:pStyle w:val="Descripcin"/>
      </w:pPr>
      <w:r>
        <w:t>Reflexiones calculadas con environment cube maps.</w:t>
      </w:r>
    </w:p>
    <w:p w14:paraId="51A790FA" w14:textId="77777777" w:rsidR="006A0FFE" w:rsidRDefault="006A0FFE" w:rsidP="006A0FFE">
      <w:pPr>
        <w:spacing w:line="259" w:lineRule="auto"/>
      </w:pPr>
      <w:hyperlink r:id="rId32" w:history="1">
        <w:r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lastRenderedPageBreak/>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10875458" w14:textId="38796FAF" w:rsidR="006A0FFE" w:rsidRDefault="00F6135D" w:rsidP="00F6135D">
      <w:r>
        <w:rPr>
          <w:noProof/>
          <w:lang w:eastAsia="es-ES"/>
        </w:rPr>
        <w:drawing>
          <wp:anchor distT="0" distB="0" distL="114300" distR="114300" simplePos="0" relativeHeight="251658240" behindDoc="0" locked="0" layoutInCell="1" allowOverlap="1" wp14:anchorId="2C3D7051" wp14:editId="76C56C97">
            <wp:simplePos x="0" y="0"/>
            <wp:positionH relativeFrom="margin">
              <wp:align>center</wp:align>
            </wp:positionH>
            <wp:positionV relativeFrom="paragraph">
              <wp:posOffset>962025</wp:posOffset>
            </wp:positionV>
            <wp:extent cx="2076450" cy="2076450"/>
            <wp:effectExtent l="0" t="0" r="0" b="0"/>
            <wp:wrapTopAndBottom/>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FFE">
        <w:t xml:space="preserve">Estos mapas contienen la información del color difuso del material, en ocasiones los artistas suelen incluir valores de iluminación en este tipo de materiales (sombreado artificial o </w:t>
      </w:r>
      <w:r w:rsidR="006A0FFE" w:rsidRPr="00D81BF3">
        <w:rPr>
          <w:i/>
        </w:rPr>
        <w:t>Ambient Oclusion</w:t>
      </w:r>
      <w:r w:rsidR="006A0FFE">
        <w:t>).</w:t>
      </w:r>
    </w:p>
    <w:p w14:paraId="5970FE1D" w14:textId="77777777" w:rsidR="006A0FFE" w:rsidRDefault="006A0FFE" w:rsidP="006A0FFE">
      <w:pPr>
        <w:spacing w:line="259" w:lineRule="auto"/>
      </w:pPr>
    </w:p>
    <w:p w14:paraId="5ED1778C" w14:textId="77777777" w:rsidR="006A0FFE" w:rsidRDefault="006A0FFE" w:rsidP="006A0FFE">
      <w:pPr>
        <w:spacing w:line="259" w:lineRule="auto"/>
      </w:pPr>
    </w:p>
    <w:p w14:paraId="2122B56C" w14:textId="77777777" w:rsidR="00F6135D" w:rsidRDefault="00F6135D" w:rsidP="006A0FFE">
      <w:pPr>
        <w:rPr>
          <w:b/>
        </w:rPr>
      </w:pPr>
    </w:p>
    <w:p w14:paraId="4B96B984" w14:textId="77777777" w:rsidR="00F6135D" w:rsidRDefault="00F6135D" w:rsidP="006A0FFE">
      <w:pPr>
        <w:rPr>
          <w:b/>
        </w:rPr>
      </w:pPr>
    </w:p>
    <w:p w14:paraId="24E42DF9" w14:textId="4A6F8104" w:rsidR="006A0FFE" w:rsidRPr="00081DED" w:rsidRDefault="006A0FFE" w:rsidP="006A0FFE">
      <w:pPr>
        <w:rPr>
          <w:b/>
          <w:i/>
        </w:rPr>
      </w:pPr>
      <w:r w:rsidRPr="00081DED">
        <w:rPr>
          <w:b/>
        </w:rPr>
        <w:t>Mapas de textura normales.</w:t>
      </w:r>
    </w:p>
    <w:p w14:paraId="60C46373" w14:textId="79BD0CCE" w:rsidR="006A0FFE" w:rsidRDefault="006A0FFE" w:rsidP="006A0FFE">
      <w:r>
        <w:t xml:space="preserve">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w:t>
      </w:r>
      <w:r>
        <w:lastRenderedPageBreak/>
        <w:t>partir de las componentes normal, tangencial y binormal de los vértices y posteriormente realizar la multiplicación con esta matriz para hacer el cambio de coordenadas.</w:t>
      </w:r>
    </w:p>
    <w:p w14:paraId="6928233E" w14:textId="5E90133E" w:rsidR="006A0FFE" w:rsidRDefault="00F6135D" w:rsidP="006A0FFE">
      <w:r>
        <w:rPr>
          <w:noProof/>
          <w:lang w:eastAsia="es-ES"/>
        </w:rPr>
        <w:drawing>
          <wp:anchor distT="0" distB="0" distL="114300" distR="114300" simplePos="0" relativeHeight="251714560" behindDoc="1" locked="0" layoutInCell="1" allowOverlap="1" wp14:anchorId="4C0A9C55" wp14:editId="26BDC955">
            <wp:simplePos x="0" y="0"/>
            <wp:positionH relativeFrom="margin">
              <wp:align>center</wp:align>
            </wp:positionH>
            <wp:positionV relativeFrom="paragraph">
              <wp:posOffset>928370</wp:posOffset>
            </wp:positionV>
            <wp:extent cx="2124075" cy="2124075"/>
            <wp:effectExtent l="0" t="0" r="9525" b="9525"/>
            <wp:wrapTopAndBottom/>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FFE">
        <w:t>En definitiva, si se quiere usar esta técnica, los cálculos de la iluminación han de hacerse en espacio tangencial ya que es la forma en la que las estos mapas guardan la información de la normal.</w:t>
      </w:r>
    </w:p>
    <w:p w14:paraId="43DCF404" w14:textId="76F98C80" w:rsidR="006A0FFE" w:rsidRDefault="006A0FFE" w:rsidP="006A0FFE"/>
    <w:p w14:paraId="0E8A05EA" w14:textId="77777777" w:rsidR="006A0FFE" w:rsidRDefault="006A0FFE" w:rsidP="006A0FFE">
      <w:pPr>
        <w:rPr>
          <w:b/>
        </w:rPr>
      </w:pPr>
      <w:r w:rsidRPr="002F08CB">
        <w:rPr>
          <w:b/>
        </w:rPr>
        <w:t>Mapas de texturas Especulares</w:t>
      </w:r>
    </w:p>
    <w:p w14:paraId="601187EB" w14:textId="3070515E" w:rsidR="006A0FFE" w:rsidRDefault="006A0FFE" w:rsidP="006A0FFE">
      <w:r>
        <w:rPr>
          <w:noProof/>
          <w:lang w:eastAsia="es-ES"/>
        </w:rPr>
        <w:drawing>
          <wp:anchor distT="0" distB="0" distL="114300" distR="114300" simplePos="0" relativeHeight="251715584" behindDoc="0" locked="0" layoutInCell="1" allowOverlap="1" wp14:anchorId="4E1C389A" wp14:editId="6D72E47B">
            <wp:simplePos x="0" y="0"/>
            <wp:positionH relativeFrom="margin">
              <wp:posOffset>1424940</wp:posOffset>
            </wp:positionH>
            <wp:positionV relativeFrom="paragraph">
              <wp:posOffset>1055370</wp:posOffset>
            </wp:positionV>
            <wp:extent cx="2228850" cy="2228850"/>
            <wp:effectExtent l="0" t="0" r="0" b="0"/>
            <wp:wrapTopAndBottom/>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t>Este tipo de mapa almacena la intensidad del valor especular del material. Este mapa suele estar en escala de grises, aunque existe la posibilidad que cuente con color lo que produciría brillos de color.</w:t>
      </w:r>
    </w:p>
    <w:p w14:paraId="2276378A" w14:textId="77777777" w:rsidR="006A0FFE" w:rsidRPr="00D21EA4" w:rsidRDefault="006A0FFE" w:rsidP="00DB1A75"/>
    <w:p w14:paraId="29089DAE" w14:textId="0DE4A7CE" w:rsidR="00DB1A75" w:rsidRDefault="00DB1A75" w:rsidP="00DB1A75"/>
    <w:p w14:paraId="054871AB" w14:textId="4E46A03B" w:rsidR="00ED7EAD" w:rsidRDefault="00F6135D" w:rsidP="00DB1A75">
      <w:r>
        <w:lastRenderedPageBreak/>
        <w:t xml:space="preserve">Si </w:t>
      </w:r>
      <w:r w:rsidR="009149FB">
        <w:t>asignamos los mapas correspondientes al modelos difuso, especular y ambiental con perturbación de las normales obtenemos un resultado así:</w:t>
      </w:r>
    </w:p>
    <w:p w14:paraId="473D6F6F" w14:textId="0F1537F2" w:rsidR="00ED7EAD" w:rsidRDefault="009149FB" w:rsidP="00DB1A75">
      <w:r>
        <w:rPr>
          <w:noProof/>
        </w:rPr>
        <w:pict w14:anchorId="3312ECA6">
          <v:shape id="_x0000_s1035" type="#_x0000_t75" style="position:absolute;margin-left:-.3pt;margin-top:7.6pt;width:424.5pt;height:107.25pt;z-index:251717632;mso-position-horizontal-relative:text;mso-position-vertical-relative:text;mso-width-relative:page;mso-height-relative:page">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6C728CFB" w:rsidR="00120A0A" w:rsidRDefault="00120A0A" w:rsidP="00DB1A75">
      <w:r w:rsidRPr="00120A0A">
        <w:t xml:space="preserve">El </w:t>
      </w:r>
      <w:r>
        <w:t xml:space="preserve">PBR no es algo nuevo, en el mundo del renderizado off-line ha estado presente desde hace ya bastant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p>
    <w:p w14:paraId="3C176522" w14:textId="0BF97560"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w:t>
      </w:r>
      <w:r w:rsidR="00331211">
        <w:lastRenderedPageBreak/>
        <w:t xml:space="preserve">más competitivo posible, no obstante, empiezan a surgir determinadas similitudes y conceptos comunes. Un ejemplo de la necesidad de estas semejanzas radica en hechos como que los artistas que trabajan en diferentes proyectos posean un método de trabajo igual 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ocasionaría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037142E0"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t>define cuan áspero es un la superficie</w:t>
      </w:r>
      <w:r w:rsidR="009F3544">
        <w:t xml:space="preserve">. A este punto es cuando los principios de la conservación </w:t>
      </w:r>
      <w:r w:rsidR="00131390">
        <w:t>son afectados por la micro superficie del material</w:t>
      </w:r>
      <w:r w:rsidR="009F3544">
        <w:t xml:space="preserve">. Superficies mas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lastRenderedPageBreak/>
        <w:t>Algunos motores gráficos como UE4 nombran este parámetro como Metalness.</w:t>
      </w:r>
    </w:p>
    <w:p w14:paraId="69A046A3" w14:textId="4143DFE3" w:rsidR="00995EEB" w:rsidRDefault="00995EEB" w:rsidP="00DB1A75">
      <w:r w:rsidRPr="00995EEB">
        <w:rPr>
          <w:b/>
        </w:rPr>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750634CA" w14:textId="77777777" w:rsidR="00CC07A2" w:rsidRDefault="00CC07A2" w:rsidP="00DB1A75"/>
    <w:p w14:paraId="11FE7997" w14:textId="77777777" w:rsidR="005645E7" w:rsidRPr="00120A0A" w:rsidRDefault="005645E7" w:rsidP="00DB1A75"/>
    <w:p w14:paraId="01332EC7" w14:textId="77777777" w:rsidR="00BF3D21" w:rsidRPr="00DB1A75" w:rsidRDefault="00BF3D21" w:rsidP="00DB1A75"/>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25" w:name="_Toc428490568"/>
      <w:r w:rsidRPr="00FA57BE">
        <w:t>Altamente integrado con el motor gráfico VS Independientes.</w:t>
      </w:r>
      <w:bookmarkEnd w:id="25"/>
    </w:p>
    <w:p w14:paraId="6CD5043F" w14:textId="77777777" w:rsidR="004B548B" w:rsidRPr="004B548B" w:rsidRDefault="004B548B" w:rsidP="004B548B"/>
    <w:p w14:paraId="04211875" w14:textId="1540FE97" w:rsidR="00C5763A" w:rsidRPr="00FA7F8D" w:rsidRDefault="00C5763A" w:rsidP="00C5763A">
      <w:pPr>
        <w:jc w:val="both"/>
      </w:pPr>
      <w:r w:rsidRPr="00FA7F8D">
        <w:lastRenderedPageBreak/>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 xml:space="preserve">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w:t>
      </w:r>
      <w:r w:rsidRPr="00FA7F8D">
        <w:lastRenderedPageBreak/>
        <w:t>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6" w:name="_Toc428490569"/>
      <w:r w:rsidRPr="00FA57BE">
        <w:t>Para renderizado en tiempo real VS renderizado offline.</w:t>
      </w:r>
      <w:bookmarkEnd w:id="26"/>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w:t>
      </w:r>
      <w:r w:rsidR="00F02448">
        <w:lastRenderedPageBreak/>
        <w:t>resultados y al final lo que se obtiene es una pieza de código capaz de definir un material.</w:t>
      </w:r>
    </w:p>
    <w:p w14:paraId="31E7DE2E" w14:textId="63792BAC" w:rsidR="00C5763A" w:rsidRPr="00FA7F8D" w:rsidRDefault="00C5763A" w:rsidP="0000571D">
      <w:pPr>
        <w:tabs>
          <w:tab w:val="left" w:pos="3532"/>
        </w:tabs>
      </w:pPr>
      <w:r w:rsidRPr="00FA7F8D">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7" w:name="_Toc428490570"/>
      <w:r w:rsidRPr="00FA57BE">
        <w:t>Editor de materiales de UE4.</w:t>
      </w:r>
      <w:bookmarkEnd w:id="27"/>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lastRenderedPageBreak/>
        <w:drawing>
          <wp:inline distT="0" distB="0" distL="0" distR="0" wp14:anchorId="72F59E4D" wp14:editId="74537CF2">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lastRenderedPageBreak/>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8" w:name="_Toc428490571"/>
      <w:r w:rsidRPr="00FA57BE">
        <w:t>Editor de materiales 3ds Max</w:t>
      </w:r>
      <w:bookmarkEnd w:id="28"/>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lastRenderedPageBreak/>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 xml:space="preserve">Maps: En este rollout están presentes los slots a los cuales se pueden introducir distintos tipos de mapas para dotar al material de diferentes </w:t>
      </w:r>
      <w:r w:rsidRPr="00FA57BE">
        <w:lastRenderedPageBreak/>
        <w:t>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5408" behindDoc="0" locked="0" layoutInCell="1" allowOverlap="1" wp14:anchorId="10BC8E53" wp14:editId="41ED3BA9">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lastRenderedPageBreak/>
        <w:br/>
      </w:r>
      <w:r w:rsidRPr="00FA7F8D">
        <w:rPr>
          <w:noProof/>
          <w:lang w:eastAsia="es-ES"/>
        </w:rPr>
        <w:drawing>
          <wp:inline distT="0" distB="0" distL="0" distR="0" wp14:anchorId="79460810" wp14:editId="4516A407">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9" w:name="_Toc428490572"/>
      <w:r w:rsidRPr="00FA57BE">
        <w:t>Shader Forge</w:t>
      </w:r>
      <w:bookmarkEnd w:id="29"/>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lastRenderedPageBreak/>
        <w:drawing>
          <wp:inline distT="0" distB="0" distL="0" distR="0" wp14:anchorId="1B2F727A" wp14:editId="109F6E06">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5pt;height:243pt" o:ole="">
            <v:imagedata r:id="rId41" o:title=""/>
          </v:shape>
          <o:OLEObject Type="Embed" ProgID="Unknown" ShapeID="_x0000_i1025" DrawAspect="Content" ObjectID="_1502285709"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75pt;height:181.5pt" o:ole="">
            <v:imagedata r:id="rId43" o:title="" cropbottom="2317f" cropleft="810f"/>
          </v:shape>
          <o:OLEObject Type="Embed" ProgID="Unknown" ShapeID="_x0000_i1026" DrawAspect="Content" ObjectID="_1502285710"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30" w:name="_Toc428490573"/>
      <w:r w:rsidRPr="00FA57BE">
        <w:t>Marmoset Toolbag</w:t>
      </w:r>
      <w:bookmarkEnd w:id="30"/>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drawing>
          <wp:inline distT="0" distB="0" distL="0" distR="0" wp14:anchorId="7FC50A7D" wp14:editId="4F4C889D">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B2596A"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31" w:name="_Toc428490574"/>
    </w:p>
    <w:p w14:paraId="31CBCFF4" w14:textId="3830C4AC" w:rsidR="00C5763A" w:rsidRPr="00FA57BE" w:rsidRDefault="002102BE" w:rsidP="002102BE">
      <w:pPr>
        <w:pStyle w:val="Ttulo2"/>
      </w:pPr>
      <w:commentRangeStart w:id="32"/>
      <w:r w:rsidRPr="00FA57BE">
        <w:t>Discusión</w:t>
      </w:r>
      <w:commentRangeEnd w:id="32"/>
      <w:r w:rsidRPr="00FA57BE">
        <w:rPr>
          <w:rStyle w:val="Refdecomentario"/>
          <w:rFonts w:ascii="Palatino Linotype" w:eastAsiaTheme="minorHAnsi" w:hAnsi="Palatino Linotype" w:cstheme="minorBidi"/>
          <w:b w:val="0"/>
          <w:color w:val="auto"/>
        </w:rPr>
        <w:commentReference w:id="32"/>
      </w:r>
      <w:bookmarkEnd w:id="31"/>
      <w:r w:rsidRPr="00FA57BE">
        <w:t xml:space="preserve"> </w:t>
      </w:r>
      <w:r w:rsidR="00C5763A" w:rsidRPr="00FA57BE">
        <w:br w:type="page"/>
      </w:r>
    </w:p>
    <w:p w14:paraId="1E2D07C8" w14:textId="3D464D8B" w:rsidR="00AC6456" w:rsidRPr="00FA57BE" w:rsidRDefault="00626756" w:rsidP="00E26F3B">
      <w:pPr>
        <w:pStyle w:val="Ttulo1"/>
      </w:pPr>
      <w:bookmarkStart w:id="33" w:name="_Toc428490575"/>
      <w:r w:rsidRPr="00FA57BE">
        <w:lastRenderedPageBreak/>
        <w:t>Metodología</w:t>
      </w:r>
      <w:r w:rsidR="00E26F3B" w:rsidRPr="00FA57BE">
        <w:t xml:space="preserve"> y herramientas</w:t>
      </w:r>
      <w:r w:rsidRPr="00FA57BE">
        <w:t>.</w:t>
      </w:r>
      <w:bookmarkEnd w:id="33"/>
    </w:p>
    <w:p w14:paraId="3F6994C4" w14:textId="77777777" w:rsidR="00BC33B0" w:rsidRPr="00FA57BE" w:rsidRDefault="00864110" w:rsidP="00BC33B0">
      <w:pPr>
        <w:pStyle w:val="Ttulo3"/>
      </w:pPr>
      <w:bookmarkStart w:id="34" w:name="_Toc428490576"/>
      <w:r w:rsidRPr="00FA57BE">
        <w:t>Metodología de desarrollo de Software.</w:t>
      </w:r>
      <w:bookmarkEnd w:id="34"/>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63303AD1" w:rsidR="00AB54E8" w:rsidRPr="00FA7F8D" w:rsidRDefault="00911478" w:rsidP="00BC33B0">
      <w:r w:rsidRPr="00FA7F8D">
        <w:t xml:space="preserve">Estrictamente no se ha llevado a cabo el seguimiento de </w:t>
      </w:r>
      <w:r w:rsidR="00187B96" w:rsidRPr="00FA7F8D">
        <w:t xml:space="preserve">una metodología </w:t>
      </w:r>
      <w:r w:rsidR="00007161" w:rsidRPr="00FA7F8D">
        <w:t>de desarrollo. Incluso</w:t>
      </w:r>
      <w:r w:rsidR="00187B96" w:rsidRPr="00FA7F8D">
        <w:t xml:space="preserve"> </w:t>
      </w:r>
      <w:r w:rsidR="00007161" w:rsidRPr="00FA7F8D">
        <w:t xml:space="preserve">el </w:t>
      </w:r>
      <w:r w:rsidR="00187B96" w:rsidRPr="00FA7F8D">
        <w:t xml:space="preserve">d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4E080B09" w14:textId="16B369BD" w:rsidR="00514DAA" w:rsidRPr="00FA57BE" w:rsidRDefault="00617BE2" w:rsidP="00AB54E8">
      <w:pPr>
        <w:pStyle w:val="Ttulo3"/>
      </w:pPr>
      <w:bookmarkStart w:id="35" w:name="_Toc428490577"/>
      <w:r w:rsidRPr="00FA57BE">
        <w:t>Control de versiones</w:t>
      </w:r>
      <w:bookmarkEnd w:id="35"/>
    </w:p>
    <w:p w14:paraId="2E51488D" w14:textId="77777777" w:rsidR="00124A1C" w:rsidRPr="00FA7F8D" w:rsidRDefault="00617BE2" w:rsidP="00617BE2">
      <w:r w:rsidRPr="00FA7F8D">
        <w:t>Es de  vital importancia contar con una herramienta que permita llevar a cab</w:t>
      </w:r>
      <w:r w:rsidR="00514DAA" w:rsidRPr="00FA7F8D">
        <w:t>o un control de versiones por d</w:t>
      </w:r>
      <w:r w:rsidRPr="00FA7F8D">
        <w:t xml:space="preserve">iferentes motivos. </w:t>
      </w:r>
      <w:r w:rsidR="00514DAA" w:rsidRPr="00FA7F8D">
        <w:t>P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para elegir una herramienta para el control de versiones dio como resultado </w:t>
      </w:r>
      <w:r w:rsidR="00124A1C" w:rsidRPr="00FA7F8D">
        <w:t xml:space="preserve">el uso de la herramienta GitHub. </w:t>
      </w:r>
    </w:p>
    <w:p w14:paraId="57D24255" w14:textId="7345C681" w:rsidR="00124A1C" w:rsidRPr="00FA7F8D" w:rsidRDefault="00124A1C" w:rsidP="00617BE2">
      <w:r w:rsidRPr="00FA7F8D">
        <w:t>El servicio prestado por GitHub es gratuito, lo que se ajus</w:t>
      </w:r>
      <w:r w:rsidR="00BC33B0" w:rsidRPr="00FA7F8D">
        <w:t>ta perfectamente al bolsillo de todo el público</w:t>
      </w:r>
      <w:r w:rsidRPr="00FA7F8D">
        <w:t>.</w:t>
      </w:r>
      <w:r w:rsidR="00BC33B0" w:rsidRPr="00FA7F8D">
        <w:t xml:space="preserve"> S</w:t>
      </w:r>
      <w:r w:rsidR="00D33E8A" w:rsidRPr="00FA7F8D">
        <w:t xml:space="preserve">u herramienta de control de versiones más que suficiente para llevar a cabo el desarrollo del proyecto de forma </w:t>
      </w:r>
      <w:r w:rsidR="00E26F3B" w:rsidRPr="00FA7F8D">
        <w:t>íntegra</w:t>
      </w:r>
      <w:r w:rsidR="00D33E8A" w:rsidRPr="00FA7F8D">
        <w:t>.</w:t>
      </w:r>
    </w:p>
    <w:p w14:paraId="3BD104DF" w14:textId="4967967A" w:rsidR="00D33E8A" w:rsidRPr="00FA7F8D" w:rsidRDefault="00124A1C" w:rsidP="00617BE2">
      <w:pPr>
        <w:rPr>
          <w:rStyle w:val="Hipervnculo"/>
        </w:rPr>
      </w:pPr>
      <w:r w:rsidRPr="00FA7F8D">
        <w:t xml:space="preserve">La dirección para encontrar el proyecto es: </w:t>
      </w:r>
      <w:hyperlink r:id="rId47" w:history="1">
        <w:r w:rsidR="00D33E8A" w:rsidRPr="00FA7F8D">
          <w:rPr>
            <w:rStyle w:val="Hipervnculo"/>
          </w:rPr>
          <w:t>https://github.com/s4ntia60/spc-editor/</w:t>
        </w:r>
      </w:hyperlink>
    </w:p>
    <w:p w14:paraId="6A6D04AD" w14:textId="73594A45" w:rsidR="00E26F3B" w:rsidRPr="00FA7F8D" w:rsidRDefault="00E26F3B">
      <w:pPr>
        <w:spacing w:line="259" w:lineRule="auto"/>
      </w:pPr>
      <w:commentRangeStart w:id="36"/>
      <w:r w:rsidRPr="00FA7F8D">
        <w:t>Meter Herramientas</w:t>
      </w:r>
      <w:commentRangeEnd w:id="36"/>
      <w:r w:rsidRPr="00FA7F8D">
        <w:rPr>
          <w:rStyle w:val="Refdecomentario"/>
        </w:rPr>
        <w:commentReference w:id="36"/>
      </w:r>
    </w:p>
    <w:p w14:paraId="197002DB" w14:textId="77777777" w:rsidR="00D33E8A" w:rsidRPr="00FA7F8D" w:rsidRDefault="00D33E8A">
      <w:pPr>
        <w:spacing w:line="259" w:lineRule="auto"/>
      </w:pPr>
      <w:r w:rsidRPr="00FA7F8D">
        <w:br w:type="page"/>
      </w:r>
    </w:p>
    <w:p w14:paraId="13FDCCF4" w14:textId="0AAC5E3F" w:rsidR="00E26F3B" w:rsidRPr="00FA57BE" w:rsidRDefault="00E26F3B" w:rsidP="00E26F3B">
      <w:pPr>
        <w:pStyle w:val="Ttulo1"/>
      </w:pPr>
      <w:bookmarkStart w:id="37" w:name="_Toc428490578"/>
      <w:r w:rsidRPr="00FA57BE">
        <w:lastRenderedPageBreak/>
        <w:t>Modelo Propuesto</w:t>
      </w:r>
      <w:bookmarkEnd w:id="37"/>
    </w:p>
    <w:p w14:paraId="3106B80D" w14:textId="1E96A077" w:rsidR="00CE778A" w:rsidRPr="00FA57BE" w:rsidRDefault="00D33E8A" w:rsidP="00BC33B0">
      <w:pPr>
        <w:pStyle w:val="Ttulo2"/>
      </w:pPr>
      <w:bookmarkStart w:id="38" w:name="_Toc428490579"/>
      <w:r w:rsidRPr="00FA57BE">
        <w:t>Especificación y Análisis de Requisitos</w:t>
      </w:r>
      <w:bookmarkEnd w:id="38"/>
    </w:p>
    <w:p w14:paraId="02DA6266" w14:textId="3EF9D5B3" w:rsidR="00E0595D" w:rsidRPr="00FA57BE" w:rsidRDefault="00E0595D" w:rsidP="000D2F37">
      <w:pPr>
        <w:pStyle w:val="Ttulo3"/>
      </w:pPr>
      <w:bookmarkStart w:id="39" w:name="_Toc428490580"/>
      <w:r w:rsidRPr="00FA57BE">
        <w:t>Descripción general del sistema.</w:t>
      </w:r>
      <w:bookmarkEnd w:id="39"/>
    </w:p>
    <w:p w14:paraId="73936758" w14:textId="00BEF111" w:rsidR="00E0595D" w:rsidRPr="00FA7F8D" w:rsidRDefault="00E0595D" w:rsidP="00E0595D">
      <w:r w:rsidRPr="00FA7F8D">
        <w:t xml:space="preserve">El proyecto es una aplicación de escritorio. El sistema operativo sobre el cual </w:t>
      </w:r>
      <w:r w:rsidR="006F4E79" w:rsidRPr="00FA7F8D">
        <w:t>correrá</w:t>
      </w:r>
      <w:r w:rsidRPr="00FA7F8D">
        <w:t xml:space="preserve"> pertenece a las plataformas Windows y es desarrollada y testada específicamente sobre Windows 8.</w:t>
      </w:r>
    </w:p>
    <w:p w14:paraId="28E3F3ED" w14:textId="77777777" w:rsidR="00A01282" w:rsidRPr="00FA7F8D" w:rsidRDefault="00E0595D" w:rsidP="00E0595D">
      <w:commentRangeStart w:id="40"/>
      <w:r w:rsidRPr="00FA7F8D">
        <w:t xml:space="preserve">La aplicación debe contar con una interfaz gráfica </w:t>
      </w:r>
      <w:commentRangeEnd w:id="40"/>
      <w:r w:rsidRPr="00FA7F8D">
        <w:rPr>
          <w:rStyle w:val="Refdecomentario"/>
        </w:rPr>
        <w:commentReference w:id="40"/>
      </w:r>
      <w:r w:rsidRPr="00FA7F8D">
        <w:t xml:space="preserve">que posibilitará al usuario el desarrollar todas las tareas necesarias y ofrecidas. La interfaz se divide en </w:t>
      </w:r>
      <w:commentRangeStart w:id="41"/>
      <w:r w:rsidRPr="00FA7F8D">
        <w:t xml:space="preserve">X </w:t>
      </w:r>
      <w:commentRangeEnd w:id="41"/>
      <w:r w:rsidRPr="00FA7F8D">
        <w:rPr>
          <w:rStyle w:val="Refdecomentario"/>
        </w:rPr>
        <w:commentReference w:id="41"/>
      </w:r>
      <w:r w:rsidR="006F4E79" w:rsidRPr="00FA7F8D">
        <w:t>número</w:t>
      </w:r>
      <w:r w:rsidRPr="00FA7F8D">
        <w:t xml:space="preserve"> de secciones.</w:t>
      </w:r>
    </w:p>
    <w:p w14:paraId="1FEC7A44" w14:textId="4C118371" w:rsidR="00E0595D" w:rsidRPr="00FA57BE" w:rsidRDefault="00E0595D" w:rsidP="00A01282">
      <w:pPr>
        <w:pStyle w:val="Ttulo4"/>
      </w:pPr>
      <w:r w:rsidRPr="00FA57BE">
        <w:br/>
        <w:t>Ventana.</w:t>
      </w:r>
    </w:p>
    <w:p w14:paraId="34FC95EB" w14:textId="4CF40CBA" w:rsidR="006F4E79" w:rsidRPr="00FA7F8D" w:rsidRDefault="006F4E79" w:rsidP="00E0595D">
      <w:r w:rsidRPr="00FA7F8D">
        <w:t xml:space="preserve">Contenedor principal donde se alojara la aplicación. Este debe contar con los elementos típicos de una ventana en Windows como botones para cerrar, maximizar y minimizar, así como también controles para redimensionar la aplicación. </w:t>
      </w:r>
    </w:p>
    <w:p w14:paraId="2D77CDFC" w14:textId="48B52FE8" w:rsidR="00E0595D" w:rsidRPr="00FA57BE" w:rsidRDefault="00E0595D" w:rsidP="00A01282">
      <w:pPr>
        <w:pStyle w:val="Ttulo4"/>
      </w:pPr>
      <w:r w:rsidRPr="00FA57BE">
        <w:t>Barra de Menús</w:t>
      </w:r>
      <w:r w:rsidR="00CE778A" w:rsidRPr="00FA57BE">
        <w:t>.</w:t>
      </w:r>
    </w:p>
    <w:p w14:paraId="37828A37" w14:textId="3AD8779B" w:rsidR="00CE778A" w:rsidRPr="00FA7F8D" w:rsidRDefault="00CE778A" w:rsidP="00E0595D">
      <w:commentRangeStart w:id="42"/>
      <w:r w:rsidRPr="00FA7F8D">
        <w:t xml:space="preserve">Aquí se contendrán los principales botones de menú. </w:t>
      </w:r>
    </w:p>
    <w:p w14:paraId="1D713766" w14:textId="1A3EB1FF" w:rsidR="00CE778A" w:rsidRPr="00FA7F8D" w:rsidRDefault="00CE778A" w:rsidP="00E0595D">
      <w:r w:rsidRPr="00FA7F8D">
        <w:t>Describir los menús aquí</w:t>
      </w:r>
      <w:commentRangeEnd w:id="42"/>
      <w:r w:rsidRPr="00FA7F8D">
        <w:rPr>
          <w:rStyle w:val="Refdecomentario"/>
        </w:rPr>
        <w:commentReference w:id="42"/>
      </w:r>
    </w:p>
    <w:p w14:paraId="41AF380F" w14:textId="642F35D0" w:rsidR="006F4E79" w:rsidRPr="00FA57BE" w:rsidRDefault="006F4E79" w:rsidP="00A01282">
      <w:pPr>
        <w:pStyle w:val="Ttulo4"/>
      </w:pPr>
      <w:r w:rsidRPr="00FA57BE">
        <w:t>Editor de nodos.</w:t>
      </w:r>
    </w:p>
    <w:p w14:paraId="7A8FD753" w14:textId="7FDF6119" w:rsidR="00CE778A" w:rsidRPr="00FA7F8D" w:rsidRDefault="00CE778A" w:rsidP="00CE778A">
      <w:pPr>
        <w:rPr>
          <w:b/>
        </w:rPr>
      </w:pPr>
      <w:r w:rsidRPr="00FA7F8D">
        <w:t>El editor de nodos es un área de trabajo donde se pueden manipular cajas que representan los nodos de funciones dentro del Fragment Shader. Al iniciar el sistema, se contara con un nodo principal el cual contiene solo inputs.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0A2B6B08" w:rsidR="00CE778A" w:rsidRPr="00FA7F8D" w:rsidRDefault="00CE778A" w:rsidP="00CE778A">
      <w:pPr>
        <w:ind w:left="708"/>
      </w:pPr>
      <w:r w:rsidRPr="00FA7F8D">
        <w:t>Aquel valor que se conecte a este input será el asignado al componente difuso del modelo.</w:t>
      </w:r>
    </w:p>
    <w:p w14:paraId="5A8648FD" w14:textId="61A96C82" w:rsidR="00CE778A" w:rsidRPr="00FA7F8D" w:rsidRDefault="00CE778A" w:rsidP="00CE778A">
      <w:pPr>
        <w:ind w:left="708"/>
        <w:rPr>
          <w:b/>
        </w:rPr>
      </w:pPr>
      <w:r w:rsidRPr="00FA7F8D">
        <w:rPr>
          <w:b/>
        </w:rPr>
        <w:t>SpecularColor</w:t>
      </w:r>
    </w:p>
    <w:p w14:paraId="3BB4A8E5" w14:textId="19DAE5A4" w:rsidR="00CE778A" w:rsidRPr="00FA7F8D" w:rsidRDefault="00CE778A" w:rsidP="00CE778A">
      <w:pPr>
        <w:ind w:left="708"/>
      </w:pPr>
      <w:r w:rsidRPr="00FA7F8D">
        <w:t>Se le asigna al componente especular del modelo.</w:t>
      </w:r>
    </w:p>
    <w:p w14:paraId="65150647" w14:textId="1D34FB5B" w:rsidR="00CE778A" w:rsidRPr="00FA7F8D" w:rsidRDefault="00CE778A" w:rsidP="00CE778A">
      <w:pPr>
        <w:ind w:left="708"/>
        <w:rPr>
          <w:b/>
        </w:rPr>
      </w:pPr>
      <w:r w:rsidRPr="00FA7F8D">
        <w:rPr>
          <w:b/>
        </w:rPr>
        <w:lastRenderedPageBreak/>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10905F00" w:rsidR="00CE778A" w:rsidRPr="00FA7F8D" w:rsidRDefault="00CE778A" w:rsidP="00CE778A">
      <w:pPr>
        <w:ind w:left="708"/>
      </w:pPr>
      <w:r w:rsidRPr="00FA7F8D">
        <w:t>Modifica la dirección de la normal para realizar el Shading.</w:t>
      </w:r>
    </w:p>
    <w:p w14:paraId="307AE69F" w14:textId="75EE1E27" w:rsidR="00CE778A" w:rsidRPr="00FA7F8D" w:rsidRDefault="00CE778A" w:rsidP="00CE778A">
      <w:pPr>
        <w:ind w:left="708"/>
        <w:rPr>
          <w:b/>
        </w:rPr>
      </w:pPr>
      <w:r w:rsidRPr="00FA7F8D">
        <w:rPr>
          <w:b/>
        </w:rPr>
        <w:t>Alpha</w:t>
      </w:r>
    </w:p>
    <w:p w14:paraId="0D9940D2" w14:textId="0BB6B023" w:rsidR="00CE778A" w:rsidRPr="00FA7F8D" w:rsidRDefault="00CE778A" w:rsidP="00CE778A">
      <w:pPr>
        <w:ind w:left="708"/>
      </w:pPr>
      <w:r w:rsidRPr="00FA7F8D">
        <w:t>Sirve como mascara para modificar el valor de alpha.</w:t>
      </w:r>
    </w:p>
    <w:p w14:paraId="36D68F77" w14:textId="77777777" w:rsidR="001545F8" w:rsidRPr="00FA7F8D" w:rsidRDefault="00CE778A" w:rsidP="00CE778A">
      <w:r w:rsidRPr="00FA7F8D">
        <w:t xml:space="preserve">Para generar materiales se han de concatenar distintos nodos que representan una función, cada nodo contiene sus propios inputs y outputs, en ocasiones pudiendo no tener alguno de ellos, como en el caso de </w:t>
      </w:r>
      <w:r w:rsidR="007367AF" w:rsidRPr="00FA7F8D">
        <w:t>determinados</w:t>
      </w:r>
      <w:r w:rsidR="001545F8" w:rsidRPr="00FA7F8D">
        <w:t xml:space="preserve"> nodos que </w:t>
      </w:r>
      <w:r w:rsidRPr="00FA7F8D">
        <w:t xml:space="preserve">solo </w:t>
      </w:r>
      <w:r w:rsidR="007367AF" w:rsidRPr="00FA7F8D">
        <w:t xml:space="preserve">aportan información constante como </w:t>
      </w:r>
      <w:r w:rsidR="001545F8" w:rsidRPr="00FA7F8D">
        <w:t>por el ejemplo el caso de lo</w:t>
      </w:r>
      <w:r w:rsidR="007367AF" w:rsidRPr="00FA7F8D">
        <w:t>s</w:t>
      </w:r>
      <w:r w:rsidR="001545F8" w:rsidRPr="00FA7F8D">
        <w:t xml:space="preserve"> nodos de</w:t>
      </w:r>
      <w:r w:rsidR="007367AF" w:rsidRPr="00FA7F8D">
        <w:t xml:space="preserve"> texturas y los </w:t>
      </w:r>
      <w:r w:rsidR="001545F8" w:rsidRPr="00FA7F8D">
        <w:t xml:space="preserve">nodos de </w:t>
      </w:r>
      <w:r w:rsidR="007367AF" w:rsidRPr="00FA7F8D">
        <w:t xml:space="preserve">vectores. </w:t>
      </w:r>
    </w:p>
    <w:p w14:paraId="379CFCF6" w14:textId="604A93AE" w:rsidR="00CE778A" w:rsidRPr="00FA7F8D" w:rsidRDefault="007367AF" w:rsidP="00CE778A">
      <w:r w:rsidRPr="00FA7F8D">
        <w:t>A continuación se hace una descripción de cada uno los posibles nodos con los que se puede trabajar en la aplicación</w:t>
      </w:r>
      <w:r w:rsidR="00970A2A" w:rsidRPr="00FA7F8D">
        <w:t xml:space="preserve">: </w:t>
      </w:r>
    </w:p>
    <w:p w14:paraId="3DC1A33C" w14:textId="4C5F60CF" w:rsidR="00E67F00" w:rsidRPr="00FA7F8D" w:rsidRDefault="00C27C2D" w:rsidP="00E67F00">
      <w:r w:rsidRPr="00FA7F8D">
        <w:rPr>
          <w:b/>
        </w:rPr>
        <w:t>Nodos disponibles.</w:t>
      </w:r>
      <w:r w:rsidR="00E67F00" w:rsidRPr="00FA7F8D">
        <w:rPr>
          <w:b/>
        </w:rPr>
        <w:tab/>
      </w:r>
    </w:p>
    <w:tbl>
      <w:tblPr>
        <w:tblStyle w:val="Tabladecuadrcula3-nfasis5"/>
        <w:tblW w:w="0" w:type="auto"/>
        <w:tblLook w:val="04A0" w:firstRow="1" w:lastRow="0" w:firstColumn="1" w:lastColumn="0" w:noHBand="0" w:noVBand="1"/>
      </w:tblPr>
      <w:tblGrid>
        <w:gridCol w:w="1481"/>
        <w:gridCol w:w="7013"/>
      </w:tblGrid>
      <w:tr w:rsidR="00A35A79" w:rsidRPr="00FA57BE" w14:paraId="37B23401" w14:textId="09639709"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3E7F60D2" w14:textId="581820D0" w:rsidR="00A35A79" w:rsidRPr="00FA7F8D" w:rsidRDefault="00A35A79" w:rsidP="00A35A79">
            <w:r w:rsidRPr="00FA7F8D">
              <w:rPr>
                <w:b w:val="0"/>
              </w:rPr>
              <w:t>Nombre</w:t>
            </w:r>
            <w:r w:rsidRPr="00FA7F8D">
              <w:t>:</w:t>
            </w:r>
          </w:p>
        </w:tc>
        <w:tc>
          <w:tcPr>
            <w:tcW w:w="7013" w:type="dxa"/>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81CA6D" w14:textId="1996489D" w:rsidR="00A35A79" w:rsidRPr="00FA7F8D" w:rsidRDefault="00A35A79" w:rsidP="00A35A79">
            <w:pPr>
              <w:rPr>
                <w:b/>
              </w:rPr>
            </w:pPr>
            <w:r w:rsidRPr="00FA7F8D">
              <w:rPr>
                <w:b/>
              </w:rPr>
              <w:t>Diseño</w:t>
            </w:r>
          </w:p>
        </w:tc>
        <w:tc>
          <w:tcPr>
            <w:tcW w:w="7013" w:type="dxa"/>
          </w:tcPr>
          <w:p w14:paraId="703F9D0C" w14:textId="34583140"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commentRangeStart w:id="43"/>
            <w:r w:rsidRPr="00FA7F8D">
              <w:rPr>
                <w:b/>
                <w:noProof/>
                <w:lang w:eastAsia="es-ES"/>
              </w:rPr>
              <w:drawing>
                <wp:anchor distT="0" distB="0" distL="114300" distR="114300" simplePos="0" relativeHeight="251668480" behindDoc="0" locked="0" layoutInCell="1" allowOverlap="1" wp14:anchorId="2C0658D2" wp14:editId="4621BDDC">
                  <wp:simplePos x="0" y="0"/>
                  <wp:positionH relativeFrom="margin">
                    <wp:posOffset>538480</wp:posOffset>
                  </wp:positionH>
                  <wp:positionV relativeFrom="paragraph">
                    <wp:posOffset>75565</wp:posOffset>
                  </wp:positionV>
                  <wp:extent cx="1035050" cy="8318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D9" w:rsidRPr="00FA7F8D">
              <w:t>*</w:t>
            </w:r>
            <w:commentRangeEnd w:id="43"/>
            <w:r w:rsidR="00BA7DD9" w:rsidRPr="00FA7F8D">
              <w:rPr>
                <w:rStyle w:val="Refdecomentario"/>
              </w:rPr>
              <w:commentReference w:id="43"/>
            </w:r>
          </w:p>
        </w:tc>
      </w:tr>
      <w:tr w:rsidR="00A35A79" w:rsidRPr="00FA57BE" w14:paraId="2F66EB3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5D4F8AF0" w14:textId="64DC2F90" w:rsidR="00A35A79" w:rsidRPr="00FA7F8D" w:rsidRDefault="00A35A79" w:rsidP="00A35A79">
            <w:pPr>
              <w:rPr>
                <w:b/>
              </w:rPr>
            </w:pPr>
            <w:r w:rsidRPr="00FA7F8D">
              <w:rPr>
                <w:b/>
              </w:rPr>
              <w:t xml:space="preserve">Descripción: </w:t>
            </w:r>
          </w:p>
        </w:tc>
        <w:tc>
          <w:tcPr>
            <w:tcW w:w="7013" w:type="dxa"/>
          </w:tcPr>
          <w:p w14:paraId="4F920216" w14:textId="5DF00ECC" w:rsidR="00A35A79" w:rsidRPr="00FA7F8D"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0FECA196"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3FF9EAF" w14:textId="356C62E3" w:rsidR="00A35A79" w:rsidRPr="00FA7F8D" w:rsidRDefault="00A35A79" w:rsidP="00A35A79">
            <w:pPr>
              <w:rPr>
                <w:b/>
              </w:rPr>
            </w:pPr>
            <w:r w:rsidRPr="00FA7F8D">
              <w:rPr>
                <w:b/>
              </w:rPr>
              <w:t>Outputs:</w:t>
            </w:r>
          </w:p>
        </w:tc>
        <w:tc>
          <w:tcPr>
            <w:tcW w:w="7013" w:type="dxa"/>
          </w:tcPr>
          <w:p w14:paraId="007752FB" w14:textId="509D13F1" w:rsidR="00A35A79" w:rsidRPr="00FA7F8D" w:rsidRDefault="00A35A79" w:rsidP="00A35A79">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4214D8D4" w14:textId="56C9D2D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0FF0BD1" w14:textId="77777777"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8884F06" w14:textId="77777777" w:rsidR="00A35A79" w:rsidRPr="00FA7F8D" w:rsidRDefault="00A35A79" w:rsidP="00FA6950">
            <w:r w:rsidRPr="00FA7F8D">
              <w:rPr>
                <w:b w:val="0"/>
              </w:rPr>
              <w:t>Nombre</w:t>
            </w:r>
            <w:r w:rsidRPr="00FA7F8D">
              <w:t>:</w:t>
            </w:r>
          </w:p>
        </w:tc>
        <w:tc>
          <w:tcPr>
            <w:tcW w:w="7013" w:type="dxa"/>
          </w:tcPr>
          <w:p w14:paraId="18F0F2C8" w14:textId="7777777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rPr>
                <w:b w:val="0"/>
              </w:rPr>
            </w:pPr>
            <w:r w:rsidRPr="00FA7F8D">
              <w:rPr>
                <w:b w:val="0"/>
              </w:rPr>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751617" w14:textId="77777777" w:rsidR="00A35A79" w:rsidRPr="00FA7F8D" w:rsidRDefault="00A35A79" w:rsidP="00FA6950">
            <w:pPr>
              <w:rPr>
                <w:b/>
              </w:rPr>
            </w:pPr>
            <w:r w:rsidRPr="00FA7F8D">
              <w:rPr>
                <w:b/>
              </w:rPr>
              <w:lastRenderedPageBreak/>
              <w:t>Diseño</w:t>
            </w:r>
          </w:p>
        </w:tc>
        <w:tc>
          <w:tcPr>
            <w:tcW w:w="7013" w:type="dxa"/>
          </w:tcPr>
          <w:p w14:paraId="5DDD24E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2576" behindDoc="0" locked="0" layoutInCell="1" allowOverlap="1" wp14:anchorId="738775D0" wp14:editId="177D7E0F">
                  <wp:simplePos x="0" y="0"/>
                  <wp:positionH relativeFrom="margin">
                    <wp:posOffset>538480</wp:posOffset>
                  </wp:positionH>
                  <wp:positionV relativeFrom="paragraph">
                    <wp:posOffset>75565</wp:posOffset>
                  </wp:positionV>
                  <wp:extent cx="1035050" cy="8318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B00BF56"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E698F6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F532D04" w14:textId="77777777" w:rsidR="00A35A79" w:rsidRPr="00FA7F8D" w:rsidRDefault="00A35A79" w:rsidP="00FA6950">
            <w:r w:rsidRPr="00FA7F8D">
              <w:rPr>
                <w:b w:val="0"/>
              </w:rPr>
              <w:t>Nombre</w:t>
            </w:r>
            <w:r w:rsidRPr="00FA7F8D">
              <w:t>:</w:t>
            </w:r>
          </w:p>
        </w:tc>
        <w:tc>
          <w:tcPr>
            <w:tcW w:w="7013" w:type="dxa"/>
          </w:tcPr>
          <w:p w14:paraId="24F2B72A" w14:textId="2FF296F6"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Vector</w:t>
            </w:r>
            <w:r w:rsidRPr="00FA7F8D">
              <w:rPr>
                <w:b w:val="0"/>
              </w:rPr>
              <w:t xml:space="preserve"> 3 Node</w:t>
            </w:r>
          </w:p>
        </w:tc>
      </w:tr>
      <w:tr w:rsidR="00A35A79" w:rsidRPr="00FA57BE" w14:paraId="647206D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2AEAD99" w14:textId="77777777" w:rsidR="00A35A79" w:rsidRPr="00FA7F8D" w:rsidRDefault="00A35A79" w:rsidP="00FA6950">
            <w:pPr>
              <w:rPr>
                <w:b/>
              </w:rPr>
            </w:pPr>
            <w:r w:rsidRPr="00FA7F8D">
              <w:rPr>
                <w:b/>
              </w:rPr>
              <w:t>Diseño</w:t>
            </w:r>
          </w:p>
        </w:tc>
        <w:tc>
          <w:tcPr>
            <w:tcW w:w="7013" w:type="dxa"/>
          </w:tcPr>
          <w:p w14:paraId="024677E4"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4624" behindDoc="0" locked="0" layoutInCell="1" allowOverlap="1" wp14:anchorId="1D00C238" wp14:editId="4459D6D2">
                  <wp:simplePos x="0" y="0"/>
                  <wp:positionH relativeFrom="margin">
                    <wp:posOffset>538480</wp:posOffset>
                  </wp:positionH>
                  <wp:positionV relativeFrom="paragraph">
                    <wp:posOffset>75565</wp:posOffset>
                  </wp:positionV>
                  <wp:extent cx="1035050" cy="8318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FADA4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6D59A04E"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15DF3A" w14:textId="77777777" w:rsidR="00A35A79" w:rsidRPr="00FA7F8D" w:rsidRDefault="00A35A79" w:rsidP="00FA6950">
            <w:r w:rsidRPr="00FA7F8D">
              <w:rPr>
                <w:b w:val="0"/>
              </w:rPr>
              <w:t>Nombre</w:t>
            </w:r>
            <w:r w:rsidRPr="00FA7F8D">
              <w:t>:</w:t>
            </w:r>
          </w:p>
        </w:tc>
        <w:tc>
          <w:tcPr>
            <w:tcW w:w="7013" w:type="dxa"/>
          </w:tcPr>
          <w:p w14:paraId="3C21878A" w14:textId="4CAC7F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Vector 4 Node</w:t>
            </w:r>
          </w:p>
        </w:tc>
      </w:tr>
      <w:tr w:rsidR="00A35A79" w:rsidRPr="00FA57BE" w14:paraId="0E0A668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67D51C" w14:textId="77777777" w:rsidR="00A35A79" w:rsidRPr="00FA7F8D" w:rsidRDefault="00A35A79" w:rsidP="00FA6950">
            <w:pPr>
              <w:rPr>
                <w:b/>
              </w:rPr>
            </w:pPr>
            <w:r w:rsidRPr="00FA7F8D">
              <w:rPr>
                <w:b/>
              </w:rPr>
              <w:t>Diseño</w:t>
            </w:r>
          </w:p>
        </w:tc>
        <w:tc>
          <w:tcPr>
            <w:tcW w:w="7013" w:type="dxa"/>
          </w:tcPr>
          <w:p w14:paraId="046767E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6672" behindDoc="0" locked="0" layoutInCell="1" allowOverlap="1" wp14:anchorId="43552A6E" wp14:editId="45931A2B">
                  <wp:simplePos x="0" y="0"/>
                  <wp:positionH relativeFrom="margin">
                    <wp:posOffset>538480</wp:posOffset>
                  </wp:positionH>
                  <wp:positionV relativeFrom="paragraph">
                    <wp:posOffset>75565</wp:posOffset>
                  </wp:positionV>
                  <wp:extent cx="1035050" cy="8318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CC74E0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7E0DFC84"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4D con componentes RGBA.</w:t>
            </w:r>
          </w:p>
        </w:tc>
      </w:tr>
      <w:tr w:rsidR="00A35A79" w:rsidRPr="00FA57BE" w14:paraId="2D6BDCA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lastRenderedPageBreak/>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692BF8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F863FC4" w14:textId="77777777" w:rsidR="00A35A79" w:rsidRPr="00FA7F8D" w:rsidRDefault="00A35A79" w:rsidP="00FA6950">
            <w:r w:rsidRPr="00FA7F8D">
              <w:rPr>
                <w:b w:val="0"/>
              </w:rPr>
              <w:t>Nombre</w:t>
            </w:r>
            <w:r w:rsidRPr="00FA7F8D">
              <w:t>:</w:t>
            </w:r>
          </w:p>
        </w:tc>
        <w:tc>
          <w:tcPr>
            <w:tcW w:w="7013" w:type="dxa"/>
          </w:tcPr>
          <w:p w14:paraId="7C48F959" w14:textId="79C81E9D"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Texture Node</w:t>
            </w:r>
          </w:p>
        </w:tc>
      </w:tr>
      <w:tr w:rsidR="00A35A79" w:rsidRPr="00FA57BE" w14:paraId="028D86B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6CB2D36" w14:textId="77777777" w:rsidR="00A35A79" w:rsidRPr="00FA7F8D" w:rsidRDefault="00A35A79" w:rsidP="00FA6950">
            <w:pPr>
              <w:rPr>
                <w:b/>
              </w:rPr>
            </w:pPr>
            <w:r w:rsidRPr="00FA7F8D">
              <w:rPr>
                <w:b/>
              </w:rPr>
              <w:t>Diseño</w:t>
            </w:r>
          </w:p>
        </w:tc>
        <w:tc>
          <w:tcPr>
            <w:tcW w:w="7013" w:type="dxa"/>
          </w:tcPr>
          <w:p w14:paraId="0B9231C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78720" behindDoc="0" locked="0" layoutInCell="1" allowOverlap="1" wp14:anchorId="4CDC9867" wp14:editId="375FC255">
                  <wp:simplePos x="0" y="0"/>
                  <wp:positionH relativeFrom="margin">
                    <wp:posOffset>538480</wp:posOffset>
                  </wp:positionH>
                  <wp:positionV relativeFrom="paragraph">
                    <wp:posOffset>75565</wp:posOffset>
                  </wp:positionV>
                  <wp:extent cx="1035050" cy="83185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B2379C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45B49CE6"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Almacena los valores mapeados de una textura para un modelo.</w:t>
            </w:r>
          </w:p>
        </w:tc>
      </w:tr>
      <w:tr w:rsidR="00A35A79" w:rsidRPr="00FA57BE" w14:paraId="5B4EAE9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48C43E5" w14:textId="77777777" w:rsidR="00A35A79" w:rsidRPr="00FA7F8D" w:rsidRDefault="00A35A79" w:rsidP="00FA6950">
            <w:pPr>
              <w:rPr>
                <w:b/>
              </w:rPr>
            </w:pPr>
            <w:r w:rsidRPr="00FA7F8D">
              <w:rPr>
                <w:b/>
              </w:rPr>
              <w:t>Outputs:</w:t>
            </w:r>
          </w:p>
        </w:tc>
        <w:tc>
          <w:tcPr>
            <w:tcW w:w="7013" w:type="dxa"/>
          </w:tcPr>
          <w:p w14:paraId="1D1BBA81" w14:textId="545F1B19"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V: 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32C0326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752AB817" w14:textId="77777777" w:rsidR="00A35A79" w:rsidRPr="00FA7F8D" w:rsidRDefault="00A35A79" w:rsidP="00FA6950">
            <w:r w:rsidRPr="00FA7F8D">
              <w:rPr>
                <w:b w:val="0"/>
              </w:rPr>
              <w:t>Nombre</w:t>
            </w:r>
            <w:r w:rsidRPr="00FA7F8D">
              <w:t>:</w:t>
            </w:r>
          </w:p>
        </w:tc>
        <w:tc>
          <w:tcPr>
            <w:tcW w:w="7013" w:type="dxa"/>
          </w:tcPr>
          <w:p w14:paraId="02E5537A" w14:textId="56143AC8"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Add</w:t>
            </w:r>
          </w:p>
        </w:tc>
      </w:tr>
      <w:tr w:rsidR="00A35A79" w:rsidRPr="00FA57BE" w14:paraId="5EB4EC0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59A2E3" w14:textId="77777777" w:rsidR="00A35A79" w:rsidRPr="00FA7F8D" w:rsidRDefault="00A35A79" w:rsidP="00FA6950">
            <w:pPr>
              <w:rPr>
                <w:b/>
              </w:rPr>
            </w:pPr>
            <w:r w:rsidRPr="00FA7F8D">
              <w:rPr>
                <w:b/>
              </w:rPr>
              <w:t>Diseño</w:t>
            </w:r>
          </w:p>
        </w:tc>
        <w:tc>
          <w:tcPr>
            <w:tcW w:w="7013" w:type="dxa"/>
          </w:tcPr>
          <w:p w14:paraId="13CA9B4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0768" behindDoc="0" locked="0" layoutInCell="1" allowOverlap="1" wp14:anchorId="1339B2D8" wp14:editId="6FAF0121">
                  <wp:simplePos x="0" y="0"/>
                  <wp:positionH relativeFrom="margin">
                    <wp:posOffset>538480</wp:posOffset>
                  </wp:positionH>
                  <wp:positionV relativeFrom="paragraph">
                    <wp:posOffset>75565</wp:posOffset>
                  </wp:positionV>
                  <wp:extent cx="1035050" cy="8318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496949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49AF8334"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Calcula la operación de Suma.</w:t>
            </w:r>
          </w:p>
        </w:tc>
      </w:tr>
      <w:tr w:rsidR="00A35A79" w:rsidRPr="00FA57BE" w14:paraId="34BEF49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FCEB86D" w14:textId="77777777" w:rsidR="00A35A79" w:rsidRPr="00FA7F8D" w:rsidRDefault="00A35A79" w:rsidP="00FA6950">
            <w:pPr>
              <w:rPr>
                <w:b/>
              </w:rPr>
            </w:pPr>
            <w:r w:rsidRPr="00FA7F8D">
              <w:rPr>
                <w:b/>
              </w:rPr>
              <w:t>Inputs:</w:t>
            </w:r>
          </w:p>
        </w:tc>
        <w:tc>
          <w:tcPr>
            <w:tcW w:w="7013" w:type="dxa"/>
          </w:tcPr>
          <w:p w14:paraId="2885EC17" w14:textId="5BCA94AD" w:rsidR="00A35A79" w:rsidRPr="00FA7F8D" w:rsidRDefault="00F22A53" w:rsidP="00F22A53">
            <w:pPr>
              <w:cnfStyle w:val="000000100000" w:firstRow="0" w:lastRow="0" w:firstColumn="0" w:lastColumn="0" w:oddVBand="0" w:evenVBand="0" w:oddHBand="1" w:evenHBand="0" w:firstRowFirstColumn="0" w:firstRowLastColumn="0" w:lastRowFirstColumn="0" w:lastRowLastColumn="0"/>
            </w:pPr>
            <w:r w:rsidRPr="00FA7F8D">
              <w:t>A y B: Operandos para realizar la suma.</w:t>
            </w:r>
          </w:p>
        </w:tc>
      </w:tr>
      <w:tr w:rsidR="00A35A79" w:rsidRPr="00FA57BE" w14:paraId="556B5F7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B919B9" w14:textId="1F010444" w:rsidR="00A35A79" w:rsidRPr="00FA7F8D" w:rsidRDefault="00A35A79" w:rsidP="00FA6950">
            <w:pPr>
              <w:rPr>
                <w:b/>
              </w:rPr>
            </w:pPr>
            <w:r w:rsidRPr="00FA7F8D">
              <w:rPr>
                <w:b/>
              </w:rPr>
              <w:t>Outputs:</w:t>
            </w:r>
          </w:p>
        </w:tc>
        <w:tc>
          <w:tcPr>
            <w:tcW w:w="7013" w:type="dxa"/>
          </w:tcPr>
          <w:p w14:paraId="041C86C8" w14:textId="79E87AA7" w:rsidR="00A35A79" w:rsidRPr="00FA7F8D" w:rsidRDefault="00F22A53" w:rsidP="00FA6950">
            <w:pPr>
              <w:cnfStyle w:val="000000000000" w:firstRow="0" w:lastRow="0" w:firstColumn="0" w:lastColumn="0" w:oddVBand="0" w:evenVBand="0" w:oddHBand="0" w:evenHBand="0" w:firstRowFirstColumn="0" w:firstRowLastColumn="0" w:lastRowFirstColumn="0" w:lastRowLastColumn="0"/>
            </w:pPr>
            <w:r w:rsidRPr="00FA7F8D">
              <w:t>V: Devuelve el resultado de la Suma.</w:t>
            </w:r>
          </w:p>
        </w:tc>
      </w:tr>
    </w:tbl>
    <w:p w14:paraId="4EF268D4" w14:textId="3062A292"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AF5C08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A184DA7" w14:textId="77777777" w:rsidR="00A35A79" w:rsidRPr="00FA7F8D" w:rsidRDefault="00A35A79" w:rsidP="00FA6950">
            <w:r w:rsidRPr="00FA7F8D">
              <w:rPr>
                <w:b w:val="0"/>
              </w:rPr>
              <w:t>Nombre</w:t>
            </w:r>
            <w:r w:rsidRPr="00FA7F8D">
              <w:t>:</w:t>
            </w:r>
          </w:p>
        </w:tc>
        <w:tc>
          <w:tcPr>
            <w:tcW w:w="7013" w:type="dxa"/>
          </w:tcPr>
          <w:p w14:paraId="4167ECD7" w14:textId="496B04D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ubtract</w:t>
            </w:r>
          </w:p>
        </w:tc>
      </w:tr>
      <w:tr w:rsidR="00A35A79" w:rsidRPr="00FA57BE" w14:paraId="1DF93D0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0E805BC" w14:textId="77777777" w:rsidR="00A35A79" w:rsidRPr="00FA7F8D" w:rsidRDefault="00A35A79" w:rsidP="00FA6950">
            <w:pPr>
              <w:rPr>
                <w:b/>
              </w:rPr>
            </w:pPr>
            <w:r w:rsidRPr="00FA7F8D">
              <w:rPr>
                <w:b/>
              </w:rPr>
              <w:lastRenderedPageBreak/>
              <w:t>Diseño</w:t>
            </w:r>
          </w:p>
        </w:tc>
        <w:tc>
          <w:tcPr>
            <w:tcW w:w="7013" w:type="dxa"/>
          </w:tcPr>
          <w:p w14:paraId="7030DF73"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2816" behindDoc="0" locked="0" layoutInCell="1" allowOverlap="1" wp14:anchorId="3953231A" wp14:editId="27CB4F6B">
                  <wp:simplePos x="0" y="0"/>
                  <wp:positionH relativeFrom="margin">
                    <wp:posOffset>538480</wp:posOffset>
                  </wp:positionH>
                  <wp:positionV relativeFrom="paragraph">
                    <wp:posOffset>75565</wp:posOffset>
                  </wp:positionV>
                  <wp:extent cx="1035050" cy="831850"/>
                  <wp:effectExtent l="0" t="0" r="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A53" w:rsidRPr="00FA57BE" w14:paraId="6AA6D31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655DC710"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Calcula la operación de Resta.</w:t>
            </w:r>
          </w:p>
        </w:tc>
      </w:tr>
      <w:tr w:rsidR="00F22A53" w:rsidRPr="00FA57BE" w14:paraId="2107DDA6"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FE273A" w14:textId="77777777" w:rsidR="00F22A53" w:rsidRPr="00FA7F8D" w:rsidRDefault="00F22A53" w:rsidP="00F22A53">
            <w:pPr>
              <w:rPr>
                <w:b/>
              </w:rPr>
            </w:pPr>
            <w:r w:rsidRPr="00FA7F8D">
              <w:rPr>
                <w:b/>
              </w:rPr>
              <w:t>Inputs:</w:t>
            </w:r>
          </w:p>
        </w:tc>
        <w:tc>
          <w:tcPr>
            <w:tcW w:w="7013" w:type="dxa"/>
          </w:tcPr>
          <w:p w14:paraId="5D33A32D" w14:textId="586D799C" w:rsidR="00F22A53" w:rsidRPr="00FA7F8D" w:rsidRDefault="00F22A53" w:rsidP="00F22A53">
            <w:pPr>
              <w:cnfStyle w:val="000000100000" w:firstRow="0" w:lastRow="0" w:firstColumn="0" w:lastColumn="0" w:oddVBand="0" w:evenVBand="0" w:oddHBand="1" w:evenHBand="0" w:firstRowFirstColumn="0" w:firstRowLastColumn="0" w:lastRowFirstColumn="0" w:lastRowLastColumn="0"/>
            </w:pPr>
            <w:r w:rsidRPr="00FA7F8D">
              <w:t>A y B: Operandos para realizar la resta.</w:t>
            </w:r>
          </w:p>
        </w:tc>
      </w:tr>
      <w:tr w:rsidR="00F22A53" w:rsidRPr="00FA57BE" w14:paraId="164A3EA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5CEFD26" w14:textId="77777777" w:rsidR="00F22A53" w:rsidRPr="00FA7F8D" w:rsidRDefault="00F22A53" w:rsidP="00F22A53">
            <w:pPr>
              <w:rPr>
                <w:b/>
              </w:rPr>
            </w:pPr>
            <w:r w:rsidRPr="00FA7F8D">
              <w:rPr>
                <w:b/>
              </w:rPr>
              <w:t>Outputs:</w:t>
            </w:r>
          </w:p>
        </w:tc>
        <w:tc>
          <w:tcPr>
            <w:tcW w:w="7013" w:type="dxa"/>
          </w:tcPr>
          <w:p w14:paraId="30D27E76" w14:textId="3C3E6B0E"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V: Devuelve el resultado de la resta.</w:t>
            </w:r>
          </w:p>
        </w:tc>
      </w:tr>
    </w:tbl>
    <w:p w14:paraId="44AC782A" w14:textId="4C0F1B9A"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75BB06B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7555A80" w14:textId="77777777" w:rsidR="00A35A79" w:rsidRPr="00FA7F8D" w:rsidRDefault="00A35A79" w:rsidP="00FA6950">
            <w:r w:rsidRPr="00FA7F8D">
              <w:rPr>
                <w:b w:val="0"/>
              </w:rPr>
              <w:t>Nombre</w:t>
            </w:r>
            <w:r w:rsidRPr="00FA7F8D">
              <w:t>:</w:t>
            </w:r>
          </w:p>
        </w:tc>
        <w:tc>
          <w:tcPr>
            <w:tcW w:w="7013" w:type="dxa"/>
          </w:tcPr>
          <w:p w14:paraId="007DD0AC" w14:textId="4F5C864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ultiply</w:t>
            </w:r>
          </w:p>
        </w:tc>
      </w:tr>
      <w:tr w:rsidR="00A35A79" w:rsidRPr="00FA57BE" w14:paraId="744AB0A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FE599A" w14:textId="77777777" w:rsidR="00A35A79" w:rsidRPr="00FA7F8D" w:rsidRDefault="00A35A79" w:rsidP="00FA6950">
            <w:pPr>
              <w:rPr>
                <w:b/>
              </w:rPr>
            </w:pPr>
            <w:r w:rsidRPr="00FA7F8D">
              <w:rPr>
                <w:b/>
              </w:rPr>
              <w:t>Diseño</w:t>
            </w:r>
          </w:p>
        </w:tc>
        <w:tc>
          <w:tcPr>
            <w:tcW w:w="7013" w:type="dxa"/>
          </w:tcPr>
          <w:p w14:paraId="12C03F57"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4864" behindDoc="0" locked="0" layoutInCell="1" allowOverlap="1" wp14:anchorId="2F710B45" wp14:editId="3DB27C3C">
                  <wp:simplePos x="0" y="0"/>
                  <wp:positionH relativeFrom="margin">
                    <wp:posOffset>538480</wp:posOffset>
                  </wp:positionH>
                  <wp:positionV relativeFrom="paragraph">
                    <wp:posOffset>75565</wp:posOffset>
                  </wp:positionV>
                  <wp:extent cx="1035050" cy="83185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2EE5E0C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AEDC40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ECA927" w14:textId="77777777" w:rsidR="00A35A79" w:rsidRPr="00FA7F8D" w:rsidRDefault="00A35A79" w:rsidP="00FA6950">
            <w:pPr>
              <w:rPr>
                <w:b/>
              </w:rPr>
            </w:pPr>
            <w:r w:rsidRPr="00FA7F8D">
              <w:rPr>
                <w:b/>
              </w:rPr>
              <w:t>Inputs:</w:t>
            </w:r>
          </w:p>
        </w:tc>
        <w:tc>
          <w:tcPr>
            <w:tcW w:w="7013" w:type="dxa"/>
          </w:tcPr>
          <w:p w14:paraId="692210DC"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E25E93A"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E852C68" w14:textId="77777777" w:rsidR="00A35A79" w:rsidRPr="00FA7F8D" w:rsidRDefault="00A35A79" w:rsidP="00FA6950">
            <w:pPr>
              <w:rPr>
                <w:b/>
              </w:rPr>
            </w:pPr>
            <w:r w:rsidRPr="00FA7F8D">
              <w:rPr>
                <w:b/>
              </w:rPr>
              <w:t>Outputs:</w:t>
            </w:r>
          </w:p>
        </w:tc>
        <w:tc>
          <w:tcPr>
            <w:tcW w:w="7013" w:type="dxa"/>
          </w:tcPr>
          <w:p w14:paraId="06058E04"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278AB35C" w14:textId="24470C7E"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5C9E76"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4D16FFFF" w14:textId="77777777" w:rsidR="00A35A79" w:rsidRPr="00FA7F8D" w:rsidRDefault="00A35A79" w:rsidP="00FA6950">
            <w:r w:rsidRPr="00FA7F8D">
              <w:rPr>
                <w:b w:val="0"/>
              </w:rPr>
              <w:t>Nombre</w:t>
            </w:r>
            <w:r w:rsidRPr="00FA7F8D">
              <w:t>:</w:t>
            </w:r>
          </w:p>
        </w:tc>
        <w:tc>
          <w:tcPr>
            <w:tcW w:w="7013" w:type="dxa"/>
          </w:tcPr>
          <w:p w14:paraId="0667C77C" w14:textId="0B8B1C52"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Power</w:t>
            </w:r>
          </w:p>
        </w:tc>
      </w:tr>
      <w:tr w:rsidR="00A35A79" w:rsidRPr="00FA57BE" w14:paraId="1A348AD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A37FA78" w14:textId="77777777" w:rsidR="00A35A79" w:rsidRPr="00FA7F8D" w:rsidRDefault="00A35A79" w:rsidP="00FA6950">
            <w:pPr>
              <w:rPr>
                <w:b/>
              </w:rPr>
            </w:pPr>
            <w:r w:rsidRPr="00FA7F8D">
              <w:rPr>
                <w:b/>
              </w:rPr>
              <w:t>Diseño</w:t>
            </w:r>
          </w:p>
        </w:tc>
        <w:tc>
          <w:tcPr>
            <w:tcW w:w="7013" w:type="dxa"/>
          </w:tcPr>
          <w:p w14:paraId="1090B320"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6912" behindDoc="0" locked="0" layoutInCell="1" allowOverlap="1" wp14:anchorId="635866B3" wp14:editId="0354E4C4">
                  <wp:simplePos x="0" y="0"/>
                  <wp:positionH relativeFrom="margin">
                    <wp:posOffset>538480</wp:posOffset>
                  </wp:positionH>
                  <wp:positionV relativeFrom="paragraph">
                    <wp:posOffset>75565</wp:posOffset>
                  </wp:positionV>
                  <wp:extent cx="1035050" cy="83185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12DE6E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158C4A4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8FF402D" w14:textId="77777777" w:rsidR="00A35A79" w:rsidRPr="00FA7F8D" w:rsidRDefault="00A35A79" w:rsidP="00FA6950">
            <w:pPr>
              <w:rPr>
                <w:b/>
              </w:rPr>
            </w:pPr>
            <w:r w:rsidRPr="00FA7F8D">
              <w:rPr>
                <w:b/>
              </w:rPr>
              <w:t>Inputs:</w:t>
            </w:r>
          </w:p>
        </w:tc>
        <w:tc>
          <w:tcPr>
            <w:tcW w:w="7013" w:type="dxa"/>
          </w:tcPr>
          <w:p w14:paraId="434DAA5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A5A4010"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209957A" w14:textId="77777777" w:rsidR="00A35A79" w:rsidRPr="00FA7F8D" w:rsidRDefault="00A35A79" w:rsidP="00FA6950">
            <w:pPr>
              <w:rPr>
                <w:b/>
              </w:rPr>
            </w:pPr>
            <w:r w:rsidRPr="00FA7F8D">
              <w:rPr>
                <w:b/>
              </w:rPr>
              <w:t>Outputs:</w:t>
            </w:r>
          </w:p>
        </w:tc>
        <w:tc>
          <w:tcPr>
            <w:tcW w:w="7013" w:type="dxa"/>
          </w:tcPr>
          <w:p w14:paraId="04B83873"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0F0F8A92" w14:textId="4D269729"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185BEC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B02DE58" w14:textId="77777777" w:rsidR="00A35A79" w:rsidRPr="00FA7F8D" w:rsidRDefault="00A35A79" w:rsidP="00FA6950">
            <w:r w:rsidRPr="00FA7F8D">
              <w:rPr>
                <w:b w:val="0"/>
              </w:rPr>
              <w:lastRenderedPageBreak/>
              <w:t>Nombre</w:t>
            </w:r>
            <w:r w:rsidRPr="00FA7F8D">
              <w:t>:</w:t>
            </w:r>
          </w:p>
        </w:tc>
        <w:tc>
          <w:tcPr>
            <w:tcW w:w="7013" w:type="dxa"/>
          </w:tcPr>
          <w:p w14:paraId="2818912A" w14:textId="7A8E09DB"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qrt</w:t>
            </w:r>
          </w:p>
        </w:tc>
      </w:tr>
      <w:tr w:rsidR="00A35A79" w:rsidRPr="00FA57BE" w14:paraId="7DA009C5"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F43C1F" w14:textId="77777777" w:rsidR="00A35A79" w:rsidRPr="00FA7F8D" w:rsidRDefault="00A35A79" w:rsidP="00FA6950">
            <w:pPr>
              <w:rPr>
                <w:b/>
              </w:rPr>
            </w:pPr>
            <w:r w:rsidRPr="00FA7F8D">
              <w:rPr>
                <w:b/>
              </w:rPr>
              <w:t>Diseño</w:t>
            </w:r>
          </w:p>
        </w:tc>
        <w:tc>
          <w:tcPr>
            <w:tcW w:w="7013" w:type="dxa"/>
          </w:tcPr>
          <w:p w14:paraId="3EB33FB6"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88960" behindDoc="0" locked="0" layoutInCell="1" allowOverlap="1" wp14:anchorId="00AABEE8" wp14:editId="6AD8D3F2">
                  <wp:simplePos x="0" y="0"/>
                  <wp:positionH relativeFrom="margin">
                    <wp:posOffset>538480</wp:posOffset>
                  </wp:positionH>
                  <wp:positionV relativeFrom="paragraph">
                    <wp:posOffset>75565</wp:posOffset>
                  </wp:positionV>
                  <wp:extent cx="1035050" cy="83185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4AF14C8"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0270D7C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BBD240F" w14:textId="77777777" w:rsidR="00A35A79" w:rsidRPr="00FA7F8D" w:rsidRDefault="00A35A79" w:rsidP="00FA6950">
            <w:pPr>
              <w:rPr>
                <w:b/>
              </w:rPr>
            </w:pPr>
            <w:r w:rsidRPr="00FA7F8D">
              <w:rPr>
                <w:b/>
              </w:rPr>
              <w:t>Inputs:</w:t>
            </w:r>
          </w:p>
        </w:tc>
        <w:tc>
          <w:tcPr>
            <w:tcW w:w="7013" w:type="dxa"/>
          </w:tcPr>
          <w:p w14:paraId="121D2067"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18E71A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E1398C8" w14:textId="77777777" w:rsidR="00A35A79" w:rsidRPr="00FA7F8D" w:rsidRDefault="00A35A79" w:rsidP="00FA6950">
            <w:pPr>
              <w:rPr>
                <w:b/>
              </w:rPr>
            </w:pPr>
            <w:r w:rsidRPr="00FA7F8D">
              <w:rPr>
                <w:b/>
              </w:rPr>
              <w:t>Outputs:</w:t>
            </w:r>
          </w:p>
        </w:tc>
        <w:tc>
          <w:tcPr>
            <w:tcW w:w="7013" w:type="dxa"/>
          </w:tcPr>
          <w:p w14:paraId="10D90B2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243B4B7" w14:textId="088C559D"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FC58413"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813066A" w14:textId="77777777" w:rsidR="00A35A79" w:rsidRPr="00FA7F8D" w:rsidRDefault="00A35A79" w:rsidP="00FA6950">
            <w:r w:rsidRPr="00FA7F8D">
              <w:rPr>
                <w:b w:val="0"/>
              </w:rPr>
              <w:t>Nombre</w:t>
            </w:r>
            <w:r w:rsidRPr="00FA7F8D">
              <w:t>:</w:t>
            </w:r>
          </w:p>
        </w:tc>
        <w:tc>
          <w:tcPr>
            <w:tcW w:w="7013" w:type="dxa"/>
          </w:tcPr>
          <w:p w14:paraId="7CE9C8B3" w14:textId="16F17E7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Log</w:t>
            </w:r>
          </w:p>
        </w:tc>
      </w:tr>
      <w:tr w:rsidR="00A35A79" w:rsidRPr="00FA57BE" w14:paraId="56631D9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6888EB" w14:textId="77777777" w:rsidR="00A35A79" w:rsidRPr="00FA7F8D" w:rsidRDefault="00A35A79" w:rsidP="00FA6950">
            <w:pPr>
              <w:rPr>
                <w:b/>
              </w:rPr>
            </w:pPr>
            <w:r w:rsidRPr="00FA7F8D">
              <w:rPr>
                <w:b/>
              </w:rPr>
              <w:t>Diseño</w:t>
            </w:r>
          </w:p>
        </w:tc>
        <w:tc>
          <w:tcPr>
            <w:tcW w:w="7013" w:type="dxa"/>
          </w:tcPr>
          <w:p w14:paraId="10598C2C"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1008" behindDoc="0" locked="0" layoutInCell="1" allowOverlap="1" wp14:anchorId="7B5C774B" wp14:editId="1B47D338">
                  <wp:simplePos x="0" y="0"/>
                  <wp:positionH relativeFrom="margin">
                    <wp:posOffset>538480</wp:posOffset>
                  </wp:positionH>
                  <wp:positionV relativeFrom="paragraph">
                    <wp:posOffset>75565</wp:posOffset>
                  </wp:positionV>
                  <wp:extent cx="1035050" cy="831850"/>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7D9D6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3D2CAE6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AF8F353" w14:textId="77777777" w:rsidR="00A35A79" w:rsidRPr="00FA7F8D" w:rsidRDefault="00A35A79" w:rsidP="00FA6950">
            <w:pPr>
              <w:rPr>
                <w:b/>
              </w:rPr>
            </w:pPr>
            <w:r w:rsidRPr="00FA7F8D">
              <w:rPr>
                <w:b/>
              </w:rPr>
              <w:t>Inputs:</w:t>
            </w:r>
          </w:p>
        </w:tc>
        <w:tc>
          <w:tcPr>
            <w:tcW w:w="7013" w:type="dxa"/>
          </w:tcPr>
          <w:p w14:paraId="1B9BA599"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F333A9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62AAA3C" w14:textId="77777777" w:rsidR="00A35A79" w:rsidRPr="00FA7F8D" w:rsidRDefault="00A35A79" w:rsidP="00FA6950">
            <w:pPr>
              <w:rPr>
                <w:b/>
              </w:rPr>
            </w:pPr>
            <w:r w:rsidRPr="00FA7F8D">
              <w:rPr>
                <w:b/>
              </w:rPr>
              <w:t>Outputs:</w:t>
            </w:r>
          </w:p>
        </w:tc>
        <w:tc>
          <w:tcPr>
            <w:tcW w:w="7013" w:type="dxa"/>
          </w:tcPr>
          <w:p w14:paraId="5DD1A852"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5A78BABA" w14:textId="20B282DC"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D6C8A1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9F3D5CF" w14:textId="77777777" w:rsidR="00A35A79" w:rsidRPr="00FA7F8D" w:rsidRDefault="00A35A79" w:rsidP="00FA6950">
            <w:r w:rsidRPr="00FA7F8D">
              <w:rPr>
                <w:b w:val="0"/>
              </w:rPr>
              <w:t>Nombre</w:t>
            </w:r>
            <w:r w:rsidRPr="00FA7F8D">
              <w:t>:</w:t>
            </w:r>
          </w:p>
        </w:tc>
        <w:tc>
          <w:tcPr>
            <w:tcW w:w="7013" w:type="dxa"/>
          </w:tcPr>
          <w:p w14:paraId="4A5E443C" w14:textId="3B2812D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in</w:t>
            </w:r>
          </w:p>
        </w:tc>
      </w:tr>
      <w:tr w:rsidR="00A35A79" w:rsidRPr="00FA57BE" w14:paraId="2C79B987"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7F9609A" w14:textId="77777777" w:rsidR="00A35A79" w:rsidRPr="00FA7F8D" w:rsidRDefault="00A35A79" w:rsidP="00FA6950">
            <w:pPr>
              <w:rPr>
                <w:b/>
              </w:rPr>
            </w:pPr>
            <w:r w:rsidRPr="00FA7F8D">
              <w:rPr>
                <w:b/>
              </w:rPr>
              <w:t>Diseño</w:t>
            </w:r>
          </w:p>
        </w:tc>
        <w:tc>
          <w:tcPr>
            <w:tcW w:w="7013" w:type="dxa"/>
          </w:tcPr>
          <w:p w14:paraId="64FBD726"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3056" behindDoc="0" locked="0" layoutInCell="1" allowOverlap="1" wp14:anchorId="0F3AE137" wp14:editId="2D7ECFE8">
                  <wp:simplePos x="0" y="0"/>
                  <wp:positionH relativeFrom="margin">
                    <wp:posOffset>538480</wp:posOffset>
                  </wp:positionH>
                  <wp:positionV relativeFrom="paragraph">
                    <wp:posOffset>75565</wp:posOffset>
                  </wp:positionV>
                  <wp:extent cx="1035050" cy="83185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3DC57E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1340854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25BF65" w14:textId="77777777" w:rsidR="00A35A79" w:rsidRPr="00FA7F8D" w:rsidRDefault="00A35A79" w:rsidP="00FA6950">
            <w:pPr>
              <w:rPr>
                <w:b/>
              </w:rPr>
            </w:pPr>
            <w:r w:rsidRPr="00FA7F8D">
              <w:rPr>
                <w:b/>
              </w:rPr>
              <w:t>Inputs:</w:t>
            </w:r>
          </w:p>
        </w:tc>
        <w:tc>
          <w:tcPr>
            <w:tcW w:w="7013" w:type="dxa"/>
          </w:tcPr>
          <w:p w14:paraId="4E2C442E"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EAAF30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D45FC91" w14:textId="77777777" w:rsidR="00A35A79" w:rsidRPr="00FA7F8D" w:rsidRDefault="00A35A79" w:rsidP="00FA6950">
            <w:pPr>
              <w:rPr>
                <w:b/>
              </w:rPr>
            </w:pPr>
            <w:r w:rsidRPr="00FA7F8D">
              <w:rPr>
                <w:b/>
              </w:rPr>
              <w:t>Outputs:</w:t>
            </w:r>
          </w:p>
        </w:tc>
        <w:tc>
          <w:tcPr>
            <w:tcW w:w="7013" w:type="dxa"/>
          </w:tcPr>
          <w:p w14:paraId="70F6FF3E"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4A06123" w14:textId="5A0C9F1C"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8DB303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00FA9528" w14:textId="77777777" w:rsidR="00A35A79" w:rsidRPr="00FA7F8D" w:rsidRDefault="00A35A79" w:rsidP="00FA6950">
            <w:r w:rsidRPr="00FA7F8D">
              <w:rPr>
                <w:b w:val="0"/>
              </w:rPr>
              <w:t>Nombre</w:t>
            </w:r>
            <w:r w:rsidRPr="00FA7F8D">
              <w:t>:</w:t>
            </w:r>
          </w:p>
        </w:tc>
        <w:tc>
          <w:tcPr>
            <w:tcW w:w="7013" w:type="dxa"/>
          </w:tcPr>
          <w:p w14:paraId="2838DF4C" w14:textId="203841E8"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ax</w:t>
            </w:r>
          </w:p>
        </w:tc>
      </w:tr>
      <w:tr w:rsidR="00A35A79" w:rsidRPr="00FA57BE" w14:paraId="4320D81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BD49503" w14:textId="77777777" w:rsidR="00A35A79" w:rsidRPr="00FA7F8D" w:rsidRDefault="00A35A79" w:rsidP="00FA6950">
            <w:pPr>
              <w:rPr>
                <w:b/>
              </w:rPr>
            </w:pPr>
            <w:r w:rsidRPr="00FA7F8D">
              <w:rPr>
                <w:b/>
              </w:rPr>
              <w:t>Diseño</w:t>
            </w:r>
          </w:p>
        </w:tc>
        <w:tc>
          <w:tcPr>
            <w:tcW w:w="7013" w:type="dxa"/>
          </w:tcPr>
          <w:p w14:paraId="2565880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5104" behindDoc="0" locked="0" layoutInCell="1" allowOverlap="1" wp14:anchorId="76B05440" wp14:editId="74FAB279">
                  <wp:simplePos x="0" y="0"/>
                  <wp:positionH relativeFrom="margin">
                    <wp:posOffset>538480</wp:posOffset>
                  </wp:positionH>
                  <wp:positionV relativeFrom="paragraph">
                    <wp:posOffset>75565</wp:posOffset>
                  </wp:positionV>
                  <wp:extent cx="1035050" cy="83185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3B9283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798FEBB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14802EC" w14:textId="77777777" w:rsidR="00A35A79" w:rsidRPr="00FA7F8D" w:rsidRDefault="00A35A79" w:rsidP="00FA6950">
            <w:pPr>
              <w:rPr>
                <w:b/>
              </w:rPr>
            </w:pPr>
            <w:r w:rsidRPr="00FA7F8D">
              <w:rPr>
                <w:b/>
              </w:rPr>
              <w:t>Inputs:</w:t>
            </w:r>
          </w:p>
        </w:tc>
        <w:tc>
          <w:tcPr>
            <w:tcW w:w="7013" w:type="dxa"/>
          </w:tcPr>
          <w:p w14:paraId="32A4DBC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1409C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152621C" w14:textId="77777777" w:rsidR="00A35A79" w:rsidRPr="00FA7F8D" w:rsidRDefault="00A35A79" w:rsidP="00FA6950">
            <w:pPr>
              <w:rPr>
                <w:b/>
              </w:rPr>
            </w:pPr>
            <w:r w:rsidRPr="00FA7F8D">
              <w:rPr>
                <w:b/>
              </w:rPr>
              <w:t>Outputs:</w:t>
            </w:r>
          </w:p>
        </w:tc>
        <w:tc>
          <w:tcPr>
            <w:tcW w:w="7013" w:type="dxa"/>
          </w:tcPr>
          <w:p w14:paraId="708AA09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77BB674F" w14:textId="7395B281"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073C6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8768AB" w14:textId="77777777" w:rsidR="00A35A79" w:rsidRPr="00FA7F8D" w:rsidRDefault="00A35A79" w:rsidP="00FA6950">
            <w:r w:rsidRPr="00FA7F8D">
              <w:rPr>
                <w:b w:val="0"/>
              </w:rPr>
              <w:t>Nombre</w:t>
            </w:r>
            <w:r w:rsidRPr="00FA7F8D">
              <w:t>:</w:t>
            </w:r>
          </w:p>
        </w:tc>
        <w:tc>
          <w:tcPr>
            <w:tcW w:w="7013" w:type="dxa"/>
          </w:tcPr>
          <w:p w14:paraId="3FC725F0" w14:textId="549B89B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Abs</w:t>
            </w:r>
          </w:p>
        </w:tc>
      </w:tr>
      <w:tr w:rsidR="00A35A79" w:rsidRPr="00FA57BE" w14:paraId="78507EA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EA541E9" w14:textId="77777777" w:rsidR="00A35A79" w:rsidRPr="00FA7F8D" w:rsidRDefault="00A35A79" w:rsidP="00FA6950">
            <w:pPr>
              <w:rPr>
                <w:b/>
              </w:rPr>
            </w:pPr>
            <w:r w:rsidRPr="00FA7F8D">
              <w:rPr>
                <w:b/>
              </w:rPr>
              <w:t>Diseño</w:t>
            </w:r>
          </w:p>
        </w:tc>
        <w:tc>
          <w:tcPr>
            <w:tcW w:w="7013" w:type="dxa"/>
          </w:tcPr>
          <w:p w14:paraId="54DE8992"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7152" behindDoc="0" locked="0" layoutInCell="1" allowOverlap="1" wp14:anchorId="7DB36066" wp14:editId="509DB8D4">
                  <wp:simplePos x="0" y="0"/>
                  <wp:positionH relativeFrom="margin">
                    <wp:posOffset>538480</wp:posOffset>
                  </wp:positionH>
                  <wp:positionV relativeFrom="paragraph">
                    <wp:posOffset>75565</wp:posOffset>
                  </wp:positionV>
                  <wp:extent cx="1035050" cy="8318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15B3F7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6B71017C"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9F9A45" w14:textId="77777777" w:rsidR="00A35A79" w:rsidRPr="00FA7F8D" w:rsidRDefault="00A35A79" w:rsidP="00FA6950">
            <w:pPr>
              <w:rPr>
                <w:b/>
              </w:rPr>
            </w:pPr>
            <w:r w:rsidRPr="00FA7F8D">
              <w:rPr>
                <w:b/>
              </w:rPr>
              <w:t>Inputs:</w:t>
            </w:r>
          </w:p>
        </w:tc>
        <w:tc>
          <w:tcPr>
            <w:tcW w:w="7013" w:type="dxa"/>
          </w:tcPr>
          <w:p w14:paraId="69EE0635"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122DAF86"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952D0E7" w14:textId="77777777" w:rsidR="00A35A79" w:rsidRPr="00FA7F8D" w:rsidRDefault="00A35A79" w:rsidP="00FA6950">
            <w:pPr>
              <w:rPr>
                <w:b/>
              </w:rPr>
            </w:pPr>
            <w:r w:rsidRPr="00FA7F8D">
              <w:rPr>
                <w:b/>
              </w:rPr>
              <w:t>Outputs:</w:t>
            </w:r>
          </w:p>
        </w:tc>
        <w:tc>
          <w:tcPr>
            <w:tcW w:w="7013" w:type="dxa"/>
          </w:tcPr>
          <w:p w14:paraId="29252CA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B773B9B" w14:textId="37747DC3"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C7F047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2BB3193" w14:textId="77777777" w:rsidR="00A35A79" w:rsidRPr="00FA7F8D" w:rsidRDefault="00A35A79" w:rsidP="00FA6950">
            <w:r w:rsidRPr="00FA7F8D">
              <w:rPr>
                <w:b w:val="0"/>
              </w:rPr>
              <w:t>Nombre</w:t>
            </w:r>
            <w:r w:rsidRPr="00FA7F8D">
              <w:t>:</w:t>
            </w:r>
          </w:p>
        </w:tc>
        <w:tc>
          <w:tcPr>
            <w:tcW w:w="7013" w:type="dxa"/>
          </w:tcPr>
          <w:p w14:paraId="7269B62E" w14:textId="07504313"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Sign</w:t>
            </w:r>
          </w:p>
        </w:tc>
      </w:tr>
      <w:tr w:rsidR="00A35A79" w:rsidRPr="00FA57BE" w14:paraId="030FAE6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FDBF9F8" w14:textId="77777777" w:rsidR="00A35A79" w:rsidRPr="00FA7F8D" w:rsidRDefault="00A35A79" w:rsidP="00FA6950">
            <w:pPr>
              <w:rPr>
                <w:b/>
              </w:rPr>
            </w:pPr>
            <w:r w:rsidRPr="00FA7F8D">
              <w:rPr>
                <w:b/>
              </w:rPr>
              <w:t>Diseño</w:t>
            </w:r>
          </w:p>
        </w:tc>
        <w:tc>
          <w:tcPr>
            <w:tcW w:w="7013" w:type="dxa"/>
          </w:tcPr>
          <w:p w14:paraId="0511484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699200" behindDoc="0" locked="0" layoutInCell="1" allowOverlap="1" wp14:anchorId="184B1A25" wp14:editId="4DC87402">
                  <wp:simplePos x="0" y="0"/>
                  <wp:positionH relativeFrom="margin">
                    <wp:posOffset>538480</wp:posOffset>
                  </wp:positionH>
                  <wp:positionV relativeFrom="paragraph">
                    <wp:posOffset>75565</wp:posOffset>
                  </wp:positionV>
                  <wp:extent cx="1035050" cy="8318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ADE4B5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4E5B382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CFCEC4F" w14:textId="77777777" w:rsidR="00A35A79" w:rsidRPr="00FA7F8D" w:rsidRDefault="00A35A79" w:rsidP="00FA6950">
            <w:pPr>
              <w:rPr>
                <w:b/>
              </w:rPr>
            </w:pPr>
            <w:r w:rsidRPr="00FA7F8D">
              <w:rPr>
                <w:b/>
              </w:rPr>
              <w:t>Inputs:</w:t>
            </w:r>
          </w:p>
        </w:tc>
        <w:tc>
          <w:tcPr>
            <w:tcW w:w="7013" w:type="dxa"/>
          </w:tcPr>
          <w:p w14:paraId="4E026EA3"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9D1FFB2"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873C2B" w14:textId="77777777" w:rsidR="00A35A79" w:rsidRPr="00FA7F8D" w:rsidRDefault="00A35A79" w:rsidP="00FA6950">
            <w:pPr>
              <w:rPr>
                <w:b/>
              </w:rPr>
            </w:pPr>
            <w:r w:rsidRPr="00FA7F8D">
              <w:rPr>
                <w:b/>
              </w:rPr>
              <w:lastRenderedPageBreak/>
              <w:t>Outputs:</w:t>
            </w:r>
          </w:p>
        </w:tc>
        <w:tc>
          <w:tcPr>
            <w:tcW w:w="7013" w:type="dxa"/>
          </w:tcPr>
          <w:p w14:paraId="0B1BEFFA"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640C9BA0" w14:textId="77777777" w:rsidR="00A35A79" w:rsidRPr="00FA7F8D" w:rsidRDefault="00A35A79"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A36899D"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548998E" w14:textId="77777777" w:rsidR="00A35A79" w:rsidRPr="00FA7F8D" w:rsidRDefault="00A35A79" w:rsidP="00FA6950">
            <w:r w:rsidRPr="00FA7F8D">
              <w:rPr>
                <w:b w:val="0"/>
              </w:rPr>
              <w:t>Nombre</w:t>
            </w:r>
            <w:r w:rsidRPr="00FA7F8D">
              <w:t>:</w:t>
            </w:r>
          </w:p>
        </w:tc>
        <w:tc>
          <w:tcPr>
            <w:tcW w:w="7013" w:type="dxa"/>
          </w:tcPr>
          <w:p w14:paraId="6D37A15E" w14:textId="5E2D1051"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Mod</w:t>
            </w:r>
          </w:p>
        </w:tc>
      </w:tr>
      <w:tr w:rsidR="00A35A79" w:rsidRPr="00FA57BE" w14:paraId="19101BE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4A0641" w14:textId="77777777" w:rsidR="00A35A79" w:rsidRPr="00FA7F8D" w:rsidRDefault="00A35A79" w:rsidP="00FA6950">
            <w:pPr>
              <w:rPr>
                <w:b/>
              </w:rPr>
            </w:pPr>
            <w:r w:rsidRPr="00FA7F8D">
              <w:rPr>
                <w:b/>
              </w:rPr>
              <w:t>Diseño</w:t>
            </w:r>
          </w:p>
        </w:tc>
        <w:tc>
          <w:tcPr>
            <w:tcW w:w="7013" w:type="dxa"/>
          </w:tcPr>
          <w:p w14:paraId="57DECA9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1248" behindDoc="0" locked="0" layoutInCell="1" allowOverlap="1" wp14:anchorId="69EBE2F2" wp14:editId="1E174626">
                  <wp:simplePos x="0" y="0"/>
                  <wp:positionH relativeFrom="margin">
                    <wp:posOffset>538480</wp:posOffset>
                  </wp:positionH>
                  <wp:positionV relativeFrom="paragraph">
                    <wp:posOffset>75565</wp:posOffset>
                  </wp:positionV>
                  <wp:extent cx="1035050" cy="83185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07F3AD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75EC7C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01F9F0" w14:textId="77777777" w:rsidR="00A35A79" w:rsidRPr="00FA7F8D" w:rsidRDefault="00A35A79" w:rsidP="00FA6950">
            <w:pPr>
              <w:rPr>
                <w:b/>
              </w:rPr>
            </w:pPr>
            <w:r w:rsidRPr="00FA7F8D">
              <w:rPr>
                <w:b/>
              </w:rPr>
              <w:t>Inputs:</w:t>
            </w:r>
          </w:p>
        </w:tc>
        <w:tc>
          <w:tcPr>
            <w:tcW w:w="7013" w:type="dxa"/>
          </w:tcPr>
          <w:p w14:paraId="72DE5B3A"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0B056B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A22823E" w14:textId="77777777" w:rsidR="00A35A79" w:rsidRPr="00FA7F8D" w:rsidRDefault="00A35A79" w:rsidP="00FA6950">
            <w:pPr>
              <w:rPr>
                <w:b/>
              </w:rPr>
            </w:pPr>
            <w:r w:rsidRPr="00FA7F8D">
              <w:rPr>
                <w:b/>
              </w:rPr>
              <w:t>Outputs:</w:t>
            </w:r>
          </w:p>
        </w:tc>
        <w:tc>
          <w:tcPr>
            <w:tcW w:w="7013" w:type="dxa"/>
          </w:tcPr>
          <w:p w14:paraId="48EB6EC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415FF760" w14:textId="39C6DE71" w:rsidR="00E67F00" w:rsidRPr="00FA7F8D"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1468C3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83FD99C" w14:textId="77777777" w:rsidR="00A35A79" w:rsidRPr="00FA7F8D" w:rsidRDefault="00A35A79" w:rsidP="00FA6950">
            <w:r w:rsidRPr="00FA7F8D">
              <w:rPr>
                <w:b w:val="0"/>
              </w:rPr>
              <w:t>Nombre</w:t>
            </w:r>
            <w:r w:rsidRPr="00FA7F8D">
              <w:t>:</w:t>
            </w:r>
          </w:p>
        </w:tc>
        <w:tc>
          <w:tcPr>
            <w:tcW w:w="7013" w:type="dxa"/>
          </w:tcPr>
          <w:p w14:paraId="748C3127" w14:textId="333F010B"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Clamp</w:t>
            </w:r>
          </w:p>
        </w:tc>
      </w:tr>
      <w:tr w:rsidR="00A35A79" w:rsidRPr="00FA57BE" w14:paraId="292AD438"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7D2AB6" w14:textId="77777777" w:rsidR="00A35A79" w:rsidRPr="00FA7F8D" w:rsidRDefault="00A35A79" w:rsidP="00FA6950">
            <w:pPr>
              <w:rPr>
                <w:b/>
              </w:rPr>
            </w:pPr>
            <w:r w:rsidRPr="00FA7F8D">
              <w:rPr>
                <w:b/>
              </w:rPr>
              <w:t>Diseño</w:t>
            </w:r>
          </w:p>
        </w:tc>
        <w:tc>
          <w:tcPr>
            <w:tcW w:w="7013" w:type="dxa"/>
          </w:tcPr>
          <w:p w14:paraId="3EDC6C12"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3296" behindDoc="0" locked="0" layoutInCell="1" allowOverlap="1" wp14:anchorId="28BC4085" wp14:editId="7DEAD5F9">
                  <wp:simplePos x="0" y="0"/>
                  <wp:positionH relativeFrom="margin">
                    <wp:posOffset>538480</wp:posOffset>
                  </wp:positionH>
                  <wp:positionV relativeFrom="paragraph">
                    <wp:posOffset>75565</wp:posOffset>
                  </wp:positionV>
                  <wp:extent cx="1035050" cy="831850"/>
                  <wp:effectExtent l="0" t="0" r="0" b="63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D9B6D9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544F52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EC8B90F" w14:textId="77777777" w:rsidR="00A35A79" w:rsidRPr="00FA7F8D" w:rsidRDefault="00A35A79" w:rsidP="00FA6950">
            <w:pPr>
              <w:rPr>
                <w:b/>
              </w:rPr>
            </w:pPr>
            <w:r w:rsidRPr="00FA7F8D">
              <w:rPr>
                <w:b/>
              </w:rPr>
              <w:t>Inputs:</w:t>
            </w:r>
          </w:p>
        </w:tc>
        <w:tc>
          <w:tcPr>
            <w:tcW w:w="7013" w:type="dxa"/>
          </w:tcPr>
          <w:p w14:paraId="557067EA"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49A3B74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2161D96" w14:textId="77777777" w:rsidR="00A35A79" w:rsidRPr="00FA7F8D" w:rsidRDefault="00A35A79" w:rsidP="00FA6950">
            <w:pPr>
              <w:rPr>
                <w:b/>
              </w:rPr>
            </w:pPr>
            <w:r w:rsidRPr="00FA7F8D">
              <w:rPr>
                <w:b/>
              </w:rPr>
              <w:t>Outputs:</w:t>
            </w:r>
          </w:p>
        </w:tc>
        <w:tc>
          <w:tcPr>
            <w:tcW w:w="7013" w:type="dxa"/>
          </w:tcPr>
          <w:p w14:paraId="2579B865"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50022F85" w14:textId="03275675" w:rsidR="00C27C2D" w:rsidRPr="00FA7F8D" w:rsidRDefault="00C27C2D"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52EC99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A139E13" w14:textId="77777777" w:rsidR="00A35A79" w:rsidRPr="00FA7F8D" w:rsidRDefault="00A35A79" w:rsidP="00FA6950">
            <w:r w:rsidRPr="00FA7F8D">
              <w:rPr>
                <w:b w:val="0"/>
              </w:rPr>
              <w:t>Nombre</w:t>
            </w:r>
            <w:r w:rsidRPr="00FA7F8D">
              <w:t>:</w:t>
            </w:r>
          </w:p>
        </w:tc>
        <w:tc>
          <w:tcPr>
            <w:tcW w:w="7013" w:type="dxa"/>
          </w:tcPr>
          <w:p w14:paraId="7DA3EFAD" w14:textId="1F05D2BC"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rPr>
                <w:b w:val="0"/>
              </w:rPr>
              <w:t>Lerp</w:t>
            </w:r>
          </w:p>
        </w:tc>
      </w:tr>
      <w:tr w:rsidR="00A35A79" w:rsidRPr="00FA57BE" w14:paraId="2C40C16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EF7941F" w14:textId="77777777" w:rsidR="00A35A79" w:rsidRPr="00FA7F8D" w:rsidRDefault="00A35A79" w:rsidP="00FA6950">
            <w:pPr>
              <w:rPr>
                <w:b/>
              </w:rPr>
            </w:pPr>
            <w:r w:rsidRPr="00FA7F8D">
              <w:rPr>
                <w:b/>
              </w:rPr>
              <w:t>Diseño</w:t>
            </w:r>
          </w:p>
        </w:tc>
        <w:tc>
          <w:tcPr>
            <w:tcW w:w="7013" w:type="dxa"/>
          </w:tcPr>
          <w:p w14:paraId="3AFA37F0"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rPr>
                <w:b/>
                <w:noProof/>
                <w:lang w:eastAsia="es-ES"/>
              </w:rPr>
              <w:drawing>
                <wp:anchor distT="0" distB="0" distL="114300" distR="114300" simplePos="0" relativeHeight="251705344" behindDoc="0" locked="0" layoutInCell="1" allowOverlap="1" wp14:anchorId="223AECA2" wp14:editId="351FBE2C">
                  <wp:simplePos x="0" y="0"/>
                  <wp:positionH relativeFrom="margin">
                    <wp:posOffset>538480</wp:posOffset>
                  </wp:positionH>
                  <wp:positionV relativeFrom="paragraph">
                    <wp:posOffset>75565</wp:posOffset>
                  </wp:positionV>
                  <wp:extent cx="1035050" cy="831850"/>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C4732F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B47CC94" w14:textId="77777777" w:rsidR="00A35A79" w:rsidRPr="00FA7F8D" w:rsidRDefault="00A35A79" w:rsidP="00FA6950">
            <w:pPr>
              <w:rPr>
                <w:b/>
              </w:rPr>
            </w:pPr>
            <w:r w:rsidRPr="00FA7F8D">
              <w:rPr>
                <w:b/>
              </w:rPr>
              <w:lastRenderedPageBreak/>
              <w:t xml:space="preserve">Descripción: </w:t>
            </w:r>
          </w:p>
        </w:tc>
        <w:tc>
          <w:tcPr>
            <w:tcW w:w="7013" w:type="dxa"/>
          </w:tcPr>
          <w:p w14:paraId="1C802CE6"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tc>
      </w:tr>
      <w:tr w:rsidR="00A35A79" w:rsidRPr="00FA57BE" w14:paraId="720FEED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27A3B04" w14:textId="77777777" w:rsidR="00A35A79" w:rsidRPr="00FA7F8D" w:rsidRDefault="00A35A79" w:rsidP="00FA6950">
            <w:pPr>
              <w:rPr>
                <w:b/>
              </w:rPr>
            </w:pPr>
            <w:r w:rsidRPr="00FA7F8D">
              <w:rPr>
                <w:b/>
              </w:rPr>
              <w:t>Inputs:</w:t>
            </w:r>
          </w:p>
        </w:tc>
        <w:tc>
          <w:tcPr>
            <w:tcW w:w="7013" w:type="dxa"/>
          </w:tcPr>
          <w:p w14:paraId="3636DED9"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E2B67D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84B91CA" w14:textId="77777777" w:rsidR="00A35A79" w:rsidRPr="00FA7F8D" w:rsidRDefault="00A35A79" w:rsidP="00FA6950">
            <w:pPr>
              <w:rPr>
                <w:b/>
              </w:rPr>
            </w:pPr>
            <w:r w:rsidRPr="00FA7F8D">
              <w:rPr>
                <w:b/>
              </w:rPr>
              <w:t>Outputs:</w:t>
            </w:r>
          </w:p>
        </w:tc>
        <w:tc>
          <w:tcPr>
            <w:tcW w:w="7013" w:type="dxa"/>
          </w:tcPr>
          <w:p w14:paraId="3624D5D0" w14:textId="77777777" w:rsidR="00A35A79" w:rsidRPr="00FA7F8D" w:rsidRDefault="00A35A79" w:rsidP="00FA6950">
            <w:pPr>
              <w:cnfStyle w:val="000000000000" w:firstRow="0" w:lastRow="0" w:firstColumn="0" w:lastColumn="0" w:oddVBand="0" w:evenVBand="0" w:oddHBand="0" w:evenHBand="0" w:firstRowFirstColumn="0" w:firstRowLastColumn="0" w:lastRowFirstColumn="0" w:lastRowLastColumn="0"/>
            </w:pPr>
            <w:r w:rsidRPr="00FA7F8D">
              <w:t>Devuelve un único vector donde todos sus componentes son el valor almacenado.</w:t>
            </w:r>
          </w:p>
        </w:tc>
      </w:tr>
    </w:tbl>
    <w:p w14:paraId="08B16F9D" w14:textId="77777777" w:rsidR="00A35A79" w:rsidRPr="00FA7F8D" w:rsidRDefault="00A35A79" w:rsidP="00E67F00">
      <w:pPr>
        <w:ind w:left="708"/>
        <w:rPr>
          <w:b/>
        </w:rPr>
      </w:pPr>
    </w:p>
    <w:p w14:paraId="52B5E3A6" w14:textId="77777777" w:rsidR="0067480F" w:rsidRPr="00FA7F8D" w:rsidRDefault="0067480F" w:rsidP="00567B5B"/>
    <w:p w14:paraId="48DCDB41" w14:textId="75697B16" w:rsidR="00FA6950" w:rsidRPr="00FA57BE" w:rsidRDefault="00FA6950" w:rsidP="000C5D6B">
      <w:pPr>
        <w:pStyle w:val="Ttulo5"/>
      </w:pPr>
      <w:r w:rsidRPr="00FA57BE">
        <w:t>Conexiones</w:t>
      </w:r>
    </w:p>
    <w:p w14:paraId="6F466D78" w14:textId="11432424" w:rsidR="00FA6950" w:rsidRPr="00FA7F8D" w:rsidRDefault="00FA6950" w:rsidP="00FA6950">
      <w:r w:rsidRPr="00FA7F8D">
        <w:t>Las conexiones se realizan haciendo clic sobre un input o output, manteniendo pulsado el botón del mouse se arrastra hasta el puerto donde se quiera conectar estableciendo así una nueva conexión. Para realizar una conexión se ha de tener en cuenta ciertas restricciones de conexión entre nodos y puerto.</w:t>
      </w:r>
      <w:r w:rsidRPr="00FA7F8D">
        <w:br/>
      </w:r>
    </w:p>
    <w:p w14:paraId="6A2BD50B" w14:textId="329B8C27" w:rsidR="00FA6950" w:rsidRPr="00FA7F8D" w:rsidRDefault="00FA6950" w:rsidP="00FA6950">
      <w:pPr>
        <w:ind w:firstLine="708"/>
      </w:pPr>
      <w:r w:rsidRPr="00FA7F8D">
        <w:t>Restricciones de conexión:</w:t>
      </w:r>
    </w:p>
    <w:p w14:paraId="7F1387DC" w14:textId="41494A49" w:rsidR="00FA6950" w:rsidRPr="00FA57BE" w:rsidRDefault="00FA6950" w:rsidP="00FA6950">
      <w:pPr>
        <w:pStyle w:val="Prrafodelista"/>
        <w:numPr>
          <w:ilvl w:val="1"/>
          <w:numId w:val="3"/>
        </w:numPr>
      </w:pPr>
      <w:r w:rsidRPr="00FA57BE">
        <w:t xml:space="preserve">Un input solo puede tener una conexión asignada. Si se intenta conectar hacia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28451947" w:rsidR="00FA6950" w:rsidRPr="00FA57BE" w:rsidRDefault="00FA6950" w:rsidP="00FA6950">
      <w:pPr>
        <w:pStyle w:val="Prrafodelista"/>
        <w:numPr>
          <w:ilvl w:val="1"/>
          <w:numId w:val="3"/>
        </w:numPr>
      </w:pPr>
      <w:r w:rsidRPr="00FA57BE">
        <w:t>Para eliminar una conexión se debe pulsar clic derecho sobre la misma o sobre el puerto lo que eliminaría el conjunto de conexiones ya sean salientes o entrante.</w:t>
      </w:r>
    </w:p>
    <w:p w14:paraId="7DE78D75" w14:textId="776E5882" w:rsidR="00FA6950" w:rsidRPr="00FA57BE"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48B6E137" w14:textId="77777777" w:rsidR="00567B5B" w:rsidRPr="00FA7F8D" w:rsidRDefault="00567B5B" w:rsidP="00567B5B"/>
    <w:p w14:paraId="3959362B" w14:textId="77777777" w:rsidR="00567B5B" w:rsidRPr="00FA7F8D" w:rsidRDefault="00567B5B" w:rsidP="00567B5B">
      <w:pPr>
        <w:rPr>
          <w:b/>
        </w:rPr>
      </w:pPr>
    </w:p>
    <w:p w14:paraId="7A067123" w14:textId="1234A1A5" w:rsidR="006F4E79" w:rsidRPr="00FA57BE" w:rsidRDefault="006F4E79" w:rsidP="00B53E9B">
      <w:pPr>
        <w:pStyle w:val="Ttulo4"/>
      </w:pPr>
      <w:r w:rsidRPr="00FA57BE">
        <w:t>Visor 3D</w:t>
      </w:r>
    </w:p>
    <w:p w14:paraId="5F4677C6" w14:textId="2CE924B9" w:rsidR="00FA6950" w:rsidRPr="00FA7F8D" w:rsidRDefault="00FA6950" w:rsidP="00E0595D">
      <w:r w:rsidRPr="00FA7F8D">
        <w:t xml:space="preserve">Se trata de un panel localizado en la parte lateral de la ventana. En </w:t>
      </w:r>
      <w:r w:rsidR="00566E03" w:rsidRPr="00FA7F8D">
        <w:t xml:space="preserve">él </w:t>
      </w:r>
      <w:r w:rsidRPr="00FA7F8D">
        <w:t xml:space="preserve">se ubica un visor </w:t>
      </w:r>
      <w:r w:rsidR="00566E03" w:rsidRPr="00FA7F8D">
        <w:t xml:space="preserve">OpenGL  </w:t>
      </w:r>
      <w:r w:rsidRPr="00FA7F8D">
        <w:t>con una escena</w:t>
      </w:r>
      <w:r w:rsidR="00566E03" w:rsidRPr="00FA7F8D">
        <w:t xml:space="preserve"> 3D</w:t>
      </w:r>
      <w:r w:rsidRPr="00FA7F8D">
        <w:t xml:space="preserve">. En esta escena se dibujara el resultado actual de las </w:t>
      </w:r>
      <w:r w:rsidRPr="00FA7F8D">
        <w:lastRenderedPageBreak/>
        <w:t xml:space="preserve">distintas operaciones por las que </w:t>
      </w:r>
      <w:r w:rsidR="001545F8" w:rsidRPr="00FA7F8D">
        <w:t>está</w:t>
      </w:r>
      <w:r w:rsidRPr="00FA7F8D">
        <w:t xml:space="preserve"> pasando el modelo. Como ya se ha dicho, las operaciones reflejadas en los nodos son analizadas convertidas en un Shader quien es el que permite su dibujado.</w:t>
      </w:r>
      <w:r w:rsidRPr="00FA7F8D">
        <w:br/>
        <w:t>Si hay algún error, el Shader</w:t>
      </w:r>
      <w:r w:rsidR="001545F8" w:rsidRPr="00FA7F8D">
        <w:t xml:space="preserve"> se descarará, y se pasar</w:t>
      </w:r>
      <w:r w:rsidR="001545F8" w:rsidRPr="00FA7F8D">
        <w:rPr>
          <w:rFonts w:cs="Times New Roman"/>
        </w:rPr>
        <w:t>á</w:t>
      </w:r>
      <w:r w:rsidRPr="00FA7F8D">
        <w:t xml:space="preserve"> a dibujar el modelo con un material </w:t>
      </w:r>
      <w:r w:rsidR="001545F8" w:rsidRPr="00FA7F8D">
        <w:t>de error fácilmente reconocible.</w:t>
      </w:r>
    </w:p>
    <w:p w14:paraId="0732AA32" w14:textId="30DC6530" w:rsidR="00566E03" w:rsidRPr="00FA7F8D" w:rsidRDefault="00566E03" w:rsidP="00E0595D">
      <w:r w:rsidRPr="00FA7F8D">
        <w:t xml:space="preserve">En definitiva, el visor 3D es donde se muestra el resultado del estado del editor de nodos. </w:t>
      </w:r>
    </w:p>
    <w:p w14:paraId="3832D69E" w14:textId="11604325" w:rsidR="006F4E79" w:rsidRPr="00FA57BE" w:rsidRDefault="006F4E79" w:rsidP="00B53E9B">
      <w:pPr>
        <w:pStyle w:val="Ttulo4"/>
      </w:pPr>
      <w:r w:rsidRPr="00FA57BE">
        <w:t>Panel de propiedades Lateral.</w:t>
      </w:r>
    </w:p>
    <w:p w14:paraId="1CAF09BE" w14:textId="77777777" w:rsidR="00B53E9B" w:rsidRPr="00FA7F8D" w:rsidRDefault="00566E03" w:rsidP="00E0595D">
      <w:r w:rsidRPr="00FA7F8D">
        <w:t xml:space="preserve">Este panel </w:t>
      </w:r>
      <w:r w:rsidR="00946414" w:rsidRPr="00FA7F8D">
        <w:t>tiene como función principal mostrar propiedades del nodo seleccionado. Aquí se podrán definir o modificar propiedades que los distintos nodos  poseen. Este panel es importante, porque la introducción de datos típica no está muy presente es la aplicación y hay determinados momentos donde conviene (y se necesita) introducir algunos datos manualmente.</w:t>
      </w:r>
    </w:p>
    <w:p w14:paraId="12229EE8" w14:textId="021591A6" w:rsidR="00566E03" w:rsidRPr="00FA57BE" w:rsidRDefault="00946414" w:rsidP="00B53E9B">
      <w:pPr>
        <w:pStyle w:val="Ttulo5"/>
      </w:pPr>
      <w:r w:rsidRPr="00FA57BE">
        <w:br/>
      </w:r>
      <w:commentRangeStart w:id="44"/>
      <w:r w:rsidRPr="00FA57BE">
        <w:t>Explicación de los menús de propiedades:</w:t>
      </w:r>
      <w:commentRangeEnd w:id="44"/>
      <w:r w:rsidRPr="00FA57BE">
        <w:rPr>
          <w:rStyle w:val="Refdecomentario"/>
        </w:rPr>
        <w:commentReference w:id="44"/>
      </w:r>
    </w:p>
    <w:p w14:paraId="5599FA94" w14:textId="77777777" w:rsidR="00946414" w:rsidRPr="00FA7F8D" w:rsidRDefault="00946414" w:rsidP="0067480F">
      <w:pPr>
        <w:rPr>
          <w:b/>
        </w:rPr>
      </w:pPr>
      <w:r w:rsidRPr="00FA7F8D">
        <w:rPr>
          <w:b/>
        </w:rPr>
        <w:t>…</w:t>
      </w:r>
    </w:p>
    <w:p w14:paraId="430E343E" w14:textId="0F2ED02B" w:rsidR="0067480F" w:rsidRPr="00FA57BE" w:rsidRDefault="0067480F" w:rsidP="00B53E9B">
      <w:pPr>
        <w:pStyle w:val="Ttulo4"/>
      </w:pPr>
      <w:r w:rsidRPr="00FA57BE">
        <w:t>Interacción y uso.</w:t>
      </w:r>
    </w:p>
    <w:p w14:paraId="12F6FD80" w14:textId="77777777" w:rsidR="0067480F" w:rsidRPr="00FA7F8D" w:rsidRDefault="0067480F" w:rsidP="0067480F">
      <w:r w:rsidRPr="00FA7F8D">
        <w:t xml:space="preserve">El editor de nodos es un poderoso medio a la hora de crear flujos de funciones concatenadas. La interacción es fluida y los elementos visuales responden de forma correcta. </w:t>
      </w:r>
    </w:p>
    <w:p w14:paraId="2867DC36" w14:textId="77777777" w:rsidR="0067480F" w:rsidRPr="00FA7F8D" w:rsidRDefault="0067480F" w:rsidP="0067480F">
      <w:r w:rsidRPr="00FA7F8D">
        <w:t>Interacciones:</w:t>
      </w:r>
    </w:p>
    <w:p w14:paraId="3377CCC0" w14:textId="77777777" w:rsidR="0067480F" w:rsidRPr="00FA7F8D" w:rsidRDefault="0067480F" w:rsidP="0067480F">
      <w:r w:rsidRPr="00FA7F8D">
        <w:t>Los nodos se pueden manipular y  mover de sitio a cualquier parte del área del editor de nodos lo que le aporta al usuario un método de organizar su trabajo personalizado.</w:t>
      </w:r>
    </w:p>
    <w:p w14:paraId="11F4B147" w14:textId="27F52CA3" w:rsidR="00946414" w:rsidRPr="00FA7F8D" w:rsidRDefault="00946414" w:rsidP="0067480F">
      <w:r w:rsidRPr="00FA7F8D">
        <w:t>Cada sección de la ventana se puede redimensionar pudiéndose ensanchar o acortar partes que se deseen.</w:t>
      </w:r>
    </w:p>
    <w:p w14:paraId="53636A63" w14:textId="26B03A73" w:rsidR="00946414" w:rsidRPr="00FA7F8D" w:rsidRDefault="00946414" w:rsidP="0067480F">
      <w:commentRangeStart w:id="45"/>
      <w:r w:rsidRPr="00FA7F8D">
        <w:t>Desde el visor 3D, el usuario podrá tener control de la cámara de la escena mediante las teclas y botones:</w:t>
      </w:r>
      <w:commentRangeEnd w:id="45"/>
      <w:r w:rsidRPr="00FA7F8D">
        <w:rPr>
          <w:rStyle w:val="Refdecomentario"/>
        </w:rPr>
        <w:commentReference w:id="45"/>
      </w:r>
    </w:p>
    <w:p w14:paraId="415F23CD" w14:textId="25454F23" w:rsidR="00B53E9B" w:rsidRPr="00FA7F8D" w:rsidRDefault="00946414" w:rsidP="0067480F">
      <w:pPr>
        <w:rPr>
          <w:rFonts w:cs="Times New Roman"/>
        </w:rPr>
      </w:pPr>
      <w:r w:rsidRPr="00FA7F8D">
        <w:lastRenderedPageBreak/>
        <w:t>Para crear un nuevo nodo se ha de dar clic derecho sobre un espacio vacío en el editor de nodos, en ese momento un menú contextual con los nuevos nodos se desplegar</w:t>
      </w:r>
      <w:r w:rsidRPr="00FA7F8D">
        <w:rPr>
          <w:rFonts w:cs="Times New Roman"/>
        </w:rPr>
        <w:t>á y se podrá elegir cual será</w:t>
      </w:r>
      <w:r w:rsidR="00BC33B0" w:rsidRPr="00FA7F8D">
        <w:rPr>
          <w:rFonts w:cs="Times New Roman"/>
        </w:rPr>
        <w:t xml:space="preserve"> el nodo a crear.</w:t>
      </w:r>
    </w:p>
    <w:p w14:paraId="6EF9AEDB" w14:textId="7BB5E9C9" w:rsidR="00BC33B0" w:rsidRPr="00FA57BE" w:rsidRDefault="00BC33B0" w:rsidP="00BC33B0">
      <w:pPr>
        <w:pStyle w:val="Ttulo3"/>
      </w:pPr>
      <w:bookmarkStart w:id="46" w:name="_Toc428490581"/>
      <w:r w:rsidRPr="00FA57BE">
        <w:t>Casos de uso</w:t>
      </w:r>
      <w:bookmarkEnd w:id="46"/>
    </w:p>
    <w:p w14:paraId="5E3AFFFE" w14:textId="3152B42B" w:rsidR="00416B65" w:rsidRPr="00FA7F8D" w:rsidRDefault="00416B65" w:rsidP="00416B65">
      <w:commentRangeStart w:id="47"/>
      <w:r w:rsidRPr="00FA7F8D">
        <w:t>Definir</w:t>
      </w:r>
      <w:commentRangeEnd w:id="47"/>
      <w:r w:rsidR="009276F6" w:rsidRPr="00FA7F8D">
        <w:rPr>
          <w:rStyle w:val="Refdecomentario"/>
        </w:rPr>
        <w:commentReference w:id="47"/>
      </w:r>
    </w:p>
    <w:p w14:paraId="40C7FC53" w14:textId="56DD4A55" w:rsidR="004D4D4B" w:rsidRPr="00FA57BE" w:rsidRDefault="008848FB" w:rsidP="00BC33B0">
      <w:pPr>
        <w:pStyle w:val="Ttulo3"/>
      </w:pPr>
      <w:bookmarkStart w:id="48" w:name="_Toc428490582"/>
      <w:r w:rsidRPr="00FA57BE">
        <w:t>Requisitos</w:t>
      </w:r>
      <w:r w:rsidR="004D4D4B" w:rsidRPr="00FA57BE">
        <w:t>.</w:t>
      </w:r>
      <w:bookmarkEnd w:id="48"/>
    </w:p>
    <w:p w14:paraId="56DA8C02" w14:textId="1939FB73" w:rsidR="00BC33B0" w:rsidRPr="00FA57BE" w:rsidRDefault="00BC33B0" w:rsidP="00BC33B0">
      <w:pPr>
        <w:pStyle w:val="Ttulo4"/>
      </w:pPr>
      <w:commentRangeStart w:id="49"/>
      <w:r w:rsidRPr="00FA57BE">
        <w:t>Requisitos funcionales</w:t>
      </w:r>
      <w:commentRangeEnd w:id="49"/>
      <w:r w:rsidR="009276F6" w:rsidRPr="00FA57BE">
        <w:rPr>
          <w:rStyle w:val="Refdecomentario"/>
          <w:rFonts w:ascii="Palatino Linotype" w:eastAsiaTheme="minorHAnsi" w:hAnsi="Palatino Linotype" w:cstheme="minorBidi"/>
          <w:i w:val="0"/>
          <w:iCs w:val="0"/>
          <w:color w:val="auto"/>
        </w:rPr>
        <w:commentReference w:id="49"/>
      </w:r>
    </w:p>
    <w:p w14:paraId="5681CD2B" w14:textId="4CA8D206" w:rsidR="00BC33B0" w:rsidRPr="00FA57BE" w:rsidRDefault="00BC33B0" w:rsidP="00BC33B0">
      <w:pPr>
        <w:pStyle w:val="Ttulo4"/>
      </w:pPr>
      <w:r w:rsidRPr="00FA57BE">
        <w:t xml:space="preserve">Requisitos no </w:t>
      </w:r>
      <w:commentRangeStart w:id="50"/>
      <w:r w:rsidRPr="00FA57BE">
        <w:t>funcionales</w:t>
      </w:r>
      <w:commentRangeEnd w:id="50"/>
      <w:r w:rsidR="009276F6" w:rsidRPr="00FA57BE">
        <w:rPr>
          <w:rStyle w:val="Refdecomentario"/>
          <w:rFonts w:ascii="Palatino Linotype" w:eastAsiaTheme="minorHAnsi" w:hAnsi="Palatino Linotype" w:cstheme="minorBidi"/>
          <w:i w:val="0"/>
          <w:iCs w:val="0"/>
          <w:color w:val="auto"/>
        </w:rPr>
        <w:commentReference w:id="50"/>
      </w:r>
    </w:p>
    <w:p w14:paraId="1685985E" w14:textId="77777777" w:rsidR="00BC33B0" w:rsidRPr="00FA7F8D" w:rsidRDefault="00BC33B0" w:rsidP="00BC33B0"/>
    <w:p w14:paraId="3A7B2253" w14:textId="77777777" w:rsidR="007036EB" w:rsidRDefault="007036EB">
      <w:pPr>
        <w:spacing w:line="259" w:lineRule="auto"/>
        <w:rPr>
          <w:rFonts w:ascii="Helvetica" w:eastAsiaTheme="majorEastAsia" w:hAnsi="Helvetica" w:cstheme="majorBidi"/>
          <w:b/>
          <w:color w:val="262626" w:themeColor="text1" w:themeTint="D9"/>
          <w:sz w:val="26"/>
          <w:szCs w:val="26"/>
        </w:rPr>
      </w:pPr>
      <w:r>
        <w:br w:type="page"/>
      </w:r>
    </w:p>
    <w:p w14:paraId="539F024B" w14:textId="1B522C53" w:rsidR="00D33E8A" w:rsidRPr="00FA57BE" w:rsidRDefault="00D33E8A" w:rsidP="00E26F3B">
      <w:pPr>
        <w:pStyle w:val="Ttulo2"/>
      </w:pPr>
      <w:bookmarkStart w:id="51" w:name="_Toc428490584"/>
      <w:r w:rsidRPr="00FA57BE">
        <w:lastRenderedPageBreak/>
        <w:t>Diseño del sistema</w:t>
      </w:r>
      <w:bookmarkEnd w:id="51"/>
    </w:p>
    <w:p w14:paraId="1C896EA9" w14:textId="0F612D45" w:rsidR="00F50939" w:rsidRPr="00FA7F8D" w:rsidRDefault="00F50939" w:rsidP="00F50939">
      <w:r w:rsidRPr="00FA7F8D">
        <w:t xml:space="preserve">Diseño </w:t>
      </w:r>
    </w:p>
    <w:p w14:paraId="5294EA6A" w14:textId="77777777" w:rsidR="00465F1E" w:rsidRPr="00FA7F8D" w:rsidRDefault="00465F1E" w:rsidP="00F50939"/>
    <w:p w14:paraId="7086BB44" w14:textId="3A65DB19" w:rsidR="000B1BE4" w:rsidRPr="00FA7F8D" w:rsidRDefault="000B1BE4" w:rsidP="00F50939">
      <w:r w:rsidRPr="00FA7F8D">
        <w:t>Arquitectura</w:t>
      </w:r>
    </w:p>
    <w:p w14:paraId="7BCB1EB4" w14:textId="57CE61A6" w:rsidR="000B1BE4" w:rsidRPr="00FA7F8D" w:rsidRDefault="000B1BE4" w:rsidP="00F50939">
      <w:r w:rsidRPr="00FA7F8D">
        <w:t>.</w:t>
      </w:r>
    </w:p>
    <w:p w14:paraId="709323B9" w14:textId="3F159799" w:rsidR="000B1BE4" w:rsidRPr="00FA7F8D" w:rsidRDefault="000B1BE4" w:rsidP="00F50939">
      <w:r w:rsidRPr="00FA7F8D">
        <w:t>.</w:t>
      </w:r>
    </w:p>
    <w:p w14:paraId="2384F772" w14:textId="658B3822" w:rsidR="000B1BE4" w:rsidRPr="00FA7F8D" w:rsidRDefault="000B1BE4" w:rsidP="00F50939">
      <w:r w:rsidRPr="00FA7F8D">
        <w:t>.</w:t>
      </w:r>
    </w:p>
    <w:p w14:paraId="3A65917D" w14:textId="77777777" w:rsidR="000B1BE4" w:rsidRPr="00FA7F8D" w:rsidRDefault="000B1BE4" w:rsidP="00F50939"/>
    <w:p w14:paraId="3E064085" w14:textId="77777777" w:rsidR="00D46D78" w:rsidRPr="00FA57BE" w:rsidRDefault="00E26F3B" w:rsidP="004D1729">
      <w:pPr>
        <w:pStyle w:val="Ttulo1"/>
      </w:pPr>
      <w:bookmarkStart w:id="52" w:name="_Toc428490585"/>
      <w:r w:rsidRPr="00FA57BE">
        <w:t>Experimentación</w:t>
      </w:r>
      <w:bookmarkEnd w:id="52"/>
    </w:p>
    <w:p w14:paraId="59CF19BC" w14:textId="61F0E4C5" w:rsidR="00D46D78" w:rsidRPr="00FA7F8D" w:rsidRDefault="00D46D78" w:rsidP="00D46D78">
      <w:commentRangeStart w:id="53"/>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53"/>
      <w:r w:rsidRPr="00FA7F8D">
        <w:rPr>
          <w:rStyle w:val="Refdecomentario"/>
        </w:rPr>
        <w:commentReference w:id="53"/>
      </w:r>
      <w:r w:rsidRPr="00FA7F8D">
        <w:t>.</w:t>
      </w:r>
    </w:p>
    <w:p w14:paraId="0F95A325" w14:textId="77777777" w:rsidR="00E26F3B" w:rsidRPr="00FA57BE" w:rsidRDefault="00853E22" w:rsidP="004D1729">
      <w:pPr>
        <w:pStyle w:val="Ttulo1"/>
      </w:pPr>
      <w:bookmarkStart w:id="54" w:name="_Toc428490586"/>
      <w:r w:rsidRPr="00FA57BE">
        <w:t>Conclusiones</w:t>
      </w:r>
      <w:r w:rsidR="00E26F3B" w:rsidRPr="00FA57BE">
        <w:t xml:space="preserve"> y trabajos futuros</w:t>
      </w:r>
      <w:r w:rsidRPr="00FA57BE">
        <w:t>.</w:t>
      </w:r>
      <w:bookmarkEnd w:id="54"/>
    </w:p>
    <w:p w14:paraId="7B708C2A" w14:textId="77777777" w:rsidR="00E26F3B" w:rsidRPr="00FA57BE" w:rsidRDefault="00E26F3B" w:rsidP="00E26F3B">
      <w:pPr>
        <w:pStyle w:val="Ttulo2"/>
      </w:pPr>
      <w:bookmarkStart w:id="55" w:name="_Toc428490587"/>
      <w:r w:rsidRPr="00FA57BE">
        <w:t>Aportaciones</w:t>
      </w:r>
      <w:bookmarkEnd w:id="55"/>
    </w:p>
    <w:p w14:paraId="260B0786" w14:textId="77777777" w:rsidR="00E26F3B" w:rsidRPr="00FA57BE" w:rsidRDefault="00E26F3B" w:rsidP="00E26F3B">
      <w:pPr>
        <w:pStyle w:val="Ttulo2"/>
      </w:pPr>
      <w:bookmarkStart w:id="56" w:name="_Toc428490588"/>
      <w:r w:rsidRPr="00FA57BE">
        <w:t>Comparación con los objetivos</w:t>
      </w:r>
      <w:bookmarkEnd w:id="56"/>
    </w:p>
    <w:p w14:paraId="5594D255" w14:textId="11BAFD78" w:rsidR="00853E22" w:rsidRPr="00FA57BE" w:rsidRDefault="00E26F3B" w:rsidP="00E26F3B">
      <w:pPr>
        <w:pStyle w:val="Ttulo2"/>
      </w:pPr>
      <w:bookmarkStart w:id="57" w:name="_Toc428490589"/>
      <w:r w:rsidRPr="00FA57BE">
        <w:t>Trabajos futuros</w:t>
      </w:r>
      <w:bookmarkEnd w:id="57"/>
      <w:r w:rsidR="00853E22" w:rsidRPr="00FA57BE">
        <w:br/>
      </w:r>
    </w:p>
    <w:p w14:paraId="633054FF" w14:textId="77777777"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58" w:name="_Toc428490590"/>
      <w:r w:rsidRPr="00FA57BE">
        <w:lastRenderedPageBreak/>
        <w:t>Bibliografía</w:t>
      </w:r>
      <w:r w:rsidR="00853E22" w:rsidRPr="00FA57BE">
        <w:t xml:space="preserve"> y Referencias</w:t>
      </w:r>
      <w:bookmarkEnd w:id="58"/>
    </w:p>
    <w:p w14:paraId="6E8C7888" w14:textId="77777777" w:rsidR="00853E22" w:rsidRPr="00FA7F8D" w:rsidRDefault="00853E22" w:rsidP="0063031A">
      <w:pPr>
        <w:rPr>
          <w:b/>
        </w:rPr>
      </w:pPr>
    </w:p>
    <w:p w14:paraId="76B4423D" w14:textId="708D9543" w:rsidR="00D16112" w:rsidRPr="00FA7F8D" w:rsidRDefault="00B2596A" w:rsidP="0063031A">
      <w:pPr>
        <w:rPr>
          <w:b/>
          <w:i/>
          <w:sz w:val="20"/>
          <w:szCs w:val="20"/>
        </w:rPr>
      </w:pPr>
      <w:hyperlink r:id="rId49"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B2596A" w:rsidP="0063031A">
      <w:pPr>
        <w:rPr>
          <w:b/>
          <w:i/>
          <w:sz w:val="20"/>
          <w:szCs w:val="20"/>
        </w:rPr>
      </w:pPr>
      <w:hyperlink r:id="rId50"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B2596A" w:rsidP="0063031A">
      <w:pPr>
        <w:rPr>
          <w:rStyle w:val="Hipervnculo"/>
          <w:b/>
          <w:i/>
          <w:sz w:val="20"/>
          <w:szCs w:val="20"/>
        </w:rPr>
      </w:pPr>
      <w:hyperlink r:id="rId51"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3D Math Primer For Graphics and Game Development</w:t>
      </w:r>
    </w:p>
    <w:p w14:paraId="36792B65" w14:textId="1BD3B4F2" w:rsidR="00D16112" w:rsidRPr="00FA7F8D" w:rsidRDefault="00D16112" w:rsidP="0063031A">
      <w:pPr>
        <w:rPr>
          <w:b/>
          <w:i/>
          <w:sz w:val="20"/>
          <w:szCs w:val="20"/>
          <w:lang w:val="en-US"/>
        </w:rPr>
      </w:pPr>
    </w:p>
    <w:sectPr w:rsidR="00D16112" w:rsidRPr="00FA7F8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0372D71A" w:rsidR="00B2596A" w:rsidRDefault="00B2596A" w:rsidP="00C5763A">
      <w:pPr>
        <w:pStyle w:val="Textocomentario"/>
      </w:pPr>
      <w:r>
        <w:rPr>
          <w:rStyle w:val="Refdecomentario"/>
        </w:rPr>
        <w:annotationRef/>
      </w:r>
      <w:r>
        <w:t>Revisar (Suena mal)</w:t>
      </w:r>
      <w:r w:rsidR="003F5469">
        <w:t xml:space="preserve"> no pega</w:t>
      </w:r>
    </w:p>
    <w:p w14:paraId="56B51B93" w14:textId="77777777" w:rsidR="00B2596A" w:rsidRDefault="00B2596A" w:rsidP="00C5763A">
      <w:pPr>
        <w:pStyle w:val="Textocomentario"/>
      </w:pPr>
    </w:p>
  </w:comment>
  <w:comment w:id="8" w:author="Santiago Palacio" w:date="2015-07-21T17:21:00Z" w:initials="SP">
    <w:p w14:paraId="4E2ECB6D" w14:textId="4FFE4B39" w:rsidR="00B2596A" w:rsidRDefault="00B2596A">
      <w:pPr>
        <w:pStyle w:val="Textocomentario"/>
      </w:pPr>
      <w:r>
        <w:rPr>
          <w:rStyle w:val="Refdecomentario"/>
        </w:rPr>
        <w:annotationRef/>
      </w:r>
      <w:r>
        <w:t>Se habla en primera persona o en tercera persona (autor)</w:t>
      </w:r>
    </w:p>
    <w:p w14:paraId="2E7EC2A7" w14:textId="77777777" w:rsidR="00B2596A" w:rsidRDefault="00B2596A">
      <w:pPr>
        <w:pStyle w:val="Textocomentario"/>
      </w:pPr>
    </w:p>
  </w:comment>
  <w:comment w:id="9" w:author="Santiago Palacio" w:date="2015-07-21T17:21:00Z" w:initials="SP">
    <w:p w14:paraId="3DC30153" w14:textId="3C1A0B43" w:rsidR="00B2596A" w:rsidRDefault="00B2596A">
      <w:pPr>
        <w:pStyle w:val="Textocomentario"/>
      </w:pPr>
      <w:r>
        <w:rPr>
          <w:rStyle w:val="Refdecomentario"/>
        </w:rPr>
        <w:annotationRef/>
      </w:r>
      <w:r>
        <w:t>Se habla en presente, pasado o futuro?</w:t>
      </w:r>
    </w:p>
    <w:p w14:paraId="6722C630" w14:textId="77777777" w:rsidR="00B2596A" w:rsidRDefault="00B2596A">
      <w:pPr>
        <w:pStyle w:val="Textocomentario"/>
      </w:pPr>
    </w:p>
  </w:comment>
  <w:comment w:id="12" w:author="Santiago Palacio" w:date="2015-07-21T17:38:00Z" w:initials="SP">
    <w:p w14:paraId="09391A94" w14:textId="77777777" w:rsidR="00B2596A" w:rsidRDefault="00B2596A"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B2596A" w:rsidRDefault="00B2596A" w:rsidP="00C5763A">
      <w:pPr>
        <w:pStyle w:val="Textocomentario"/>
      </w:pPr>
      <w:r>
        <w:rPr>
          <w:rStyle w:val="Refdecomentario"/>
        </w:rPr>
        <w:annotationRef/>
      </w:r>
      <w:r>
        <w:t>Puede que puedan ir juntos estos dos párrafos</w:t>
      </w:r>
    </w:p>
  </w:comment>
  <w:comment w:id="16" w:author="Santiago Palacio" w:date="2015-08-28T02:18:00Z" w:initials="SP">
    <w:p w14:paraId="4B998037" w14:textId="2512FF32" w:rsidR="00B2596A" w:rsidRDefault="00B2596A">
      <w:pPr>
        <w:pStyle w:val="Textocomentario"/>
      </w:pPr>
      <w:r>
        <w:rPr>
          <w:rStyle w:val="Refdecomentario"/>
        </w:rPr>
        <w:annotationRef/>
      </w:r>
      <w:r>
        <w:t>Reescribir</w:t>
      </w:r>
    </w:p>
  </w:comment>
  <w:comment w:id="18" w:author="Santiago Palacio" w:date="2015-07-28T20:37:00Z" w:initials="SP">
    <w:p w14:paraId="69A6B63F" w14:textId="77777777" w:rsidR="00B2596A" w:rsidRDefault="00B2596A" w:rsidP="00DB1A75">
      <w:pPr>
        <w:pStyle w:val="Textocomentario"/>
      </w:pPr>
      <w:r>
        <w:rPr>
          <w:rStyle w:val="Refdecomentario"/>
        </w:rPr>
        <w:annotationRef/>
      </w:r>
      <w:r>
        <w:rPr>
          <w:rStyle w:val="Refdecomentario"/>
        </w:rPr>
        <w:annotationRef/>
      </w:r>
      <w:r>
        <w:t>Introducción sobre Radiometría y colorimetría (breve)</w:t>
      </w:r>
    </w:p>
    <w:p w14:paraId="3BAA7204" w14:textId="77777777" w:rsidR="00B2596A" w:rsidRDefault="00B2596A" w:rsidP="00DB1A75">
      <w:pPr>
        <w:pStyle w:val="Textocomentario"/>
      </w:pPr>
    </w:p>
  </w:comment>
  <w:comment w:id="19" w:author="Santiago Palacio" w:date="2015-08-27T01:35:00Z" w:initials="SP">
    <w:p w14:paraId="14E4E935" w14:textId="77777777" w:rsidR="00B2596A" w:rsidRDefault="00B2596A" w:rsidP="00DB1A75">
      <w:pPr>
        <w:pStyle w:val="Textocomentario"/>
      </w:pPr>
      <w:r>
        <w:rPr>
          <w:rStyle w:val="Refdecomentario"/>
        </w:rPr>
        <w:annotationRef/>
      </w:r>
      <w:r>
        <w:t>Sacado del libro 3D math, pero no literal ¿Poner la referencia?</w:t>
      </w:r>
    </w:p>
  </w:comment>
  <w:comment w:id="20" w:author="Santiago Palacio" w:date="2015-07-28T19:45:00Z" w:initials="SP">
    <w:p w14:paraId="2CD3635B" w14:textId="77777777" w:rsidR="00B2596A" w:rsidRDefault="00B2596A" w:rsidP="00DB1A75">
      <w:pPr>
        <w:pStyle w:val="Textocomentario"/>
      </w:pPr>
      <w:r>
        <w:rPr>
          <w:rStyle w:val="Refdecomentario"/>
        </w:rPr>
        <w:annotationRef/>
      </w:r>
      <w:r>
        <w:t>Arreglar con formato</w:t>
      </w:r>
    </w:p>
  </w:comment>
  <w:comment w:id="21" w:author="Santiago Palacio" w:date="2015-07-28T19:53:00Z" w:initials="SP">
    <w:p w14:paraId="44977060" w14:textId="77777777" w:rsidR="00B2596A" w:rsidRDefault="00B2596A" w:rsidP="00DB1A75">
      <w:pPr>
        <w:pStyle w:val="Textocomentario"/>
      </w:pPr>
      <w:r>
        <w:rPr>
          <w:rStyle w:val="Refdecomentario"/>
        </w:rPr>
        <w:annotationRef/>
      </w:r>
      <w:r>
        <w:t>Meter las otras funciones RTR pag 219</w:t>
      </w:r>
    </w:p>
  </w:comment>
  <w:comment w:id="23" w:author="Santiago Palacio" w:date="2015-08-27T23:14:00Z" w:initials="SP">
    <w:p w14:paraId="00BEF64F" w14:textId="77777777" w:rsidR="00B2596A" w:rsidRDefault="00B2596A" w:rsidP="00DB1A75">
      <w:pPr>
        <w:pStyle w:val="Textocomentario"/>
      </w:pPr>
      <w:r>
        <w:rPr>
          <w:rStyle w:val="Refdecomentario"/>
        </w:rPr>
        <w:annotationRef/>
      </w:r>
      <w:r>
        <w:t>Pie de página explicando que es</w:t>
      </w:r>
    </w:p>
  </w:comment>
  <w:comment w:id="22" w:author="Santiago Palacio" w:date="2015-08-27T23:18:00Z" w:initials="SP">
    <w:p w14:paraId="38FBE999" w14:textId="77777777" w:rsidR="00B2596A" w:rsidRDefault="00B2596A" w:rsidP="00DB1A75">
      <w:pPr>
        <w:pStyle w:val="Textocomentario"/>
      </w:pPr>
      <w:r>
        <w:rPr>
          <w:rStyle w:val="Refdecomentario"/>
        </w:rPr>
        <w:annotationRef/>
      </w:r>
      <w:r>
        <w:t xml:space="preserve">Suena muy rudo? </w:t>
      </w:r>
      <w:r>
        <w:br/>
      </w:r>
    </w:p>
  </w:comment>
  <w:comment w:id="24" w:author="Santiago Palacio" w:date="2015-08-28T01:53:00Z" w:initials="SP">
    <w:p w14:paraId="333D7591" w14:textId="77777777" w:rsidR="00B2596A" w:rsidRDefault="00B2596A" w:rsidP="00DB1A75">
      <w:pPr>
        <w:pStyle w:val="Textocomentario"/>
      </w:pPr>
      <w:r>
        <w:rPr>
          <w:rStyle w:val="Refdecomentario"/>
        </w:rPr>
        <w:annotationRef/>
      </w:r>
      <w:r>
        <w:t>Definiarlos en pie</w:t>
      </w:r>
    </w:p>
  </w:comment>
  <w:comment w:id="32" w:author="Santiago Palacio" w:date="2015-07-28T21:08:00Z" w:initials="SP">
    <w:p w14:paraId="4B118025" w14:textId="79465E77" w:rsidR="00B2596A" w:rsidRDefault="00B2596A">
      <w:pPr>
        <w:pStyle w:val="Textocomentario"/>
      </w:pPr>
      <w:r>
        <w:rPr>
          <w:rStyle w:val="Refdecomentario"/>
        </w:rPr>
        <w:annotationRef/>
      </w:r>
      <w:r>
        <w:t>Comentar los pros y cons, y decir que se mejora con este trabajo. Y una tabla para comparar</w:t>
      </w:r>
    </w:p>
  </w:comment>
  <w:comment w:id="36" w:author="Santiago Palacio" w:date="2015-07-26T19:39:00Z" w:initials="SP">
    <w:p w14:paraId="3AC6924C" w14:textId="77777777" w:rsidR="00B2596A" w:rsidRDefault="00B2596A" w:rsidP="00E26F3B">
      <w:pPr>
        <w:spacing w:line="259" w:lineRule="auto"/>
      </w:pPr>
      <w:r>
        <w:rPr>
          <w:rStyle w:val="Refdecomentario"/>
        </w:rPr>
        <w:annotationRef/>
      </w:r>
      <w:r>
        <w:t>Meter Herramientas</w:t>
      </w:r>
    </w:p>
    <w:p w14:paraId="2005D8EC" w14:textId="1B5F86E4" w:rsidR="00B2596A" w:rsidRDefault="00B2596A">
      <w:pPr>
        <w:pStyle w:val="Textocomentario"/>
      </w:pPr>
    </w:p>
  </w:comment>
  <w:comment w:id="40" w:author="Santiago Palacio" w:date="2015-07-28T21:13:00Z" w:initials="SP">
    <w:p w14:paraId="1611EC02" w14:textId="2A51C14C" w:rsidR="00B2596A" w:rsidRDefault="00B2596A">
      <w:pPr>
        <w:pStyle w:val="Textocomentario"/>
      </w:pPr>
      <w:r>
        <w:rPr>
          <w:rStyle w:val="Refdecomentario"/>
        </w:rPr>
        <w:annotationRef/>
      </w:r>
      <w:r>
        <w:t>Al ser especificaciones se habla  como “debe tener” o como “tiene” ¿?</w:t>
      </w:r>
    </w:p>
  </w:comment>
  <w:comment w:id="41" w:author="Santiago Palacio" w:date="2015-07-28T21:17:00Z" w:initials="SP">
    <w:p w14:paraId="7D9982A7" w14:textId="0B80927D" w:rsidR="00B2596A" w:rsidRDefault="00B2596A">
      <w:pPr>
        <w:pStyle w:val="Textocomentario"/>
      </w:pPr>
      <w:r>
        <w:rPr>
          <w:rStyle w:val="Refdecomentario"/>
        </w:rPr>
        <w:annotationRef/>
      </w:r>
      <w:r>
        <w:t>Cambiar</w:t>
      </w:r>
    </w:p>
  </w:comment>
  <w:comment w:id="42" w:author="Santiago Palacio" w:date="2015-07-28T21:22:00Z" w:initials="SP">
    <w:p w14:paraId="7351E536" w14:textId="7F3B2AE0" w:rsidR="00B2596A" w:rsidRDefault="00B2596A" w:rsidP="00CE778A">
      <w:r>
        <w:rPr>
          <w:rStyle w:val="Refdecomentario"/>
        </w:rPr>
        <w:annotationRef/>
      </w:r>
      <w:r w:rsidRPr="00CE778A">
        <w:t>Describir los menús aquí</w:t>
      </w:r>
      <w:r>
        <w:rPr>
          <w:rStyle w:val="Refdecomentario"/>
        </w:rPr>
        <w:annotationRef/>
      </w:r>
      <w:r>
        <w:t xml:space="preserve"> cuando estén listos</w:t>
      </w:r>
    </w:p>
    <w:p w14:paraId="3387E3CE" w14:textId="77777777" w:rsidR="00B2596A" w:rsidRPr="00CE778A" w:rsidRDefault="00B2596A" w:rsidP="00CE778A"/>
    <w:p w14:paraId="723F44E6" w14:textId="00430D6A" w:rsidR="00B2596A" w:rsidRDefault="00B2596A">
      <w:pPr>
        <w:pStyle w:val="Textocomentario"/>
      </w:pPr>
    </w:p>
  </w:comment>
  <w:comment w:id="43" w:author="Santiago Palacio" w:date="2015-07-28T21:59:00Z" w:initials="SP">
    <w:p w14:paraId="36663267" w14:textId="5A6EFE4A" w:rsidR="00B2596A" w:rsidRDefault="00B2596A">
      <w:pPr>
        <w:pStyle w:val="Textocomentario"/>
      </w:pPr>
      <w:r>
        <w:rPr>
          <w:rStyle w:val="Refdecomentario"/>
        </w:rPr>
        <w:annotationRef/>
      </w:r>
      <w:r>
        <w:t>Cambiar a las imágenes correctas</w:t>
      </w:r>
    </w:p>
  </w:comment>
  <w:comment w:id="44" w:author="Santiago Palacio" w:date="2015-07-28T23:26:00Z" w:initials="SP">
    <w:p w14:paraId="1C414FE2" w14:textId="142B2ADC" w:rsidR="00B2596A" w:rsidRDefault="00B2596A">
      <w:pPr>
        <w:pStyle w:val="Textocomentario"/>
      </w:pPr>
      <w:r>
        <w:rPr>
          <w:rStyle w:val="Refdecomentario"/>
        </w:rPr>
        <w:annotationRef/>
      </w:r>
      <w:r>
        <w:t>Explicar esto o dejar así?</w:t>
      </w:r>
    </w:p>
  </w:comment>
  <w:comment w:id="45" w:author="Santiago Palacio" w:date="2015-07-28T23:29:00Z" w:initials="SP">
    <w:p w14:paraId="05C78833" w14:textId="399EB16C" w:rsidR="00B2596A" w:rsidRDefault="00B2596A">
      <w:pPr>
        <w:pStyle w:val="Textocomentario"/>
      </w:pPr>
      <w:r>
        <w:rPr>
          <w:rStyle w:val="Refdecomentario"/>
        </w:rPr>
        <w:annotationRef/>
      </w:r>
      <w:r>
        <w:t>especificar esto cuando se implemente finalmente</w:t>
      </w:r>
    </w:p>
  </w:comment>
  <w:comment w:id="47" w:author="Santiago Palacio" w:date="2015-07-28T23:49:00Z" w:initials="SP">
    <w:p w14:paraId="7C692631" w14:textId="17686C32" w:rsidR="00B2596A" w:rsidRDefault="00B2596A" w:rsidP="009276F6">
      <w:r>
        <w:rPr>
          <w:rStyle w:val="Refdecomentario"/>
        </w:rPr>
        <w:annotationRef/>
      </w:r>
      <w:r>
        <w:t>Definir casos de uso</w:t>
      </w:r>
    </w:p>
  </w:comment>
  <w:comment w:id="49" w:author="Santiago Palacio" w:date="2015-07-28T23:49:00Z" w:initials="SP">
    <w:p w14:paraId="1C0B66D3" w14:textId="2A1EFEC1" w:rsidR="00B2596A" w:rsidRDefault="00B2596A" w:rsidP="009276F6">
      <w:r>
        <w:rPr>
          <w:rStyle w:val="Refdecomentario"/>
        </w:rPr>
        <w:annotationRef/>
      </w:r>
      <w:r>
        <w:t>Definir RF</w:t>
      </w:r>
    </w:p>
  </w:comment>
  <w:comment w:id="50" w:author="Santiago Palacio" w:date="2015-07-28T23:49:00Z" w:initials="SP">
    <w:p w14:paraId="021FF122" w14:textId="58528719" w:rsidR="00B2596A" w:rsidRDefault="00B2596A" w:rsidP="009276F6">
      <w:r>
        <w:rPr>
          <w:rStyle w:val="Refdecomentario"/>
        </w:rPr>
        <w:annotationRef/>
      </w:r>
      <w:r>
        <w:t>Definir RNF</w:t>
      </w:r>
    </w:p>
  </w:comment>
  <w:comment w:id="53" w:author="Santiago Palacio" w:date="2015-07-28T23:55:00Z" w:initials="SP">
    <w:p w14:paraId="469CB4CA" w14:textId="4CE2836A" w:rsidR="00B2596A" w:rsidRDefault="00B2596A">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4B998037" w15:done="0"/>
  <w15:commentEx w15:paraId="3BAA7204" w15:done="0"/>
  <w15:commentEx w15:paraId="14E4E935" w15:done="0"/>
  <w15:commentEx w15:paraId="2CD3635B" w15:done="0"/>
  <w15:commentEx w15:paraId="44977060" w15:done="0"/>
  <w15:commentEx w15:paraId="00BEF64F" w15:done="0"/>
  <w15:commentEx w15:paraId="38FBE999" w15:done="0"/>
  <w15:commentEx w15:paraId="333D7591" w15:done="0"/>
  <w15:commentEx w15:paraId="4B118025" w15:done="0"/>
  <w15:commentEx w15:paraId="2005D8EC" w15:done="0"/>
  <w15:commentEx w15:paraId="1611EC02" w15:done="0"/>
  <w15:commentEx w15:paraId="7D9982A7" w15:done="0"/>
  <w15:commentEx w15:paraId="723F44E6" w15:done="0"/>
  <w15:commentEx w15:paraId="36663267" w15:done="0"/>
  <w15:commentEx w15:paraId="1C414FE2" w15:done="0"/>
  <w15:commentEx w15:paraId="05C78833" w15:done="0"/>
  <w15:commentEx w15:paraId="7C692631" w15:done="0"/>
  <w15:commentEx w15:paraId="1C0B66D3" w15:done="0"/>
  <w15:commentEx w15:paraId="021FF122"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A97F" w14:textId="77777777" w:rsidR="00463303" w:rsidRDefault="00463303" w:rsidP="00750C52">
      <w:pPr>
        <w:spacing w:after="0" w:line="240" w:lineRule="auto"/>
      </w:pPr>
      <w:r>
        <w:separator/>
      </w:r>
    </w:p>
  </w:endnote>
  <w:endnote w:type="continuationSeparator" w:id="0">
    <w:p w14:paraId="03F012B0" w14:textId="77777777" w:rsidR="00463303" w:rsidRDefault="00463303"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3650" w14:textId="77777777" w:rsidR="00463303" w:rsidRDefault="00463303" w:rsidP="00750C52">
      <w:pPr>
        <w:spacing w:after="0" w:line="240" w:lineRule="auto"/>
      </w:pPr>
      <w:r>
        <w:separator/>
      </w:r>
    </w:p>
  </w:footnote>
  <w:footnote w:type="continuationSeparator" w:id="0">
    <w:p w14:paraId="330E4B0E" w14:textId="77777777" w:rsidR="00463303" w:rsidRDefault="00463303"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alpha" style="width:9pt;height:6.75pt;visibility:visible;mso-wrap-style:squar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988"/>
    <w:rsid w:val="0000571D"/>
    <w:rsid w:val="00007161"/>
    <w:rsid w:val="0000758B"/>
    <w:rsid w:val="00011602"/>
    <w:rsid w:val="00013896"/>
    <w:rsid w:val="000140BB"/>
    <w:rsid w:val="00015279"/>
    <w:rsid w:val="000217DA"/>
    <w:rsid w:val="000241A4"/>
    <w:rsid w:val="000334C9"/>
    <w:rsid w:val="0003431F"/>
    <w:rsid w:val="0003472B"/>
    <w:rsid w:val="00056055"/>
    <w:rsid w:val="0006010C"/>
    <w:rsid w:val="00063651"/>
    <w:rsid w:val="00066B84"/>
    <w:rsid w:val="000750A3"/>
    <w:rsid w:val="000771CB"/>
    <w:rsid w:val="0008090F"/>
    <w:rsid w:val="00081DED"/>
    <w:rsid w:val="0009235E"/>
    <w:rsid w:val="000975E0"/>
    <w:rsid w:val="000A0C3F"/>
    <w:rsid w:val="000A12B3"/>
    <w:rsid w:val="000A370A"/>
    <w:rsid w:val="000B1BE4"/>
    <w:rsid w:val="000B3C81"/>
    <w:rsid w:val="000B7F7F"/>
    <w:rsid w:val="000C5D6B"/>
    <w:rsid w:val="000D196A"/>
    <w:rsid w:val="000D2F37"/>
    <w:rsid w:val="000E18CB"/>
    <w:rsid w:val="000E46E9"/>
    <w:rsid w:val="000E53AE"/>
    <w:rsid w:val="000E6E29"/>
    <w:rsid w:val="000F4FC2"/>
    <w:rsid w:val="000F5374"/>
    <w:rsid w:val="00103C32"/>
    <w:rsid w:val="00115E94"/>
    <w:rsid w:val="00120A0A"/>
    <w:rsid w:val="00124A1C"/>
    <w:rsid w:val="00131390"/>
    <w:rsid w:val="001317A1"/>
    <w:rsid w:val="00137103"/>
    <w:rsid w:val="0014017F"/>
    <w:rsid w:val="001528A1"/>
    <w:rsid w:val="001545F8"/>
    <w:rsid w:val="001666E6"/>
    <w:rsid w:val="00170208"/>
    <w:rsid w:val="0018150F"/>
    <w:rsid w:val="0018344E"/>
    <w:rsid w:val="00184AD6"/>
    <w:rsid w:val="00185F80"/>
    <w:rsid w:val="00187B96"/>
    <w:rsid w:val="00192DF6"/>
    <w:rsid w:val="0019417B"/>
    <w:rsid w:val="001A619E"/>
    <w:rsid w:val="001A6F4E"/>
    <w:rsid w:val="001B3B46"/>
    <w:rsid w:val="001B7E8C"/>
    <w:rsid w:val="001C1DE2"/>
    <w:rsid w:val="001E523F"/>
    <w:rsid w:val="001E6224"/>
    <w:rsid w:val="001E7908"/>
    <w:rsid w:val="001F088B"/>
    <w:rsid w:val="001F3640"/>
    <w:rsid w:val="0020099F"/>
    <w:rsid w:val="00201B5B"/>
    <w:rsid w:val="00205A26"/>
    <w:rsid w:val="002102BE"/>
    <w:rsid w:val="002149B2"/>
    <w:rsid w:val="00226458"/>
    <w:rsid w:val="00243F5D"/>
    <w:rsid w:val="00257E5C"/>
    <w:rsid w:val="00276CD4"/>
    <w:rsid w:val="002946CD"/>
    <w:rsid w:val="00297075"/>
    <w:rsid w:val="002A5C9F"/>
    <w:rsid w:val="002C010B"/>
    <w:rsid w:val="002C4C18"/>
    <w:rsid w:val="002C6913"/>
    <w:rsid w:val="002C76ED"/>
    <w:rsid w:val="002D3552"/>
    <w:rsid w:val="002D5B3E"/>
    <w:rsid w:val="002E1736"/>
    <w:rsid w:val="002E25B8"/>
    <w:rsid w:val="002F08CB"/>
    <w:rsid w:val="002F0C28"/>
    <w:rsid w:val="002F2CB6"/>
    <w:rsid w:val="002F573D"/>
    <w:rsid w:val="002F71BD"/>
    <w:rsid w:val="002F734E"/>
    <w:rsid w:val="00310E62"/>
    <w:rsid w:val="00310F1A"/>
    <w:rsid w:val="00323B7F"/>
    <w:rsid w:val="00325C76"/>
    <w:rsid w:val="00326C83"/>
    <w:rsid w:val="00327138"/>
    <w:rsid w:val="00331211"/>
    <w:rsid w:val="00332576"/>
    <w:rsid w:val="00332A48"/>
    <w:rsid w:val="00344927"/>
    <w:rsid w:val="0035400B"/>
    <w:rsid w:val="003647E6"/>
    <w:rsid w:val="00365387"/>
    <w:rsid w:val="00365B46"/>
    <w:rsid w:val="003712AB"/>
    <w:rsid w:val="00377FAF"/>
    <w:rsid w:val="00386733"/>
    <w:rsid w:val="0039032E"/>
    <w:rsid w:val="0039277E"/>
    <w:rsid w:val="003B55F4"/>
    <w:rsid w:val="003C14C4"/>
    <w:rsid w:val="003C4F8F"/>
    <w:rsid w:val="003C6653"/>
    <w:rsid w:val="003D0593"/>
    <w:rsid w:val="003E2578"/>
    <w:rsid w:val="003F0A64"/>
    <w:rsid w:val="003F5469"/>
    <w:rsid w:val="003F647D"/>
    <w:rsid w:val="004047CA"/>
    <w:rsid w:val="004136F3"/>
    <w:rsid w:val="00413BED"/>
    <w:rsid w:val="00413D00"/>
    <w:rsid w:val="00416B65"/>
    <w:rsid w:val="0042039B"/>
    <w:rsid w:val="00427356"/>
    <w:rsid w:val="004365FB"/>
    <w:rsid w:val="0043668E"/>
    <w:rsid w:val="004407B0"/>
    <w:rsid w:val="0044305E"/>
    <w:rsid w:val="00444339"/>
    <w:rsid w:val="0045162A"/>
    <w:rsid w:val="00461CD4"/>
    <w:rsid w:val="00463303"/>
    <w:rsid w:val="00465F1E"/>
    <w:rsid w:val="004839FB"/>
    <w:rsid w:val="00484DF7"/>
    <w:rsid w:val="0049159A"/>
    <w:rsid w:val="004965E1"/>
    <w:rsid w:val="004A00C1"/>
    <w:rsid w:val="004A2595"/>
    <w:rsid w:val="004A3D2B"/>
    <w:rsid w:val="004B548B"/>
    <w:rsid w:val="004C063C"/>
    <w:rsid w:val="004C5692"/>
    <w:rsid w:val="004D1375"/>
    <w:rsid w:val="004D1729"/>
    <w:rsid w:val="004D3626"/>
    <w:rsid w:val="004D4D4B"/>
    <w:rsid w:val="004E3941"/>
    <w:rsid w:val="004F001A"/>
    <w:rsid w:val="005040C8"/>
    <w:rsid w:val="005058BB"/>
    <w:rsid w:val="0051016F"/>
    <w:rsid w:val="00511064"/>
    <w:rsid w:val="00511F07"/>
    <w:rsid w:val="00514669"/>
    <w:rsid w:val="00514DAA"/>
    <w:rsid w:val="005151A4"/>
    <w:rsid w:val="0051662C"/>
    <w:rsid w:val="005278AE"/>
    <w:rsid w:val="005301F1"/>
    <w:rsid w:val="0053552F"/>
    <w:rsid w:val="00550D73"/>
    <w:rsid w:val="00551F92"/>
    <w:rsid w:val="00552183"/>
    <w:rsid w:val="005645E7"/>
    <w:rsid w:val="00566862"/>
    <w:rsid w:val="00566E03"/>
    <w:rsid w:val="00567B5B"/>
    <w:rsid w:val="00572086"/>
    <w:rsid w:val="0057222C"/>
    <w:rsid w:val="00574188"/>
    <w:rsid w:val="0058201F"/>
    <w:rsid w:val="00584885"/>
    <w:rsid w:val="005863C4"/>
    <w:rsid w:val="005869BD"/>
    <w:rsid w:val="005916E7"/>
    <w:rsid w:val="00591A49"/>
    <w:rsid w:val="005939F5"/>
    <w:rsid w:val="005A2221"/>
    <w:rsid w:val="005A794A"/>
    <w:rsid w:val="005B163F"/>
    <w:rsid w:val="005B3BA1"/>
    <w:rsid w:val="005B3C9C"/>
    <w:rsid w:val="005D059C"/>
    <w:rsid w:val="005E1AD7"/>
    <w:rsid w:val="005E25B3"/>
    <w:rsid w:val="005E3F55"/>
    <w:rsid w:val="005E56C1"/>
    <w:rsid w:val="005E6B0C"/>
    <w:rsid w:val="00602E3F"/>
    <w:rsid w:val="0060461C"/>
    <w:rsid w:val="00616FCE"/>
    <w:rsid w:val="00617BE2"/>
    <w:rsid w:val="00625C6B"/>
    <w:rsid w:val="00626756"/>
    <w:rsid w:val="0063031A"/>
    <w:rsid w:val="0063075A"/>
    <w:rsid w:val="00631253"/>
    <w:rsid w:val="0063388B"/>
    <w:rsid w:val="006361DD"/>
    <w:rsid w:val="00644830"/>
    <w:rsid w:val="0064706D"/>
    <w:rsid w:val="00650AE5"/>
    <w:rsid w:val="00651778"/>
    <w:rsid w:val="00651949"/>
    <w:rsid w:val="006526BC"/>
    <w:rsid w:val="00652742"/>
    <w:rsid w:val="0065448B"/>
    <w:rsid w:val="00660B30"/>
    <w:rsid w:val="00665577"/>
    <w:rsid w:val="0067480F"/>
    <w:rsid w:val="006839AE"/>
    <w:rsid w:val="0068715B"/>
    <w:rsid w:val="0069207D"/>
    <w:rsid w:val="006922B5"/>
    <w:rsid w:val="006922D1"/>
    <w:rsid w:val="00692C42"/>
    <w:rsid w:val="00692FC0"/>
    <w:rsid w:val="006933AE"/>
    <w:rsid w:val="00695511"/>
    <w:rsid w:val="00697B8B"/>
    <w:rsid w:val="006A04B7"/>
    <w:rsid w:val="006A0FFE"/>
    <w:rsid w:val="006A2959"/>
    <w:rsid w:val="006A7F32"/>
    <w:rsid w:val="006B1D0B"/>
    <w:rsid w:val="006D0616"/>
    <w:rsid w:val="006E0EB6"/>
    <w:rsid w:val="006E16CD"/>
    <w:rsid w:val="006E379B"/>
    <w:rsid w:val="006F3B11"/>
    <w:rsid w:val="006F4E79"/>
    <w:rsid w:val="00700429"/>
    <w:rsid w:val="00702F5C"/>
    <w:rsid w:val="007036EB"/>
    <w:rsid w:val="00713418"/>
    <w:rsid w:val="0071453B"/>
    <w:rsid w:val="00723F62"/>
    <w:rsid w:val="007355C4"/>
    <w:rsid w:val="007364C5"/>
    <w:rsid w:val="007367AF"/>
    <w:rsid w:val="007375E5"/>
    <w:rsid w:val="007421A5"/>
    <w:rsid w:val="007475E8"/>
    <w:rsid w:val="00747ABA"/>
    <w:rsid w:val="00750C52"/>
    <w:rsid w:val="00750EEA"/>
    <w:rsid w:val="00762D89"/>
    <w:rsid w:val="00772140"/>
    <w:rsid w:val="0077707D"/>
    <w:rsid w:val="0078520D"/>
    <w:rsid w:val="007A438E"/>
    <w:rsid w:val="007B0D7B"/>
    <w:rsid w:val="007B484A"/>
    <w:rsid w:val="007C0CDE"/>
    <w:rsid w:val="007C4972"/>
    <w:rsid w:val="007D41D8"/>
    <w:rsid w:val="007E392D"/>
    <w:rsid w:val="007E57F5"/>
    <w:rsid w:val="007F7BBD"/>
    <w:rsid w:val="008037BD"/>
    <w:rsid w:val="00803AE9"/>
    <w:rsid w:val="008142EF"/>
    <w:rsid w:val="00814683"/>
    <w:rsid w:val="00821FA3"/>
    <w:rsid w:val="00826813"/>
    <w:rsid w:val="00831EFD"/>
    <w:rsid w:val="00841A0E"/>
    <w:rsid w:val="00844E57"/>
    <w:rsid w:val="008503AB"/>
    <w:rsid w:val="00853E22"/>
    <w:rsid w:val="00864110"/>
    <w:rsid w:val="00865432"/>
    <w:rsid w:val="00870CD4"/>
    <w:rsid w:val="00873430"/>
    <w:rsid w:val="00875229"/>
    <w:rsid w:val="008848FB"/>
    <w:rsid w:val="0089481C"/>
    <w:rsid w:val="00896CD7"/>
    <w:rsid w:val="008A1421"/>
    <w:rsid w:val="008A2413"/>
    <w:rsid w:val="008A4BF4"/>
    <w:rsid w:val="008B1FFF"/>
    <w:rsid w:val="008B4ECB"/>
    <w:rsid w:val="008C03F0"/>
    <w:rsid w:val="008C3B8C"/>
    <w:rsid w:val="008C6090"/>
    <w:rsid w:val="008C703E"/>
    <w:rsid w:val="008D2673"/>
    <w:rsid w:val="008D2ACF"/>
    <w:rsid w:val="008D4973"/>
    <w:rsid w:val="008D49BA"/>
    <w:rsid w:val="008D4EED"/>
    <w:rsid w:val="008E440F"/>
    <w:rsid w:val="008F0137"/>
    <w:rsid w:val="00911478"/>
    <w:rsid w:val="009149FB"/>
    <w:rsid w:val="009276F6"/>
    <w:rsid w:val="00934ABF"/>
    <w:rsid w:val="00934C0E"/>
    <w:rsid w:val="009370D9"/>
    <w:rsid w:val="00946414"/>
    <w:rsid w:val="00950E68"/>
    <w:rsid w:val="00951179"/>
    <w:rsid w:val="00953C85"/>
    <w:rsid w:val="009560A3"/>
    <w:rsid w:val="0096187A"/>
    <w:rsid w:val="00962E60"/>
    <w:rsid w:val="00970A2A"/>
    <w:rsid w:val="00974850"/>
    <w:rsid w:val="00982725"/>
    <w:rsid w:val="00986BEC"/>
    <w:rsid w:val="0099512E"/>
    <w:rsid w:val="00995EEB"/>
    <w:rsid w:val="009A1F18"/>
    <w:rsid w:val="009A639D"/>
    <w:rsid w:val="009B28A9"/>
    <w:rsid w:val="009B4EFB"/>
    <w:rsid w:val="009C4E9D"/>
    <w:rsid w:val="009D0748"/>
    <w:rsid w:val="009D29AC"/>
    <w:rsid w:val="009F291F"/>
    <w:rsid w:val="009F3544"/>
    <w:rsid w:val="009F46F0"/>
    <w:rsid w:val="009F7818"/>
    <w:rsid w:val="00A01282"/>
    <w:rsid w:val="00A03EB5"/>
    <w:rsid w:val="00A23012"/>
    <w:rsid w:val="00A24C5E"/>
    <w:rsid w:val="00A30ADB"/>
    <w:rsid w:val="00A31542"/>
    <w:rsid w:val="00A31E7C"/>
    <w:rsid w:val="00A349AE"/>
    <w:rsid w:val="00A35A79"/>
    <w:rsid w:val="00A37F81"/>
    <w:rsid w:val="00A41E6F"/>
    <w:rsid w:val="00A45941"/>
    <w:rsid w:val="00A475F8"/>
    <w:rsid w:val="00A50D1F"/>
    <w:rsid w:val="00A519F3"/>
    <w:rsid w:val="00A56FFE"/>
    <w:rsid w:val="00A730A0"/>
    <w:rsid w:val="00A80FCA"/>
    <w:rsid w:val="00A83618"/>
    <w:rsid w:val="00A90C88"/>
    <w:rsid w:val="00A93A6C"/>
    <w:rsid w:val="00A93B8B"/>
    <w:rsid w:val="00A97E95"/>
    <w:rsid w:val="00AB54E8"/>
    <w:rsid w:val="00AB5C81"/>
    <w:rsid w:val="00AB6928"/>
    <w:rsid w:val="00AC4B21"/>
    <w:rsid w:val="00AC6456"/>
    <w:rsid w:val="00AD03CC"/>
    <w:rsid w:val="00AD102C"/>
    <w:rsid w:val="00AD6260"/>
    <w:rsid w:val="00AE10FC"/>
    <w:rsid w:val="00AE2128"/>
    <w:rsid w:val="00AE6366"/>
    <w:rsid w:val="00AF6BC1"/>
    <w:rsid w:val="00B006F6"/>
    <w:rsid w:val="00B02EED"/>
    <w:rsid w:val="00B13BAE"/>
    <w:rsid w:val="00B242CE"/>
    <w:rsid w:val="00B248D8"/>
    <w:rsid w:val="00B2596A"/>
    <w:rsid w:val="00B25AE2"/>
    <w:rsid w:val="00B25DD6"/>
    <w:rsid w:val="00B27846"/>
    <w:rsid w:val="00B30B5A"/>
    <w:rsid w:val="00B32E3F"/>
    <w:rsid w:val="00B350D3"/>
    <w:rsid w:val="00B40C65"/>
    <w:rsid w:val="00B42473"/>
    <w:rsid w:val="00B43629"/>
    <w:rsid w:val="00B46676"/>
    <w:rsid w:val="00B50AE0"/>
    <w:rsid w:val="00B53849"/>
    <w:rsid w:val="00B53E9B"/>
    <w:rsid w:val="00B56299"/>
    <w:rsid w:val="00B56525"/>
    <w:rsid w:val="00B56AB5"/>
    <w:rsid w:val="00B63B44"/>
    <w:rsid w:val="00B63EB4"/>
    <w:rsid w:val="00B66E45"/>
    <w:rsid w:val="00B7163B"/>
    <w:rsid w:val="00B73CA4"/>
    <w:rsid w:val="00B838C4"/>
    <w:rsid w:val="00B87201"/>
    <w:rsid w:val="00B950FE"/>
    <w:rsid w:val="00B95C30"/>
    <w:rsid w:val="00B96A4B"/>
    <w:rsid w:val="00BA0B04"/>
    <w:rsid w:val="00BA74A6"/>
    <w:rsid w:val="00BA7DD9"/>
    <w:rsid w:val="00BB3D23"/>
    <w:rsid w:val="00BB5080"/>
    <w:rsid w:val="00BC182A"/>
    <w:rsid w:val="00BC33B0"/>
    <w:rsid w:val="00BC5A20"/>
    <w:rsid w:val="00BD34E3"/>
    <w:rsid w:val="00BE0552"/>
    <w:rsid w:val="00BE16DC"/>
    <w:rsid w:val="00BE3009"/>
    <w:rsid w:val="00BE6A1D"/>
    <w:rsid w:val="00BF06B3"/>
    <w:rsid w:val="00BF3D21"/>
    <w:rsid w:val="00BF533A"/>
    <w:rsid w:val="00C13022"/>
    <w:rsid w:val="00C13372"/>
    <w:rsid w:val="00C20B49"/>
    <w:rsid w:val="00C2221B"/>
    <w:rsid w:val="00C23112"/>
    <w:rsid w:val="00C23B00"/>
    <w:rsid w:val="00C27C2D"/>
    <w:rsid w:val="00C3752B"/>
    <w:rsid w:val="00C439FB"/>
    <w:rsid w:val="00C523BF"/>
    <w:rsid w:val="00C57542"/>
    <w:rsid w:val="00C5763A"/>
    <w:rsid w:val="00C61874"/>
    <w:rsid w:val="00C74E2E"/>
    <w:rsid w:val="00C75D2E"/>
    <w:rsid w:val="00C83A5C"/>
    <w:rsid w:val="00CA2B05"/>
    <w:rsid w:val="00CA3CA1"/>
    <w:rsid w:val="00CA4872"/>
    <w:rsid w:val="00CA5BF4"/>
    <w:rsid w:val="00CA5C70"/>
    <w:rsid w:val="00CA6083"/>
    <w:rsid w:val="00CB261C"/>
    <w:rsid w:val="00CB38DD"/>
    <w:rsid w:val="00CB49E9"/>
    <w:rsid w:val="00CB6BAE"/>
    <w:rsid w:val="00CC07A2"/>
    <w:rsid w:val="00CC3539"/>
    <w:rsid w:val="00CC5BC7"/>
    <w:rsid w:val="00CC7AEB"/>
    <w:rsid w:val="00CE3124"/>
    <w:rsid w:val="00CE3A1B"/>
    <w:rsid w:val="00CE3D4A"/>
    <w:rsid w:val="00CE5BBF"/>
    <w:rsid w:val="00CE616B"/>
    <w:rsid w:val="00CE778A"/>
    <w:rsid w:val="00CF752A"/>
    <w:rsid w:val="00D01BF0"/>
    <w:rsid w:val="00D1168A"/>
    <w:rsid w:val="00D16112"/>
    <w:rsid w:val="00D21EA4"/>
    <w:rsid w:val="00D239C1"/>
    <w:rsid w:val="00D3191B"/>
    <w:rsid w:val="00D32434"/>
    <w:rsid w:val="00D33E8A"/>
    <w:rsid w:val="00D340F9"/>
    <w:rsid w:val="00D34217"/>
    <w:rsid w:val="00D46D78"/>
    <w:rsid w:val="00D51DFA"/>
    <w:rsid w:val="00D5604C"/>
    <w:rsid w:val="00D66ED1"/>
    <w:rsid w:val="00D701C3"/>
    <w:rsid w:val="00D7529F"/>
    <w:rsid w:val="00D81BF3"/>
    <w:rsid w:val="00D826A2"/>
    <w:rsid w:val="00D84CDE"/>
    <w:rsid w:val="00D84DE2"/>
    <w:rsid w:val="00D86271"/>
    <w:rsid w:val="00D87287"/>
    <w:rsid w:val="00D91CFB"/>
    <w:rsid w:val="00D95510"/>
    <w:rsid w:val="00D95A8D"/>
    <w:rsid w:val="00DA2390"/>
    <w:rsid w:val="00DA25C7"/>
    <w:rsid w:val="00DB1A75"/>
    <w:rsid w:val="00DB5EA5"/>
    <w:rsid w:val="00DC3440"/>
    <w:rsid w:val="00DC48D7"/>
    <w:rsid w:val="00DD4758"/>
    <w:rsid w:val="00DD7C7A"/>
    <w:rsid w:val="00DE4935"/>
    <w:rsid w:val="00DE6DED"/>
    <w:rsid w:val="00DF03CE"/>
    <w:rsid w:val="00DF257C"/>
    <w:rsid w:val="00DF7999"/>
    <w:rsid w:val="00E03DB0"/>
    <w:rsid w:val="00E05311"/>
    <w:rsid w:val="00E0595D"/>
    <w:rsid w:val="00E06DB6"/>
    <w:rsid w:val="00E10B69"/>
    <w:rsid w:val="00E117CD"/>
    <w:rsid w:val="00E13705"/>
    <w:rsid w:val="00E20620"/>
    <w:rsid w:val="00E26F3B"/>
    <w:rsid w:val="00E27F82"/>
    <w:rsid w:val="00E30108"/>
    <w:rsid w:val="00E42D6E"/>
    <w:rsid w:val="00E53A4D"/>
    <w:rsid w:val="00E6033F"/>
    <w:rsid w:val="00E6288E"/>
    <w:rsid w:val="00E67F00"/>
    <w:rsid w:val="00E7077B"/>
    <w:rsid w:val="00E7093B"/>
    <w:rsid w:val="00E7173C"/>
    <w:rsid w:val="00E71E6B"/>
    <w:rsid w:val="00E74DDD"/>
    <w:rsid w:val="00E75815"/>
    <w:rsid w:val="00E765D0"/>
    <w:rsid w:val="00E8021A"/>
    <w:rsid w:val="00E817E5"/>
    <w:rsid w:val="00E9561A"/>
    <w:rsid w:val="00EA4454"/>
    <w:rsid w:val="00EA6E87"/>
    <w:rsid w:val="00EB16DA"/>
    <w:rsid w:val="00EC6167"/>
    <w:rsid w:val="00ED0F18"/>
    <w:rsid w:val="00ED1783"/>
    <w:rsid w:val="00ED49E3"/>
    <w:rsid w:val="00ED7EAD"/>
    <w:rsid w:val="00EE27EC"/>
    <w:rsid w:val="00EE3355"/>
    <w:rsid w:val="00EF3E8E"/>
    <w:rsid w:val="00F01902"/>
    <w:rsid w:val="00F02448"/>
    <w:rsid w:val="00F03472"/>
    <w:rsid w:val="00F07E41"/>
    <w:rsid w:val="00F1527C"/>
    <w:rsid w:val="00F15632"/>
    <w:rsid w:val="00F15F66"/>
    <w:rsid w:val="00F2015F"/>
    <w:rsid w:val="00F22A53"/>
    <w:rsid w:val="00F23266"/>
    <w:rsid w:val="00F24CF4"/>
    <w:rsid w:val="00F33845"/>
    <w:rsid w:val="00F41987"/>
    <w:rsid w:val="00F46469"/>
    <w:rsid w:val="00F47656"/>
    <w:rsid w:val="00F50939"/>
    <w:rsid w:val="00F53309"/>
    <w:rsid w:val="00F539AB"/>
    <w:rsid w:val="00F603AD"/>
    <w:rsid w:val="00F6135D"/>
    <w:rsid w:val="00F619B8"/>
    <w:rsid w:val="00F72DBF"/>
    <w:rsid w:val="00F80229"/>
    <w:rsid w:val="00F80F40"/>
    <w:rsid w:val="00F845DB"/>
    <w:rsid w:val="00F928FD"/>
    <w:rsid w:val="00FA3967"/>
    <w:rsid w:val="00FA57BE"/>
    <w:rsid w:val="00FA6950"/>
    <w:rsid w:val="00FA7F8D"/>
    <w:rsid w:val="00FC5564"/>
    <w:rsid w:val="00FC6741"/>
    <w:rsid w:val="00FD0AB6"/>
    <w:rsid w:val="00FD7084"/>
    <w:rsid w:val="00FE1AE6"/>
    <w:rsid w:val="00FF0483"/>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hyperlink" Target="https://github.com/s4ntia60/spc-editor/" TargetMode="External"/><Relationship Id="rId50" Type="http://schemas.openxmlformats.org/officeDocument/2006/relationships/hyperlink" Target="http://www.marmoset.co/toolbag/learn/pbr-the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comments" Target="comments.xml"/><Relationship Id="rId24" Type="http://schemas.openxmlformats.org/officeDocument/2006/relationships/image" Target="media/image16.png"/><Relationship Id="rId32" Type="http://schemas.openxmlformats.org/officeDocument/2006/relationships/hyperlink" Target="https://developer.valvesoftware.com/wiki/Cubemaps"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hyperlink" Target="https://docs.unrealengine.com/latest/INT/Engine/Rendering/Materials/PhysicallyBased/index.htm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llegorithmic.com/" TargetMode="External"/><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acegikmo.com/shaderfor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D7D-1BDB-44A0-BECF-740C21A8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61</Pages>
  <Words>11406</Words>
  <Characters>6273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353</cp:revision>
  <dcterms:created xsi:type="dcterms:W3CDTF">2015-07-21T14:39:00Z</dcterms:created>
  <dcterms:modified xsi:type="dcterms:W3CDTF">2015-08-28T14:47:00Z</dcterms:modified>
</cp:coreProperties>
</file>